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17D5" w14:textId="0DBC3B92" w:rsidR="00645B00" w:rsidRDefault="00645B00" w:rsidP="00D313C7">
      <w:pPr>
        <w:spacing w:line="480" w:lineRule="auto"/>
        <w:jc w:val="center"/>
        <w:rPr>
          <w:b/>
          <w:bCs/>
        </w:rPr>
      </w:pPr>
    </w:p>
    <w:p w14:paraId="094606D1" w14:textId="77777777" w:rsidR="00645B00" w:rsidRDefault="00645B00" w:rsidP="00D313C7">
      <w:pPr>
        <w:spacing w:line="480" w:lineRule="auto"/>
        <w:jc w:val="center"/>
        <w:rPr>
          <w:b/>
          <w:bCs/>
        </w:rPr>
      </w:pPr>
    </w:p>
    <w:p w14:paraId="1273823B" w14:textId="4BE9B492" w:rsidR="00A27A0A" w:rsidRPr="00645B00" w:rsidRDefault="006B6C56" w:rsidP="00D313C7">
      <w:pPr>
        <w:spacing w:line="480" w:lineRule="auto"/>
        <w:jc w:val="center"/>
        <w:rPr>
          <w:b/>
          <w:bCs/>
        </w:rPr>
      </w:pPr>
      <w:r w:rsidRPr="00645B00">
        <w:rPr>
          <w:b/>
          <w:bCs/>
        </w:rPr>
        <w:t>MESTRADO EM CIÊNCIAS FLORESTAIS</w:t>
      </w:r>
    </w:p>
    <w:p w14:paraId="7457C1FC" w14:textId="1B07C1A8" w:rsidR="00A27A0A" w:rsidRPr="00645B00" w:rsidRDefault="00A27A0A" w:rsidP="00D313C7">
      <w:pPr>
        <w:pStyle w:val="Corpodetexto"/>
        <w:spacing w:line="480" w:lineRule="auto"/>
        <w:jc w:val="center"/>
      </w:pPr>
    </w:p>
    <w:p w14:paraId="139D175C" w14:textId="77777777" w:rsidR="00261547" w:rsidRPr="00645B00" w:rsidRDefault="00261547" w:rsidP="00D313C7">
      <w:pPr>
        <w:pStyle w:val="Corpodetexto"/>
        <w:spacing w:line="480" w:lineRule="auto"/>
        <w:jc w:val="center"/>
      </w:pPr>
    </w:p>
    <w:p w14:paraId="253B0B28" w14:textId="1B2DC476" w:rsidR="00A27A0A" w:rsidRPr="00645B00" w:rsidRDefault="00A27A0A" w:rsidP="00D313C7">
      <w:pPr>
        <w:pStyle w:val="Corpodetexto"/>
        <w:spacing w:line="480" w:lineRule="auto"/>
        <w:jc w:val="center"/>
      </w:pPr>
    </w:p>
    <w:p w14:paraId="6527C41D" w14:textId="45D699DD" w:rsidR="00A27A0A" w:rsidRPr="00645B00" w:rsidRDefault="00A27A0A" w:rsidP="00D313C7">
      <w:pPr>
        <w:pStyle w:val="Corpodetexto"/>
        <w:spacing w:line="480" w:lineRule="auto"/>
        <w:jc w:val="center"/>
      </w:pPr>
    </w:p>
    <w:p w14:paraId="419B6A6C" w14:textId="54D99990" w:rsidR="00A27A0A" w:rsidRPr="00645B00" w:rsidRDefault="00A27A0A" w:rsidP="00D313C7">
      <w:pPr>
        <w:pStyle w:val="Corpodetexto"/>
        <w:spacing w:line="480" w:lineRule="auto"/>
        <w:jc w:val="center"/>
      </w:pPr>
    </w:p>
    <w:commentRangeStart w:id="0" w:displacedByCustomXml="next"/>
    <w:sdt>
      <w:sdtPr>
        <w:rPr>
          <w:b/>
          <w:bCs/>
        </w:rPr>
        <w:alias w:val="Nome"/>
        <w:tag w:val="Nome"/>
        <w:id w:val="-1130244088"/>
        <w:placeholder>
          <w:docPart w:val="DefaultPlaceholder_-1854013440"/>
        </w:placeholder>
      </w:sdtPr>
      <w:sdtEndPr/>
      <w:sdtContent>
        <w:p w14:paraId="024E7B91" w14:textId="6BB638FE" w:rsidR="00A27A0A" w:rsidRPr="00645B00" w:rsidRDefault="006B6C56" w:rsidP="00D313C7">
          <w:pPr>
            <w:spacing w:line="480" w:lineRule="auto"/>
            <w:jc w:val="center"/>
            <w:rPr>
              <w:b/>
              <w:bCs/>
            </w:rPr>
          </w:pPr>
          <w:r w:rsidRPr="00645B00">
            <w:rPr>
              <w:b/>
              <w:bCs/>
            </w:rPr>
            <w:t>Nome do</w:t>
          </w:r>
          <w:r w:rsidR="007171E3">
            <w:rPr>
              <w:b/>
              <w:bCs/>
            </w:rPr>
            <w:t>(a)</w:t>
          </w:r>
          <w:r w:rsidRPr="00645B00">
            <w:rPr>
              <w:b/>
              <w:bCs/>
            </w:rPr>
            <w:t xml:space="preserve"> </w:t>
          </w:r>
          <w:r w:rsidR="00DC2A09">
            <w:rPr>
              <w:b/>
              <w:bCs/>
            </w:rPr>
            <w:t>Autor</w:t>
          </w:r>
          <w:commentRangeEnd w:id="0"/>
          <w:r w:rsidR="007171E3">
            <w:rPr>
              <w:b/>
              <w:bCs/>
            </w:rPr>
            <w:t>(a)</w:t>
          </w:r>
          <w:r w:rsidR="00645B00">
            <w:rPr>
              <w:rStyle w:val="Refdecomentrio"/>
            </w:rPr>
            <w:commentReference w:id="0"/>
          </w:r>
        </w:p>
      </w:sdtContent>
    </w:sdt>
    <w:p w14:paraId="17E72459" w14:textId="3AE500D4" w:rsidR="00A27A0A" w:rsidRPr="00645B00" w:rsidRDefault="00A27A0A" w:rsidP="00D313C7">
      <w:pPr>
        <w:pStyle w:val="Corpodetexto"/>
        <w:spacing w:line="480" w:lineRule="auto"/>
        <w:jc w:val="center"/>
      </w:pPr>
    </w:p>
    <w:p w14:paraId="196A266E" w14:textId="7E5DA4D8" w:rsidR="00A27A0A" w:rsidRPr="00645B00" w:rsidRDefault="00A27A0A" w:rsidP="00D313C7">
      <w:pPr>
        <w:pStyle w:val="Corpodetexto"/>
        <w:spacing w:line="480" w:lineRule="auto"/>
        <w:jc w:val="center"/>
      </w:pPr>
    </w:p>
    <w:p w14:paraId="18510801" w14:textId="0C95E949" w:rsidR="00A27A0A" w:rsidRPr="00645B00" w:rsidRDefault="00A27A0A" w:rsidP="00D313C7">
      <w:pPr>
        <w:pStyle w:val="Corpodetexto"/>
        <w:spacing w:line="480" w:lineRule="auto"/>
        <w:jc w:val="center"/>
      </w:pPr>
    </w:p>
    <w:p w14:paraId="77ACD11F" w14:textId="6E040D39" w:rsidR="00A27A0A" w:rsidRPr="00645B00" w:rsidRDefault="00A27A0A" w:rsidP="00D313C7">
      <w:pPr>
        <w:pStyle w:val="Corpodetexto"/>
        <w:spacing w:line="480" w:lineRule="auto"/>
        <w:jc w:val="center"/>
      </w:pPr>
    </w:p>
    <w:p w14:paraId="3BDF8C65" w14:textId="2C7C3DD7" w:rsidR="00A27A0A" w:rsidRPr="00645B00" w:rsidRDefault="00A27A0A" w:rsidP="00D313C7">
      <w:pPr>
        <w:pStyle w:val="Corpodetexto"/>
        <w:spacing w:line="480" w:lineRule="auto"/>
        <w:jc w:val="center"/>
      </w:pPr>
    </w:p>
    <w:commentRangeStart w:id="1" w:displacedByCustomXml="next"/>
    <w:sdt>
      <w:sdtPr>
        <w:rPr>
          <w:b/>
          <w:bCs/>
        </w:rPr>
        <w:alias w:val="Título"/>
        <w:tag w:val="Título"/>
        <w:id w:val="1424072673"/>
        <w:placeholder>
          <w:docPart w:val="DefaultPlaceholder_-1854013440"/>
        </w:placeholder>
      </w:sdtPr>
      <w:sdtEndPr/>
      <w:sdtContent>
        <w:p w14:paraId="15DD3E5F" w14:textId="70E624B7" w:rsidR="00A27A0A" w:rsidRPr="00645B00" w:rsidRDefault="00645B00" w:rsidP="00D313C7">
          <w:pPr>
            <w:spacing w:line="480" w:lineRule="auto"/>
            <w:jc w:val="center"/>
            <w:rPr>
              <w:b/>
              <w:bCs/>
            </w:rPr>
          </w:pPr>
          <w:r w:rsidRPr="00645B00">
            <w:rPr>
              <w:b/>
              <w:bCs/>
            </w:rPr>
            <w:t>Título da Dissertação</w:t>
          </w:r>
          <w:commentRangeEnd w:id="1"/>
          <w:r>
            <w:rPr>
              <w:rStyle w:val="Refdecomentrio"/>
            </w:rPr>
            <w:commentReference w:id="1"/>
          </w:r>
        </w:p>
      </w:sdtContent>
    </w:sdt>
    <w:p w14:paraId="4052B0BA" w14:textId="551E2269" w:rsidR="00A27A0A" w:rsidRPr="00645B00" w:rsidRDefault="00A27A0A" w:rsidP="00D313C7">
      <w:pPr>
        <w:pStyle w:val="Corpodetexto"/>
        <w:spacing w:line="480" w:lineRule="auto"/>
        <w:jc w:val="center"/>
      </w:pPr>
    </w:p>
    <w:p w14:paraId="638FD7EA" w14:textId="2A092131" w:rsidR="00A27A0A" w:rsidRPr="00645B00" w:rsidRDefault="00A27A0A" w:rsidP="00D313C7">
      <w:pPr>
        <w:pStyle w:val="Corpodetexto"/>
        <w:spacing w:line="480" w:lineRule="auto"/>
        <w:jc w:val="center"/>
      </w:pPr>
    </w:p>
    <w:p w14:paraId="205B1E93" w14:textId="320D28F3" w:rsidR="00A27A0A" w:rsidRPr="00645B00" w:rsidRDefault="00A27A0A" w:rsidP="00D313C7">
      <w:pPr>
        <w:pStyle w:val="Corpodetexto"/>
        <w:spacing w:line="480" w:lineRule="auto"/>
        <w:jc w:val="center"/>
      </w:pPr>
    </w:p>
    <w:p w14:paraId="5D80D235" w14:textId="77777777" w:rsidR="00261547" w:rsidRPr="00645B00" w:rsidRDefault="00261547" w:rsidP="00D313C7">
      <w:pPr>
        <w:pStyle w:val="Corpodetexto"/>
        <w:spacing w:line="480" w:lineRule="auto"/>
        <w:jc w:val="center"/>
      </w:pPr>
    </w:p>
    <w:p w14:paraId="62B0BCD3" w14:textId="081800AD" w:rsidR="00A27A0A" w:rsidRPr="00645B00" w:rsidRDefault="00A27A0A" w:rsidP="00D313C7">
      <w:pPr>
        <w:pStyle w:val="Corpodetexto"/>
        <w:spacing w:line="480" w:lineRule="auto"/>
        <w:jc w:val="center"/>
      </w:pPr>
    </w:p>
    <w:p w14:paraId="3A6FE131" w14:textId="4976C245" w:rsidR="00261547" w:rsidRPr="00645B00" w:rsidRDefault="00261547" w:rsidP="00D313C7">
      <w:pPr>
        <w:pStyle w:val="Corpodetexto"/>
        <w:spacing w:line="480" w:lineRule="auto"/>
        <w:jc w:val="center"/>
      </w:pPr>
    </w:p>
    <w:p w14:paraId="46C5EF7F" w14:textId="3281B9EC" w:rsidR="00261547" w:rsidRPr="00645B00" w:rsidRDefault="00261547" w:rsidP="00D313C7">
      <w:pPr>
        <w:pStyle w:val="Corpodetexto"/>
        <w:spacing w:line="480" w:lineRule="auto"/>
        <w:jc w:val="center"/>
      </w:pPr>
    </w:p>
    <w:p w14:paraId="35C663F5" w14:textId="16F583F3" w:rsidR="00261547" w:rsidRPr="00645B00" w:rsidRDefault="00261547" w:rsidP="00D313C7">
      <w:pPr>
        <w:pStyle w:val="Corpodetexto"/>
        <w:spacing w:line="480" w:lineRule="auto"/>
        <w:jc w:val="center"/>
      </w:pPr>
    </w:p>
    <w:p w14:paraId="63D3C1DD" w14:textId="4DC12B27" w:rsidR="00261547" w:rsidRPr="00645B00" w:rsidRDefault="00261547" w:rsidP="00D313C7">
      <w:pPr>
        <w:pStyle w:val="Corpodetexto"/>
        <w:spacing w:line="480" w:lineRule="auto"/>
        <w:jc w:val="center"/>
      </w:pPr>
    </w:p>
    <w:p w14:paraId="66147C79" w14:textId="5CE4BA04" w:rsidR="00261547" w:rsidRPr="00645B00" w:rsidRDefault="006B6C56" w:rsidP="00D313C7">
      <w:pPr>
        <w:spacing w:line="480" w:lineRule="auto"/>
        <w:jc w:val="center"/>
        <w:rPr>
          <w:b/>
          <w:bCs/>
        </w:rPr>
      </w:pPr>
      <w:r w:rsidRPr="00645B00">
        <w:rPr>
          <w:b/>
          <w:bCs/>
        </w:rPr>
        <w:t>Monte</w:t>
      </w:r>
      <w:r w:rsidR="00261547" w:rsidRPr="00645B00">
        <w:rPr>
          <w:b/>
          <w:bCs/>
        </w:rPr>
        <w:t xml:space="preserve">s </w:t>
      </w:r>
      <w:r w:rsidRPr="00645B00">
        <w:rPr>
          <w:b/>
          <w:bCs/>
        </w:rPr>
        <w:t>Claros</w:t>
      </w:r>
    </w:p>
    <w:commentRangeStart w:id="2"/>
    <w:p w14:paraId="103BFA07" w14:textId="1B44BD54" w:rsidR="00A27A0A" w:rsidRPr="00645B00" w:rsidRDefault="0042037B" w:rsidP="00D313C7">
      <w:pPr>
        <w:spacing w:line="480" w:lineRule="auto"/>
        <w:jc w:val="center"/>
        <w:rPr>
          <w:b/>
          <w:bCs/>
        </w:rPr>
      </w:pPr>
      <w:sdt>
        <w:sdtPr>
          <w:rPr>
            <w:b/>
            <w:bCs/>
          </w:rPr>
          <w:alias w:val="Ano"/>
          <w:tag w:val="XXXX"/>
          <w:id w:val="1569380711"/>
          <w:placeholder>
            <w:docPart w:val="DefaultPlaceholder_-1854013440"/>
          </w:placeholder>
        </w:sdtPr>
        <w:sdtEndPr/>
        <w:sdtContent>
          <w:r w:rsidR="00645B00">
            <w:rPr>
              <w:b/>
              <w:bCs/>
            </w:rPr>
            <w:t>XXXX</w:t>
          </w:r>
        </w:sdtContent>
      </w:sdt>
      <w:commentRangeEnd w:id="2"/>
      <w:r w:rsidR="00645B00">
        <w:rPr>
          <w:rStyle w:val="Refdecomentrio"/>
        </w:rPr>
        <w:commentReference w:id="2"/>
      </w:r>
      <w:r w:rsidR="00261547" w:rsidRPr="00645B00">
        <w:rPr>
          <w:b/>
          <w:bCs/>
        </w:rPr>
        <w:br w:type="page"/>
      </w:r>
    </w:p>
    <w:commentRangeStart w:id="3" w:displacedByCustomXml="next"/>
    <w:sdt>
      <w:sdtPr>
        <w:rPr>
          <w:b/>
          <w:bCs/>
        </w:rPr>
        <w:id w:val="864491013"/>
        <w:placeholder>
          <w:docPart w:val="DefaultPlaceholder_-1854013440"/>
        </w:placeholder>
      </w:sdtPr>
      <w:sdtEndPr/>
      <w:sdtContent>
        <w:p w14:paraId="67F39D68" w14:textId="332DCFDA" w:rsidR="00A27A0A" w:rsidRPr="008E0FDA" w:rsidRDefault="006B6C56" w:rsidP="00D313C7">
          <w:pPr>
            <w:spacing w:line="480" w:lineRule="auto"/>
            <w:jc w:val="center"/>
            <w:rPr>
              <w:b/>
              <w:bCs/>
            </w:rPr>
          </w:pPr>
          <w:r w:rsidRPr="008E0FDA">
            <w:rPr>
              <w:b/>
              <w:bCs/>
            </w:rPr>
            <w:t>Nome do</w:t>
          </w:r>
          <w:r w:rsidR="007171E3">
            <w:rPr>
              <w:b/>
              <w:bCs/>
            </w:rPr>
            <w:t>(a)</w:t>
          </w:r>
          <w:r w:rsidRPr="008E0FDA">
            <w:rPr>
              <w:b/>
              <w:bCs/>
            </w:rPr>
            <w:t xml:space="preserve"> Autor</w:t>
          </w:r>
          <w:r w:rsidR="007171E3">
            <w:rPr>
              <w:b/>
              <w:bCs/>
            </w:rPr>
            <w:t>(a)</w:t>
          </w:r>
          <w:commentRangeEnd w:id="3"/>
          <w:r w:rsidR="00C5798B">
            <w:rPr>
              <w:rStyle w:val="Refdecomentrio"/>
            </w:rPr>
            <w:commentReference w:id="3"/>
          </w:r>
        </w:p>
      </w:sdtContent>
    </w:sdt>
    <w:p w14:paraId="07EA87D6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4B69C32E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33719C85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288E67DE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7A338969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262B7237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6BC95F33" w14:textId="3C530666" w:rsidR="00A27A0A" w:rsidRDefault="00A27A0A" w:rsidP="00D313C7">
      <w:pPr>
        <w:pStyle w:val="Corpodetexto"/>
        <w:spacing w:line="480" w:lineRule="auto"/>
        <w:jc w:val="center"/>
      </w:pPr>
    </w:p>
    <w:commentRangeStart w:id="4" w:displacedByCustomXml="next"/>
    <w:sdt>
      <w:sdtPr>
        <w:rPr>
          <w:b/>
          <w:bCs/>
        </w:rPr>
        <w:alias w:val="Título"/>
        <w:tag w:val="Título"/>
        <w:id w:val="1517502109"/>
        <w:placeholder>
          <w:docPart w:val="5E85F707999B46C3B7FBAB95DA9C7889"/>
        </w:placeholder>
      </w:sdtPr>
      <w:sdtEndPr/>
      <w:sdtContent>
        <w:p w14:paraId="2E7E6B46" w14:textId="61C92C41" w:rsidR="00A27A0A" w:rsidRPr="00645B00" w:rsidRDefault="008E0FDA" w:rsidP="00D313C7">
          <w:pPr>
            <w:spacing w:line="480" w:lineRule="auto"/>
            <w:jc w:val="center"/>
          </w:pPr>
          <w:r w:rsidRPr="00645B00">
            <w:rPr>
              <w:b/>
              <w:bCs/>
            </w:rPr>
            <w:t>Título da Dissertação</w:t>
          </w:r>
          <w:commentRangeEnd w:id="4"/>
          <w:r>
            <w:rPr>
              <w:rStyle w:val="Refdecomentrio"/>
            </w:rPr>
            <w:commentReference w:id="4"/>
          </w:r>
        </w:p>
      </w:sdtContent>
    </w:sdt>
    <w:p w14:paraId="55A9E2E6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717264A6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4C8C1F01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368E3604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2503B052" w14:textId="77777777" w:rsidR="008E0FDA" w:rsidRDefault="006B6C56" w:rsidP="00D313C7">
      <w:pPr>
        <w:pStyle w:val="Corpodetexto"/>
        <w:spacing w:line="480" w:lineRule="auto"/>
        <w:ind w:left="4536"/>
        <w:jc w:val="both"/>
      </w:pPr>
      <w:r w:rsidRPr="00645B00">
        <w:t>Dissertação/Tese apresentada ao Mestrado em Ciências Florestais da Universidade Federal de Minas Gerais, como requisito parcial para a obtenção do título de Mestre em Ciências Florestais.</w:t>
      </w:r>
    </w:p>
    <w:p w14:paraId="5CC65B1B" w14:textId="3E72CE18" w:rsidR="008E0FDA" w:rsidRDefault="006B6C56" w:rsidP="00D313C7">
      <w:pPr>
        <w:pStyle w:val="Corpodetexto"/>
        <w:spacing w:line="480" w:lineRule="auto"/>
        <w:ind w:left="4536"/>
        <w:jc w:val="both"/>
      </w:pPr>
      <w:r w:rsidRPr="001D5605">
        <w:rPr>
          <w:b/>
          <w:bCs/>
        </w:rPr>
        <w:t>Orientador</w:t>
      </w:r>
      <w:r w:rsidR="007171E3">
        <w:rPr>
          <w:b/>
          <w:bCs/>
        </w:rPr>
        <w:t>(a)</w:t>
      </w:r>
      <w:r w:rsidRPr="00645B00">
        <w:t>:</w:t>
      </w:r>
      <w:r w:rsidR="001D5605">
        <w:t xml:space="preserve"> </w:t>
      </w:r>
      <w:sdt>
        <w:sdtPr>
          <w:id w:val="-205334401"/>
          <w:placeholder>
            <w:docPart w:val="DefaultPlaceholder_-1854013440"/>
          </w:placeholder>
        </w:sdtPr>
        <w:sdtEndPr/>
        <w:sdtContent>
          <w:r w:rsidR="001D5605">
            <w:t>Indicar nome do orientador</w:t>
          </w:r>
        </w:sdtContent>
      </w:sdt>
    </w:p>
    <w:p w14:paraId="3F6D6916" w14:textId="35CC067A" w:rsidR="00A27A0A" w:rsidRDefault="006B6C56" w:rsidP="00D313C7">
      <w:pPr>
        <w:pStyle w:val="Corpodetexto"/>
        <w:spacing w:line="480" w:lineRule="auto"/>
        <w:ind w:left="4536"/>
        <w:jc w:val="both"/>
      </w:pPr>
      <w:r w:rsidRPr="001D5605">
        <w:rPr>
          <w:b/>
          <w:bCs/>
        </w:rPr>
        <w:t>Coorientador</w:t>
      </w:r>
      <w:r w:rsidR="007171E3">
        <w:rPr>
          <w:b/>
          <w:bCs/>
        </w:rPr>
        <w:t>(a)</w:t>
      </w:r>
      <w:r w:rsidRPr="00645B00">
        <w:t xml:space="preserve">: </w:t>
      </w:r>
      <w:sdt>
        <w:sdtPr>
          <w:id w:val="-1812632401"/>
          <w:placeholder>
            <w:docPart w:val="DefaultPlaceholder_-1854013440"/>
          </w:placeholder>
        </w:sdtPr>
        <w:sdtEndPr/>
        <w:sdtContent>
          <w:r w:rsidR="001D5605">
            <w:t>Indicar nome do coorientador</w:t>
          </w:r>
        </w:sdtContent>
      </w:sdt>
    </w:p>
    <w:p w14:paraId="49EF7A2F" w14:textId="032F454E" w:rsidR="001D5605" w:rsidRDefault="001D5605" w:rsidP="00D313C7">
      <w:pPr>
        <w:pStyle w:val="Corpodetexto"/>
        <w:spacing w:line="480" w:lineRule="auto"/>
        <w:jc w:val="center"/>
      </w:pPr>
    </w:p>
    <w:p w14:paraId="478267D9" w14:textId="70D6D79B" w:rsidR="001D5605" w:rsidRDefault="001D5605" w:rsidP="00D313C7">
      <w:pPr>
        <w:pStyle w:val="Corpodetexto"/>
        <w:spacing w:line="480" w:lineRule="auto"/>
        <w:jc w:val="center"/>
      </w:pPr>
    </w:p>
    <w:p w14:paraId="240789E1" w14:textId="77777777" w:rsidR="008E0FDA" w:rsidRPr="00645B00" w:rsidRDefault="008E0FDA" w:rsidP="00D313C7">
      <w:pPr>
        <w:pStyle w:val="Corpodetexto"/>
        <w:spacing w:line="480" w:lineRule="auto"/>
        <w:jc w:val="center"/>
      </w:pPr>
    </w:p>
    <w:p w14:paraId="44CB84E9" w14:textId="77777777" w:rsidR="001D5605" w:rsidRPr="00556B90" w:rsidRDefault="006B6C56" w:rsidP="00D313C7">
      <w:pPr>
        <w:pStyle w:val="Corpodetexto"/>
        <w:spacing w:line="480" w:lineRule="auto"/>
        <w:jc w:val="center"/>
        <w:rPr>
          <w:b/>
          <w:bCs/>
        </w:rPr>
      </w:pPr>
      <w:r w:rsidRPr="00556B90">
        <w:rPr>
          <w:b/>
          <w:bCs/>
        </w:rPr>
        <w:t xml:space="preserve">Montes Claros </w:t>
      </w:r>
    </w:p>
    <w:p w14:paraId="3CF241B6" w14:textId="4586B7A2" w:rsidR="00A27A0A" w:rsidRPr="00556B90" w:rsidRDefault="0042037B" w:rsidP="00D313C7">
      <w:pPr>
        <w:pStyle w:val="Corpodetexto"/>
        <w:spacing w:line="480" w:lineRule="auto"/>
        <w:jc w:val="center"/>
        <w:rPr>
          <w:b/>
          <w:bCs/>
        </w:rPr>
      </w:pPr>
      <w:sdt>
        <w:sdtPr>
          <w:rPr>
            <w:b/>
            <w:bCs/>
          </w:rPr>
          <w:id w:val="-2061933912"/>
          <w:placeholder>
            <w:docPart w:val="DefaultPlaceholder_-1854013440"/>
          </w:placeholder>
        </w:sdtPr>
        <w:sdtEndPr/>
        <w:sdtContent>
          <w:commentRangeStart w:id="5"/>
          <w:r w:rsidR="001D5605" w:rsidRPr="00556B90">
            <w:rPr>
              <w:b/>
              <w:bCs/>
            </w:rPr>
            <w:t>Mês</w:t>
          </w:r>
          <w:commentRangeEnd w:id="5"/>
          <w:r w:rsidR="00556B90" w:rsidRPr="00556B90">
            <w:rPr>
              <w:rStyle w:val="Refdecomentrio"/>
              <w:b/>
              <w:bCs/>
            </w:rPr>
            <w:commentReference w:id="5"/>
          </w:r>
        </w:sdtContent>
      </w:sdt>
      <w:r w:rsidR="006B6C56" w:rsidRPr="00556B90">
        <w:rPr>
          <w:b/>
          <w:bCs/>
        </w:rPr>
        <w:t xml:space="preserve"> de </w:t>
      </w:r>
      <w:sdt>
        <w:sdtPr>
          <w:rPr>
            <w:b/>
            <w:bCs/>
          </w:rPr>
          <w:id w:val="-1199694366"/>
          <w:placeholder>
            <w:docPart w:val="DefaultPlaceholder_-1854013440"/>
          </w:placeholder>
        </w:sdtPr>
        <w:sdtEndPr/>
        <w:sdtContent>
          <w:commentRangeStart w:id="6"/>
          <w:r w:rsidR="001D5605" w:rsidRPr="00556B90">
            <w:rPr>
              <w:b/>
              <w:bCs/>
            </w:rPr>
            <w:t>Ano</w:t>
          </w:r>
          <w:commentRangeEnd w:id="6"/>
          <w:r w:rsidR="00556B90" w:rsidRPr="00556B90">
            <w:rPr>
              <w:rStyle w:val="Refdecomentrio"/>
              <w:b/>
              <w:bCs/>
            </w:rPr>
            <w:commentReference w:id="6"/>
          </w:r>
        </w:sdtContent>
      </w:sdt>
    </w:p>
    <w:p w14:paraId="34CFB46A" w14:textId="77777777" w:rsidR="00A27A0A" w:rsidRPr="00645B00" w:rsidRDefault="00A27A0A" w:rsidP="00D313C7">
      <w:pPr>
        <w:spacing w:line="480" w:lineRule="auto"/>
        <w:sectPr w:rsidR="00A27A0A" w:rsidRPr="00645B00" w:rsidSect="00DC2A09">
          <w:headerReference w:type="first" r:id="rId12"/>
          <w:pgSz w:w="11910" w:h="16850"/>
          <w:pgMar w:top="1418" w:right="1134" w:bottom="1134" w:left="1418" w:header="720" w:footer="720" w:gutter="0"/>
          <w:cols w:space="720"/>
          <w:titlePg/>
          <w:docGrid w:linePitch="326"/>
        </w:sectPr>
      </w:pPr>
    </w:p>
    <w:p w14:paraId="1F49236C" w14:textId="2E34E2E4" w:rsidR="00A27A0A" w:rsidRPr="00645B00" w:rsidRDefault="00A27A0A" w:rsidP="00D313C7">
      <w:pPr>
        <w:pStyle w:val="Ttulo1"/>
        <w:spacing w:before="0" w:line="480" w:lineRule="auto"/>
        <w:ind w:left="0"/>
        <w:jc w:val="center"/>
        <w:rPr>
          <w:b w:val="0"/>
        </w:rPr>
      </w:pPr>
    </w:p>
    <w:p w14:paraId="53E0A2B3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6BCE9D44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70743DA6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366E0490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35B1DA83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03189109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7BBD2DF6" w14:textId="0CBF817D" w:rsidR="00A27A0A" w:rsidRPr="00645B00" w:rsidRDefault="00A27A0A" w:rsidP="00D313C7">
      <w:pPr>
        <w:spacing w:line="480" w:lineRule="auto"/>
        <w:jc w:val="center"/>
      </w:pPr>
    </w:p>
    <w:p w14:paraId="23992377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tbl>
      <w:tblPr>
        <w:tblStyle w:val="TableNormal"/>
        <w:tblW w:w="45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7376"/>
      </w:tblGrid>
      <w:tr w:rsidR="00B82192" w:rsidRPr="00645B00" w14:paraId="33F38E20" w14:textId="77777777" w:rsidTr="007171E3">
        <w:trPr>
          <w:trHeight w:val="7087"/>
          <w:jc w:val="center"/>
        </w:trPr>
        <w:tc>
          <w:tcPr>
            <w:tcW w:w="664" w:type="pct"/>
            <w:tcBorders>
              <w:right w:val="nil"/>
            </w:tcBorders>
          </w:tcPr>
          <w:p w14:paraId="07F77FF6" w14:textId="77777777" w:rsidR="007171E3" w:rsidRDefault="007171E3" w:rsidP="00D313C7">
            <w:pPr>
              <w:pStyle w:val="TableParagraph"/>
              <w:spacing w:line="276" w:lineRule="auto"/>
              <w:ind w:firstLine="10"/>
              <w:jc w:val="center"/>
            </w:pPr>
          </w:p>
          <w:p w14:paraId="113CE74F" w14:textId="77777777" w:rsidR="007171E3" w:rsidRDefault="007171E3" w:rsidP="00D313C7">
            <w:pPr>
              <w:pStyle w:val="TableParagraph"/>
              <w:spacing w:line="276" w:lineRule="auto"/>
              <w:ind w:firstLine="10"/>
              <w:jc w:val="center"/>
            </w:pPr>
          </w:p>
          <w:p w14:paraId="723A5578" w14:textId="77777777" w:rsidR="007171E3" w:rsidRDefault="007171E3" w:rsidP="00D313C7">
            <w:pPr>
              <w:pStyle w:val="TableParagraph"/>
              <w:spacing w:line="276" w:lineRule="auto"/>
              <w:ind w:firstLine="10"/>
              <w:jc w:val="center"/>
            </w:pPr>
          </w:p>
          <w:p w14:paraId="17CA172F" w14:textId="68828522" w:rsidR="001D5605" w:rsidRDefault="006B6C56" w:rsidP="00D313C7">
            <w:pPr>
              <w:pStyle w:val="TableParagraph"/>
              <w:spacing w:line="276" w:lineRule="auto"/>
              <w:ind w:firstLine="10"/>
              <w:jc w:val="center"/>
              <w:rPr>
                <w:spacing w:val="-1"/>
              </w:rPr>
            </w:pPr>
            <w:r w:rsidRPr="00645B00">
              <w:t xml:space="preserve">Nº </w:t>
            </w:r>
            <w:proofErr w:type="spellStart"/>
            <w:r w:rsidRPr="00645B00">
              <w:rPr>
                <w:spacing w:val="-1"/>
              </w:rPr>
              <w:t>Cutter</w:t>
            </w:r>
            <w:proofErr w:type="spellEnd"/>
            <w:r w:rsidRPr="00645B00">
              <w:rPr>
                <w:spacing w:val="-1"/>
              </w:rPr>
              <w:t xml:space="preserve"> </w:t>
            </w:r>
          </w:p>
          <w:p w14:paraId="44F251B0" w14:textId="7AB89F74" w:rsidR="00A27A0A" w:rsidRPr="00645B00" w:rsidRDefault="006B6C56" w:rsidP="00D313C7">
            <w:pPr>
              <w:pStyle w:val="TableParagraph"/>
              <w:spacing w:line="276" w:lineRule="auto"/>
              <w:ind w:firstLine="10"/>
              <w:jc w:val="center"/>
            </w:pPr>
            <w:r w:rsidRPr="00645B00">
              <w:t>Ano</w:t>
            </w:r>
          </w:p>
        </w:tc>
        <w:tc>
          <w:tcPr>
            <w:tcW w:w="4336" w:type="pct"/>
            <w:tcBorders>
              <w:left w:val="nil"/>
            </w:tcBorders>
          </w:tcPr>
          <w:p w14:paraId="1F34B564" w14:textId="77777777" w:rsidR="00A27A0A" w:rsidRPr="00645B00" w:rsidRDefault="00A27A0A" w:rsidP="00D313C7">
            <w:pPr>
              <w:pStyle w:val="TableParagraph"/>
              <w:spacing w:line="276" w:lineRule="auto"/>
              <w:jc w:val="left"/>
            </w:pPr>
          </w:p>
          <w:p w14:paraId="441F78BF" w14:textId="42EDE0EB" w:rsidR="00A27A0A" w:rsidRPr="00645B00" w:rsidRDefault="006B6C56" w:rsidP="00D313C7">
            <w:pPr>
              <w:pStyle w:val="TableParagraph"/>
              <w:spacing w:line="276" w:lineRule="auto"/>
              <w:jc w:val="left"/>
            </w:pPr>
            <w:r w:rsidRPr="00645B00">
              <w:t>Sobrenome, Nome.</w:t>
            </w:r>
          </w:p>
          <w:p w14:paraId="066812CE" w14:textId="77777777" w:rsidR="00A27A0A" w:rsidRPr="00645B00" w:rsidRDefault="00A27A0A" w:rsidP="00D313C7">
            <w:pPr>
              <w:pStyle w:val="TableParagraph"/>
              <w:spacing w:line="276" w:lineRule="auto"/>
              <w:jc w:val="left"/>
            </w:pPr>
          </w:p>
          <w:p w14:paraId="61A60D06" w14:textId="178ADF17" w:rsidR="00A27A0A" w:rsidRPr="00645B00" w:rsidRDefault="006B6C56" w:rsidP="00D313C7">
            <w:pPr>
              <w:pStyle w:val="TableParagraph"/>
              <w:spacing w:line="276" w:lineRule="auto"/>
              <w:ind w:firstLine="276"/>
              <w:jc w:val="both"/>
            </w:pPr>
            <w:r w:rsidRPr="00645B00">
              <w:t>Nome do trabalho / Nome do Autor</w:t>
            </w:r>
            <w:r w:rsidR="007171E3">
              <w:t>(a)</w:t>
            </w:r>
            <w:r w:rsidRPr="00645B00">
              <w:t xml:space="preserve">. </w:t>
            </w:r>
            <w:r w:rsidR="007171E3">
              <w:t>Montes Claros</w:t>
            </w:r>
            <w:r w:rsidRPr="00645B00">
              <w:t xml:space="preserve">: </w:t>
            </w:r>
            <w:r w:rsidR="007171E3">
              <w:t>Universidade Federal de Minas Gerais</w:t>
            </w:r>
            <w:r w:rsidRPr="00645B00">
              <w:t>, Ano.</w:t>
            </w:r>
          </w:p>
          <w:p w14:paraId="3A4E951E" w14:textId="1085C1DE" w:rsidR="00A27A0A" w:rsidRPr="00645B00" w:rsidRDefault="006B6C56" w:rsidP="00D313C7">
            <w:pPr>
              <w:pStyle w:val="TableParagraph"/>
              <w:spacing w:line="276" w:lineRule="auto"/>
              <w:jc w:val="both"/>
            </w:pPr>
            <w:r w:rsidRPr="00645B00">
              <w:t>XX f.: il.</w:t>
            </w:r>
          </w:p>
          <w:p w14:paraId="73BB75FD" w14:textId="77777777" w:rsidR="00A27A0A" w:rsidRPr="00645B00" w:rsidRDefault="00A27A0A" w:rsidP="00D313C7">
            <w:pPr>
              <w:pStyle w:val="TableParagraph"/>
              <w:spacing w:line="276" w:lineRule="auto"/>
              <w:jc w:val="left"/>
            </w:pPr>
          </w:p>
          <w:p w14:paraId="79AA5FCC" w14:textId="70C2BAF3" w:rsidR="00A27A0A" w:rsidRPr="00645B00" w:rsidRDefault="006B6C56" w:rsidP="00D313C7">
            <w:pPr>
              <w:pStyle w:val="TableParagraph"/>
              <w:spacing w:line="276" w:lineRule="auto"/>
              <w:ind w:firstLine="276"/>
              <w:jc w:val="both"/>
            </w:pPr>
            <w:r w:rsidRPr="00645B00">
              <w:t>Dissertação (mestrado) - Área de concentração em Recursos Florestais, Universidade Federal de Minas Gerais</w:t>
            </w:r>
            <w:r w:rsidR="007171E3">
              <w:t xml:space="preserve"> / </w:t>
            </w:r>
            <w:r w:rsidRPr="00645B00">
              <w:t>Instituto de Ciências Agrárias.</w:t>
            </w:r>
          </w:p>
          <w:p w14:paraId="1829FCBD" w14:textId="77777777" w:rsidR="00A27A0A" w:rsidRPr="00645B00" w:rsidRDefault="00A27A0A" w:rsidP="00D313C7">
            <w:pPr>
              <w:pStyle w:val="TableParagraph"/>
              <w:spacing w:line="276" w:lineRule="auto"/>
              <w:jc w:val="left"/>
            </w:pPr>
          </w:p>
          <w:p w14:paraId="6D8CF717" w14:textId="77777777" w:rsidR="007171E3" w:rsidRDefault="006B6C56" w:rsidP="00D313C7">
            <w:pPr>
              <w:pStyle w:val="TableParagraph"/>
              <w:spacing w:line="276" w:lineRule="auto"/>
              <w:ind w:firstLine="278"/>
              <w:jc w:val="both"/>
            </w:pPr>
            <w:r w:rsidRPr="00645B00">
              <w:t xml:space="preserve">Orientador(a): </w:t>
            </w:r>
            <w:proofErr w:type="spellStart"/>
            <w:r w:rsidRPr="00645B00">
              <w:t>Xxxx</w:t>
            </w:r>
            <w:proofErr w:type="spellEnd"/>
            <w:r w:rsidRPr="00645B00">
              <w:t xml:space="preserve"> </w:t>
            </w:r>
            <w:proofErr w:type="spellStart"/>
            <w:r w:rsidRPr="00645B00">
              <w:t>xx</w:t>
            </w:r>
            <w:proofErr w:type="spellEnd"/>
            <w:r w:rsidRPr="00645B00">
              <w:t xml:space="preserve"> </w:t>
            </w:r>
            <w:proofErr w:type="spellStart"/>
            <w:r w:rsidRPr="00645B00">
              <w:t>Xxxxx</w:t>
            </w:r>
            <w:proofErr w:type="spellEnd"/>
            <w:r w:rsidRPr="00645B00">
              <w:t>.</w:t>
            </w:r>
          </w:p>
          <w:p w14:paraId="3FD71B48" w14:textId="77777777" w:rsidR="007171E3" w:rsidRDefault="006B6C56" w:rsidP="00D313C7">
            <w:pPr>
              <w:pStyle w:val="TableParagraph"/>
              <w:spacing w:line="276" w:lineRule="auto"/>
              <w:ind w:firstLine="278"/>
              <w:jc w:val="both"/>
            </w:pPr>
            <w:r w:rsidRPr="00645B00">
              <w:t xml:space="preserve">Banca examinadora: </w:t>
            </w:r>
            <w:proofErr w:type="spellStart"/>
            <w:r w:rsidRPr="00645B00">
              <w:t>Xxxxx</w:t>
            </w:r>
            <w:proofErr w:type="spellEnd"/>
            <w:r w:rsidRPr="00645B00">
              <w:t xml:space="preserve"> </w:t>
            </w:r>
            <w:proofErr w:type="spellStart"/>
            <w:r w:rsidRPr="00645B00">
              <w:t>Xxxx</w:t>
            </w:r>
            <w:proofErr w:type="spellEnd"/>
            <w:r w:rsidRPr="00645B00">
              <w:t xml:space="preserve">, </w:t>
            </w:r>
            <w:proofErr w:type="spellStart"/>
            <w:r w:rsidRPr="00645B00">
              <w:t>Xxxxx</w:t>
            </w:r>
            <w:proofErr w:type="spellEnd"/>
            <w:r w:rsidRPr="00645B00">
              <w:t xml:space="preserve">, </w:t>
            </w:r>
            <w:proofErr w:type="spellStart"/>
            <w:r w:rsidRPr="00645B00">
              <w:t>Xxxxxxx</w:t>
            </w:r>
            <w:proofErr w:type="spellEnd"/>
            <w:r w:rsidRPr="00645B00">
              <w:t xml:space="preserve"> </w:t>
            </w:r>
            <w:proofErr w:type="spellStart"/>
            <w:r w:rsidRPr="00645B00">
              <w:t>Xxxxx</w:t>
            </w:r>
            <w:proofErr w:type="spellEnd"/>
            <w:r w:rsidRPr="00645B00">
              <w:t xml:space="preserve">. </w:t>
            </w:r>
          </w:p>
          <w:p w14:paraId="0AA2FD3B" w14:textId="77777777" w:rsidR="007171E3" w:rsidRDefault="007171E3" w:rsidP="00D313C7">
            <w:pPr>
              <w:pStyle w:val="TableParagraph"/>
              <w:spacing w:line="276" w:lineRule="auto"/>
              <w:ind w:firstLine="278"/>
              <w:jc w:val="both"/>
            </w:pPr>
          </w:p>
          <w:p w14:paraId="3D51648A" w14:textId="67CF549C" w:rsidR="007171E3" w:rsidRDefault="006B6C56" w:rsidP="00D313C7">
            <w:pPr>
              <w:pStyle w:val="TableParagraph"/>
              <w:spacing w:line="276" w:lineRule="auto"/>
              <w:ind w:firstLine="278"/>
              <w:jc w:val="both"/>
            </w:pPr>
            <w:r w:rsidRPr="00645B00">
              <w:t xml:space="preserve">Inclui </w:t>
            </w:r>
            <w:r w:rsidR="007171E3">
              <w:t>referências</w:t>
            </w:r>
            <w:r w:rsidRPr="00645B00">
              <w:t>: f. XX-XX</w:t>
            </w:r>
            <w:r w:rsidR="007171E3">
              <w:t>; XX-XX.</w:t>
            </w:r>
          </w:p>
          <w:p w14:paraId="17EDDB36" w14:textId="77777777" w:rsidR="007171E3" w:rsidRDefault="007171E3" w:rsidP="00D313C7">
            <w:pPr>
              <w:pStyle w:val="TableParagraph"/>
              <w:spacing w:line="276" w:lineRule="auto"/>
              <w:ind w:firstLine="278"/>
              <w:jc w:val="both"/>
            </w:pPr>
          </w:p>
          <w:p w14:paraId="67A580A8" w14:textId="77777777" w:rsidR="007171E3" w:rsidRDefault="006B6C56" w:rsidP="00D313C7">
            <w:pPr>
              <w:pStyle w:val="TableParagraph"/>
              <w:spacing w:line="276" w:lineRule="auto"/>
              <w:ind w:firstLine="278"/>
              <w:jc w:val="both"/>
            </w:pPr>
            <w:r w:rsidRPr="00645B00">
              <w:t>1. Palavra chave. 2. Palavra chave. 3. Palavra chave.</w:t>
            </w:r>
          </w:p>
          <w:p w14:paraId="3515CD8C" w14:textId="01F5CE01" w:rsidR="00A27A0A" w:rsidRPr="00645B00" w:rsidRDefault="006B6C56" w:rsidP="00D313C7">
            <w:pPr>
              <w:pStyle w:val="TableParagraph"/>
              <w:spacing w:line="276" w:lineRule="auto"/>
              <w:ind w:firstLine="278"/>
              <w:jc w:val="both"/>
            </w:pPr>
            <w:r w:rsidRPr="00645B00">
              <w:t>I. Sobrenome, Nome (Orientador</w:t>
            </w:r>
            <w:r w:rsidR="007171E3">
              <w:t>(a)</w:t>
            </w:r>
            <w:r w:rsidRPr="00645B00">
              <w:t>). II. Universidade Federal de Minas Gerais</w:t>
            </w:r>
            <w:r w:rsidR="007171E3">
              <w:t>.</w:t>
            </w:r>
            <w:r w:rsidRPr="00645B00">
              <w:t xml:space="preserve"> Instituto de Ciências Agrárias. III. </w:t>
            </w:r>
            <w:r w:rsidR="007171E3" w:rsidRPr="00645B00">
              <w:t>Título</w:t>
            </w:r>
            <w:r w:rsidRPr="00645B00">
              <w:t>.</w:t>
            </w:r>
          </w:p>
          <w:p w14:paraId="207B442F" w14:textId="77777777" w:rsidR="00A27A0A" w:rsidRPr="00645B00" w:rsidRDefault="006B6C56" w:rsidP="00D313C7">
            <w:pPr>
              <w:pStyle w:val="TableParagraph"/>
              <w:spacing w:line="276" w:lineRule="auto"/>
            </w:pPr>
            <w:r w:rsidRPr="00645B00">
              <w:t>CDU: XXX</w:t>
            </w:r>
          </w:p>
        </w:tc>
      </w:tr>
    </w:tbl>
    <w:p w14:paraId="21A02D4E" w14:textId="0071D721" w:rsidR="00A27A0A" w:rsidRDefault="006B6C56" w:rsidP="00D313C7">
      <w:pPr>
        <w:spacing w:line="480" w:lineRule="auto"/>
      </w:pPr>
      <w:commentRangeStart w:id="7"/>
      <w:r w:rsidRPr="00645B00">
        <w:t>ELABORADA PELA BIBLIOTECA COMUNITÁRIA UNIVERSITÁRIA DO ICA/UFMG</w:t>
      </w:r>
      <w:commentRangeEnd w:id="7"/>
      <w:r w:rsidR="007171E3">
        <w:rPr>
          <w:rStyle w:val="Refdecomentrio"/>
        </w:rPr>
        <w:commentReference w:id="7"/>
      </w:r>
    </w:p>
    <w:p w14:paraId="2A56C3EA" w14:textId="4A0CB619" w:rsidR="007171E3" w:rsidRPr="00645B00" w:rsidRDefault="007171E3" w:rsidP="00D313C7">
      <w:pPr>
        <w:spacing w:line="480" w:lineRule="auto"/>
      </w:pPr>
      <w:r>
        <w:t xml:space="preserve">Nome do(a) bibliotecário(a) / </w:t>
      </w:r>
      <w:r w:rsidR="00AF003F">
        <w:t>registro</w:t>
      </w:r>
    </w:p>
    <w:p w14:paraId="3A8FEFED" w14:textId="77777777" w:rsidR="001221D3" w:rsidRDefault="001221D3" w:rsidP="00D313C7">
      <w:pPr>
        <w:pStyle w:val="Corpodetexto"/>
        <w:spacing w:before="195" w:line="480" w:lineRule="auto"/>
        <w:ind w:left="738" w:right="660"/>
      </w:pPr>
    </w:p>
    <w:p w14:paraId="67C202FD" w14:textId="18F999DA" w:rsidR="001221D3" w:rsidRDefault="001221D3" w:rsidP="00D313C7">
      <w:pPr>
        <w:pStyle w:val="Corpodetexto"/>
        <w:spacing w:before="195" w:line="480" w:lineRule="auto"/>
        <w:ind w:left="738" w:right="660"/>
        <w:sectPr w:rsidR="001221D3" w:rsidSect="00B82192">
          <w:pgSz w:w="11910" w:h="16850"/>
          <w:pgMar w:top="1418" w:right="1134" w:bottom="1134" w:left="1418" w:header="720" w:footer="720" w:gutter="0"/>
          <w:cols w:space="720"/>
        </w:sectPr>
      </w:pPr>
    </w:p>
    <w:commentRangeStart w:id="8" w:displacedByCustomXml="next"/>
    <w:sdt>
      <w:sdtPr>
        <w:rPr>
          <w:b/>
          <w:bCs/>
        </w:rPr>
        <w:id w:val="-1998333347"/>
        <w:placeholder>
          <w:docPart w:val="17D4A13773474EC08A9AAE2B28C90130"/>
        </w:placeholder>
      </w:sdtPr>
      <w:sdtEndPr/>
      <w:sdtContent>
        <w:p w14:paraId="7819D154" w14:textId="77777777" w:rsidR="008D1EE4" w:rsidRPr="008E0FDA" w:rsidRDefault="008D1EE4" w:rsidP="00D313C7">
          <w:pPr>
            <w:spacing w:line="480" w:lineRule="auto"/>
            <w:jc w:val="center"/>
            <w:rPr>
              <w:b/>
              <w:bCs/>
            </w:rPr>
          </w:pPr>
          <w:r w:rsidRPr="008E0FDA">
            <w:rPr>
              <w:b/>
              <w:bCs/>
            </w:rPr>
            <w:t>Nome do</w:t>
          </w:r>
          <w:r>
            <w:rPr>
              <w:b/>
              <w:bCs/>
            </w:rPr>
            <w:t>(a)</w:t>
          </w:r>
          <w:r w:rsidRPr="008E0FDA">
            <w:rPr>
              <w:b/>
              <w:bCs/>
            </w:rPr>
            <w:t xml:space="preserve"> Autor</w:t>
          </w:r>
          <w:r>
            <w:rPr>
              <w:b/>
              <w:bCs/>
            </w:rPr>
            <w:t>(a)</w:t>
          </w:r>
          <w:commentRangeEnd w:id="8"/>
          <w:r w:rsidR="00C5798B">
            <w:rPr>
              <w:rStyle w:val="Refdecomentrio"/>
            </w:rPr>
            <w:commentReference w:id="8"/>
          </w:r>
        </w:p>
      </w:sdtContent>
    </w:sdt>
    <w:p w14:paraId="11808C6A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p w14:paraId="0B976C98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p w14:paraId="4B2DAB88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p w14:paraId="321A4F9B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p w14:paraId="366CC6EC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p w14:paraId="06182EDE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p w14:paraId="68CABA09" w14:textId="77777777" w:rsidR="008D1EE4" w:rsidRDefault="008D1EE4" w:rsidP="00D313C7">
      <w:pPr>
        <w:pStyle w:val="Corpodetexto"/>
        <w:spacing w:line="480" w:lineRule="auto"/>
        <w:jc w:val="center"/>
      </w:pPr>
    </w:p>
    <w:commentRangeStart w:id="9" w:displacedByCustomXml="next"/>
    <w:sdt>
      <w:sdtPr>
        <w:rPr>
          <w:b/>
          <w:bCs/>
        </w:rPr>
        <w:alias w:val="Título"/>
        <w:tag w:val="Título"/>
        <w:id w:val="-1942287018"/>
        <w:placeholder>
          <w:docPart w:val="C99BE39A6B684A658BBBFA1387E9B937"/>
        </w:placeholder>
      </w:sdtPr>
      <w:sdtEndPr/>
      <w:sdtContent>
        <w:p w14:paraId="444FDEBC" w14:textId="77777777" w:rsidR="008D1EE4" w:rsidRPr="00645B00" w:rsidRDefault="008D1EE4" w:rsidP="00D313C7">
          <w:pPr>
            <w:spacing w:line="480" w:lineRule="auto"/>
            <w:jc w:val="center"/>
          </w:pPr>
          <w:r w:rsidRPr="00645B00">
            <w:rPr>
              <w:b/>
              <w:bCs/>
            </w:rPr>
            <w:t>Título da Dissertação</w:t>
          </w:r>
          <w:commentRangeEnd w:id="9"/>
          <w:r>
            <w:rPr>
              <w:rStyle w:val="Refdecomentrio"/>
            </w:rPr>
            <w:commentReference w:id="9"/>
          </w:r>
        </w:p>
      </w:sdtContent>
    </w:sdt>
    <w:p w14:paraId="1EF7F647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29AFB439" w14:textId="77777777" w:rsidR="00A27A0A" w:rsidRPr="00645B00" w:rsidRDefault="00A27A0A" w:rsidP="00D313C7">
      <w:pPr>
        <w:pStyle w:val="Corpodetexto"/>
        <w:spacing w:line="480" w:lineRule="auto"/>
        <w:jc w:val="center"/>
      </w:pPr>
    </w:p>
    <w:p w14:paraId="410A47DD" w14:textId="28013E92" w:rsidR="00A27A0A" w:rsidRPr="00645B00" w:rsidRDefault="006B6C56" w:rsidP="00D313C7">
      <w:pPr>
        <w:pStyle w:val="Corpodetexto"/>
        <w:spacing w:line="480" w:lineRule="auto"/>
      </w:pPr>
      <w:r w:rsidRPr="00645B00">
        <w:t>Aprovado pela banca examinadora constituída pelos</w:t>
      </w:r>
      <w:r w:rsidRPr="00645B00">
        <w:rPr>
          <w:spacing w:val="-24"/>
        </w:rPr>
        <w:t xml:space="preserve"> </w:t>
      </w:r>
      <w:r w:rsidR="00AD6A1D">
        <w:t>membros</w:t>
      </w:r>
      <w:r w:rsidRPr="00645B00">
        <w:t>:</w:t>
      </w:r>
    </w:p>
    <w:p w14:paraId="6EFA49D2" w14:textId="3E37047E" w:rsidR="00A27A0A" w:rsidRPr="00645B00" w:rsidRDefault="00A27A0A" w:rsidP="00D313C7">
      <w:pPr>
        <w:pStyle w:val="Corpodetexto"/>
        <w:spacing w:line="480" w:lineRule="auto"/>
        <w:jc w:val="center"/>
      </w:pPr>
    </w:p>
    <w:commentRangeStart w:id="10" w:displacedByCustomXml="next"/>
    <w:sdt>
      <w:sdtPr>
        <w:id w:val="-751053487"/>
        <w:placeholder>
          <w:docPart w:val="DefaultPlaceholder_-1854013440"/>
        </w:placeholder>
      </w:sdtPr>
      <w:sdtEndPr/>
      <w:sdtContent>
        <w:p w14:paraId="1C12688D" w14:textId="3F9C12D0" w:rsidR="008D1EE4" w:rsidRDefault="006B6C56" w:rsidP="00D313C7">
          <w:pPr>
            <w:pStyle w:val="Corpodetexto"/>
            <w:spacing w:line="480" w:lineRule="auto"/>
            <w:jc w:val="center"/>
          </w:pPr>
          <w:r w:rsidRPr="00645B00">
            <w:t>Nome do</w:t>
          </w:r>
          <w:r w:rsidR="008D1EE4">
            <w:t>(a)</w:t>
          </w:r>
          <w:r w:rsidRPr="00645B00">
            <w:t xml:space="preserve"> avaliador</w:t>
          </w:r>
          <w:r w:rsidR="008D1EE4">
            <w:t>(a)</w:t>
          </w:r>
          <w:commentRangeEnd w:id="10"/>
          <w:r w:rsidR="00AD6A1D">
            <w:rPr>
              <w:rStyle w:val="Refdecomentrio"/>
            </w:rPr>
            <w:commentReference w:id="10"/>
          </w:r>
        </w:p>
      </w:sdtContent>
    </w:sdt>
    <w:commentRangeStart w:id="11" w:displacedByCustomXml="next"/>
    <w:sdt>
      <w:sdtPr>
        <w:id w:val="-1275332271"/>
        <w:placeholder>
          <w:docPart w:val="DefaultPlaceholder_-1854013440"/>
        </w:placeholder>
      </w:sdtPr>
      <w:sdtEndPr/>
      <w:sdtContent>
        <w:p w14:paraId="71666BCC" w14:textId="7EB3FD00" w:rsidR="00A27A0A" w:rsidRDefault="006B6C56" w:rsidP="00D313C7">
          <w:pPr>
            <w:pStyle w:val="Corpodetexto"/>
            <w:spacing w:line="480" w:lineRule="auto"/>
            <w:jc w:val="center"/>
          </w:pPr>
          <w:r w:rsidRPr="00645B00">
            <w:t>Afiliações</w:t>
          </w:r>
          <w:commentRangeEnd w:id="11"/>
          <w:r w:rsidR="00AD6A1D">
            <w:rPr>
              <w:rStyle w:val="Refdecomentrio"/>
            </w:rPr>
            <w:commentReference w:id="11"/>
          </w:r>
        </w:p>
      </w:sdtContent>
    </w:sdt>
    <w:p w14:paraId="34D1F473" w14:textId="77777777" w:rsidR="008D1EE4" w:rsidRPr="00645B00" w:rsidRDefault="008D1EE4" w:rsidP="00D313C7">
      <w:pPr>
        <w:pStyle w:val="Corpodetexto"/>
        <w:spacing w:line="480" w:lineRule="auto"/>
        <w:jc w:val="center"/>
      </w:pPr>
    </w:p>
    <w:sdt>
      <w:sdtPr>
        <w:id w:val="1175388811"/>
        <w:placeholder>
          <w:docPart w:val="8A818C5D032A403F9A972463BC2EA5D5"/>
        </w:placeholder>
      </w:sdtPr>
      <w:sdtEndPr/>
      <w:sdtContent>
        <w:p w14:paraId="759158F9" w14:textId="77777777" w:rsidR="008D1EE4" w:rsidRDefault="008D1EE4" w:rsidP="00D313C7">
          <w:pPr>
            <w:pStyle w:val="Corpodetexto"/>
            <w:spacing w:line="480" w:lineRule="auto"/>
            <w:jc w:val="center"/>
          </w:pPr>
          <w:r w:rsidRPr="00645B00">
            <w:t>Nome do</w:t>
          </w:r>
          <w:r>
            <w:t>(a)</w:t>
          </w:r>
          <w:r w:rsidRPr="00645B00">
            <w:t xml:space="preserve"> avaliador</w:t>
          </w:r>
          <w:r>
            <w:t>(a)</w:t>
          </w:r>
        </w:p>
      </w:sdtContent>
    </w:sdt>
    <w:sdt>
      <w:sdtPr>
        <w:id w:val="484053936"/>
        <w:placeholder>
          <w:docPart w:val="DefaultPlaceholder_-1854013440"/>
        </w:placeholder>
      </w:sdtPr>
      <w:sdtEndPr/>
      <w:sdtContent>
        <w:p w14:paraId="6A7B18FB" w14:textId="62E664DE" w:rsidR="00A27A0A" w:rsidRDefault="006B6C56" w:rsidP="00D313C7">
          <w:pPr>
            <w:pStyle w:val="Corpodetexto"/>
            <w:spacing w:line="480" w:lineRule="auto"/>
            <w:jc w:val="center"/>
          </w:pPr>
          <w:r w:rsidRPr="00645B00">
            <w:t>Afiliações</w:t>
          </w:r>
        </w:p>
      </w:sdtContent>
    </w:sdt>
    <w:p w14:paraId="3BB87E2D" w14:textId="77777777" w:rsidR="00AD6A1D" w:rsidRPr="00645B00" w:rsidRDefault="00AD6A1D" w:rsidP="00D313C7">
      <w:pPr>
        <w:pStyle w:val="Corpodetexto"/>
        <w:spacing w:line="480" w:lineRule="auto"/>
        <w:jc w:val="center"/>
      </w:pPr>
    </w:p>
    <w:sdt>
      <w:sdtPr>
        <w:id w:val="391547788"/>
        <w:placeholder>
          <w:docPart w:val="8CDB95CAF98B4AD585717E3A2DC1FD4F"/>
        </w:placeholder>
      </w:sdtPr>
      <w:sdtEndPr/>
      <w:sdtContent>
        <w:p w14:paraId="175BDA4A" w14:textId="77777777" w:rsidR="00AD6A1D" w:rsidRDefault="00AD6A1D" w:rsidP="00D313C7">
          <w:pPr>
            <w:pStyle w:val="Corpodetexto"/>
            <w:spacing w:line="480" w:lineRule="auto"/>
            <w:jc w:val="center"/>
          </w:pPr>
          <w:r w:rsidRPr="00645B00">
            <w:t>Nome do</w:t>
          </w:r>
          <w:r>
            <w:t>(a)</w:t>
          </w:r>
          <w:r w:rsidRPr="00645B00">
            <w:t xml:space="preserve"> avaliador</w:t>
          </w:r>
          <w:r>
            <w:t>(a)</w:t>
          </w:r>
        </w:p>
      </w:sdtContent>
    </w:sdt>
    <w:sdt>
      <w:sdtPr>
        <w:id w:val="-744723412"/>
        <w:placeholder>
          <w:docPart w:val="0AFCC2421D77477B9EB70383421F8EC5"/>
        </w:placeholder>
      </w:sdtPr>
      <w:sdtEndPr/>
      <w:sdtContent>
        <w:p w14:paraId="39D20CD8" w14:textId="77777777" w:rsidR="00AD6A1D" w:rsidRPr="00645B00" w:rsidRDefault="00AD6A1D" w:rsidP="00D313C7">
          <w:pPr>
            <w:pStyle w:val="Corpodetexto"/>
            <w:spacing w:line="480" w:lineRule="auto"/>
            <w:jc w:val="center"/>
          </w:pPr>
          <w:r w:rsidRPr="00645B00">
            <w:t>Afiliações</w:t>
          </w:r>
        </w:p>
      </w:sdtContent>
    </w:sdt>
    <w:p w14:paraId="7AEBC620" w14:textId="0C98DC36" w:rsidR="00A27A0A" w:rsidRPr="00645B00" w:rsidRDefault="00A27A0A" w:rsidP="00D313C7">
      <w:pPr>
        <w:pStyle w:val="Corpodetexto"/>
        <w:spacing w:line="480" w:lineRule="auto"/>
        <w:jc w:val="center"/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</w:tblGrid>
      <w:tr w:rsidR="008D1EE4" w:rsidRPr="008D1EE4" w14:paraId="1A323E0F" w14:textId="77777777" w:rsidTr="008D1EE4">
        <w:trPr>
          <w:jc w:val="center"/>
        </w:trPr>
        <w:tc>
          <w:tcPr>
            <w:tcW w:w="0" w:type="auto"/>
          </w:tcPr>
          <w:sdt>
            <w:sdtPr>
              <w:id w:val="-588693785"/>
              <w:placeholder>
                <w:docPart w:val="DefaultPlaceholder_-1854013440"/>
              </w:placeholder>
            </w:sdtPr>
            <w:sdtEndPr/>
            <w:sdtContent>
              <w:p w14:paraId="15E9D24D" w14:textId="763871DD" w:rsidR="008D1EE4" w:rsidRDefault="008D1EE4" w:rsidP="00D313C7">
                <w:pPr>
                  <w:pStyle w:val="Corpodetexto"/>
                  <w:spacing w:line="480" w:lineRule="auto"/>
                  <w:jc w:val="center"/>
                </w:pPr>
                <w:r>
                  <w:t>Nome do(a) orientador(a)</w:t>
                </w:r>
              </w:p>
            </w:sdtContent>
          </w:sdt>
          <w:sdt>
            <w:sdtPr>
              <w:id w:val="-1264068067"/>
              <w:placeholder>
                <w:docPart w:val="DefaultPlaceholder_-1854013440"/>
              </w:placeholder>
            </w:sdtPr>
            <w:sdtEndPr/>
            <w:sdtContent>
              <w:p w14:paraId="2599D94E" w14:textId="071561C4" w:rsidR="008D1EE4" w:rsidRPr="008D1EE4" w:rsidRDefault="008D1EE4" w:rsidP="00D313C7">
                <w:pPr>
                  <w:pStyle w:val="Corpodetexto"/>
                  <w:spacing w:line="480" w:lineRule="auto"/>
                  <w:jc w:val="center"/>
                </w:pPr>
                <w:r>
                  <w:t>Afiliações</w:t>
                </w:r>
                <w:r w:rsidRPr="008D1EE4">
                  <w:t xml:space="preserve"> </w:t>
                </w:r>
              </w:p>
            </w:sdtContent>
          </w:sdt>
        </w:tc>
      </w:tr>
    </w:tbl>
    <w:p w14:paraId="5573A5A9" w14:textId="77777777" w:rsidR="00A27A0A" w:rsidRPr="00645B00" w:rsidRDefault="00A27A0A" w:rsidP="00D313C7">
      <w:pPr>
        <w:pStyle w:val="Corpodetexto"/>
        <w:spacing w:before="9" w:line="480" w:lineRule="auto"/>
        <w:jc w:val="center"/>
      </w:pPr>
    </w:p>
    <w:p w14:paraId="50A71757" w14:textId="689D0D7B" w:rsidR="00A27A0A" w:rsidRPr="00AD6A1D" w:rsidRDefault="006B6C56" w:rsidP="00D313C7">
      <w:pPr>
        <w:pStyle w:val="Corpodetexto"/>
        <w:spacing w:line="480" w:lineRule="auto"/>
        <w:ind w:left="1266" w:right="1164"/>
        <w:jc w:val="center"/>
        <w:rPr>
          <w:b/>
          <w:bCs/>
        </w:rPr>
      </w:pPr>
      <w:r w:rsidRPr="00AD6A1D">
        <w:rPr>
          <w:b/>
          <w:bCs/>
        </w:rPr>
        <w:t xml:space="preserve">Montes Claros, </w:t>
      </w:r>
      <w:commentRangeStart w:id="12"/>
      <w:sdt>
        <w:sdtPr>
          <w:rPr>
            <w:b/>
            <w:bCs/>
          </w:rPr>
          <w:id w:val="-1621068037"/>
          <w:placeholder>
            <w:docPart w:val="DefaultPlaceholder_-1854013440"/>
          </w:placeholder>
        </w:sdtPr>
        <w:sdtEndPr/>
        <w:sdtContent>
          <w:r w:rsidR="00AD6A1D" w:rsidRPr="00AD6A1D">
            <w:rPr>
              <w:b/>
              <w:bCs/>
            </w:rPr>
            <w:t>dia</w:t>
          </w:r>
        </w:sdtContent>
      </w:sdt>
      <w:r w:rsidRPr="00AD6A1D">
        <w:rPr>
          <w:b/>
          <w:bCs/>
        </w:rPr>
        <w:t xml:space="preserve"> de </w:t>
      </w:r>
      <w:sdt>
        <w:sdtPr>
          <w:rPr>
            <w:b/>
            <w:bCs/>
          </w:rPr>
          <w:id w:val="458681832"/>
          <w:placeholder>
            <w:docPart w:val="DefaultPlaceholder_-1854013440"/>
          </w:placeholder>
        </w:sdtPr>
        <w:sdtEndPr/>
        <w:sdtContent>
          <w:r w:rsidR="00AD6A1D" w:rsidRPr="00AD6A1D">
            <w:rPr>
              <w:b/>
              <w:bCs/>
            </w:rPr>
            <w:t>mês</w:t>
          </w:r>
        </w:sdtContent>
      </w:sdt>
      <w:r w:rsidRPr="00AD6A1D">
        <w:rPr>
          <w:b/>
          <w:bCs/>
        </w:rPr>
        <w:t xml:space="preserve"> de </w:t>
      </w:r>
      <w:sdt>
        <w:sdtPr>
          <w:rPr>
            <w:b/>
            <w:bCs/>
          </w:rPr>
          <w:id w:val="-667561471"/>
          <w:placeholder>
            <w:docPart w:val="DefaultPlaceholder_-1854013440"/>
          </w:placeholder>
        </w:sdtPr>
        <w:sdtEndPr/>
        <w:sdtContent>
          <w:r w:rsidR="00AD6A1D" w:rsidRPr="00AD6A1D">
            <w:rPr>
              <w:b/>
              <w:bCs/>
            </w:rPr>
            <w:t>ano</w:t>
          </w:r>
        </w:sdtContent>
      </w:sdt>
      <w:commentRangeEnd w:id="12"/>
      <w:r w:rsidR="00AD6A1D" w:rsidRPr="00AD6A1D">
        <w:rPr>
          <w:rStyle w:val="Refdecomentrio"/>
          <w:b/>
          <w:bCs/>
        </w:rPr>
        <w:commentReference w:id="12"/>
      </w:r>
    </w:p>
    <w:p w14:paraId="3537415E" w14:textId="77777777" w:rsidR="00A27A0A" w:rsidRPr="00AD6A1D" w:rsidRDefault="00A27A0A" w:rsidP="00D313C7">
      <w:pPr>
        <w:spacing w:line="480" w:lineRule="auto"/>
        <w:jc w:val="center"/>
        <w:rPr>
          <w:b/>
          <w:bCs/>
        </w:rPr>
        <w:sectPr w:rsidR="00A27A0A" w:rsidRPr="00AD6A1D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23D3880B" w14:textId="706F733A" w:rsidR="00A27A0A" w:rsidRPr="006967E0" w:rsidRDefault="00A27A0A" w:rsidP="00D313C7">
      <w:pPr>
        <w:spacing w:line="480" w:lineRule="auto"/>
        <w:ind w:left="4536"/>
        <w:jc w:val="both"/>
      </w:pPr>
    </w:p>
    <w:p w14:paraId="064EF72A" w14:textId="02E3916C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1E6CADE6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4A580767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2E20D2C3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3C423C3C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540DA8E1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2B14ACD6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53375333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0C7FB3FB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53B74F07" w14:textId="2E53992D" w:rsidR="00A27A0A" w:rsidRDefault="00A27A0A" w:rsidP="00D313C7">
      <w:pPr>
        <w:pStyle w:val="Corpodetexto"/>
        <w:spacing w:line="480" w:lineRule="auto"/>
        <w:ind w:left="4536"/>
        <w:jc w:val="both"/>
      </w:pPr>
    </w:p>
    <w:p w14:paraId="582820B6" w14:textId="167BC1A5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24C098BB" w14:textId="0BB003D8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7A903B00" w14:textId="0A345E6C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16170C9C" w14:textId="0D4B7911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23704417" w14:textId="24F0E1B3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480F6479" w14:textId="118E44A3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19EBCA0E" w14:textId="05B32E57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46057C5F" w14:textId="6487820C" w:rsidR="004B0E29" w:rsidRDefault="004B0E29" w:rsidP="00D313C7">
      <w:pPr>
        <w:pStyle w:val="Corpodetexto"/>
        <w:spacing w:line="480" w:lineRule="auto"/>
        <w:ind w:left="4536"/>
        <w:jc w:val="both"/>
      </w:pPr>
    </w:p>
    <w:p w14:paraId="3D9505D0" w14:textId="190CD548" w:rsidR="006967E0" w:rsidRDefault="006967E0" w:rsidP="00D313C7">
      <w:pPr>
        <w:pStyle w:val="Corpodetexto"/>
        <w:spacing w:line="480" w:lineRule="auto"/>
        <w:ind w:left="4536"/>
        <w:jc w:val="both"/>
      </w:pPr>
    </w:p>
    <w:p w14:paraId="1C5EE108" w14:textId="7EEBBA62" w:rsidR="006967E0" w:rsidRDefault="006967E0" w:rsidP="00D313C7">
      <w:pPr>
        <w:pStyle w:val="Corpodetexto"/>
        <w:spacing w:line="480" w:lineRule="auto"/>
        <w:ind w:left="4536"/>
        <w:jc w:val="both"/>
      </w:pPr>
    </w:p>
    <w:p w14:paraId="345A3092" w14:textId="03062B55" w:rsidR="006967E0" w:rsidRDefault="006967E0" w:rsidP="00D313C7">
      <w:pPr>
        <w:pStyle w:val="Corpodetexto"/>
        <w:spacing w:line="480" w:lineRule="auto"/>
        <w:ind w:left="4536"/>
        <w:jc w:val="both"/>
      </w:pPr>
    </w:p>
    <w:p w14:paraId="3A5F9BB5" w14:textId="77777777" w:rsidR="00A27A0A" w:rsidRPr="00645B00" w:rsidRDefault="00A27A0A" w:rsidP="00D313C7">
      <w:pPr>
        <w:pStyle w:val="Corpodetexto"/>
        <w:spacing w:line="480" w:lineRule="auto"/>
        <w:ind w:left="4536"/>
        <w:jc w:val="both"/>
      </w:pPr>
    </w:p>
    <w:p w14:paraId="00E53245" w14:textId="21CFC0ED" w:rsidR="00A27A0A" w:rsidRDefault="00A27A0A" w:rsidP="00D313C7">
      <w:pPr>
        <w:pStyle w:val="Corpodetexto"/>
        <w:spacing w:line="480" w:lineRule="auto"/>
        <w:ind w:left="4536"/>
        <w:jc w:val="both"/>
      </w:pPr>
    </w:p>
    <w:p w14:paraId="73C6276D" w14:textId="3EC22EA4" w:rsidR="00A27A0A" w:rsidRDefault="003E6143" w:rsidP="00D313C7">
      <w:pPr>
        <w:pStyle w:val="Corpodetexto"/>
        <w:spacing w:line="480" w:lineRule="auto"/>
        <w:ind w:left="4536"/>
        <w:jc w:val="both"/>
      </w:pPr>
      <w:commentRangeStart w:id="13"/>
      <w:r>
        <w:t>Insira aqui a sua dedicatória</w:t>
      </w:r>
      <w:r w:rsidR="00A76B1A">
        <w:t xml:space="preserve"> (se houver)</w:t>
      </w:r>
      <w:r>
        <w:t>.</w:t>
      </w:r>
      <w:commentRangeEnd w:id="13"/>
      <w:r w:rsidR="006967E0">
        <w:rPr>
          <w:rStyle w:val="Refdecomentrio"/>
        </w:rPr>
        <w:commentReference w:id="13"/>
      </w:r>
    </w:p>
    <w:p w14:paraId="3A841F39" w14:textId="77777777" w:rsidR="001221D3" w:rsidRPr="00645B00" w:rsidRDefault="001221D3" w:rsidP="00D313C7">
      <w:pPr>
        <w:pStyle w:val="Corpodetexto"/>
        <w:spacing w:line="480" w:lineRule="auto"/>
        <w:ind w:left="4536"/>
        <w:jc w:val="both"/>
      </w:pPr>
    </w:p>
    <w:p w14:paraId="13E380CE" w14:textId="77777777" w:rsidR="00A27A0A" w:rsidRPr="00645B00" w:rsidRDefault="00A27A0A" w:rsidP="00D313C7">
      <w:pPr>
        <w:spacing w:line="480" w:lineRule="auto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19D115C3" w14:textId="7416D26B" w:rsidR="00A27A0A" w:rsidRPr="00645B00" w:rsidRDefault="006B6C56" w:rsidP="00D313C7">
      <w:pPr>
        <w:spacing w:line="480" w:lineRule="auto"/>
        <w:jc w:val="center"/>
      </w:pPr>
      <w:commentRangeStart w:id="14"/>
      <w:r w:rsidRPr="003E6143">
        <w:rPr>
          <w:b/>
          <w:bCs/>
        </w:rPr>
        <w:lastRenderedPageBreak/>
        <w:t>AGRADECIMENTO</w:t>
      </w:r>
      <w:commentRangeEnd w:id="14"/>
      <w:r w:rsidR="00A76B1A">
        <w:rPr>
          <w:rStyle w:val="Refdecomentrio"/>
        </w:rPr>
        <w:commentReference w:id="14"/>
      </w:r>
      <w:r w:rsidR="00A76B1A">
        <w:rPr>
          <w:b/>
          <w:bCs/>
        </w:rPr>
        <w:t>S</w:t>
      </w:r>
    </w:p>
    <w:p w14:paraId="053C92CA" w14:textId="77777777" w:rsidR="00A27A0A" w:rsidRPr="00645B00" w:rsidRDefault="00A27A0A" w:rsidP="00D313C7">
      <w:pPr>
        <w:pStyle w:val="Corpodetexto"/>
        <w:spacing w:line="480" w:lineRule="auto"/>
        <w:ind w:firstLine="567"/>
      </w:pPr>
    </w:p>
    <w:p w14:paraId="7FD804A7" w14:textId="77777777" w:rsidR="00A27A0A" w:rsidRPr="00645B00" w:rsidRDefault="00A27A0A" w:rsidP="00D313C7">
      <w:pPr>
        <w:pStyle w:val="Corpodetexto"/>
        <w:spacing w:line="480" w:lineRule="auto"/>
        <w:ind w:firstLine="567"/>
      </w:pPr>
    </w:p>
    <w:p w14:paraId="12226E82" w14:textId="61459FD1" w:rsidR="00A27A0A" w:rsidRDefault="00A76B1A" w:rsidP="00D313C7">
      <w:pPr>
        <w:pStyle w:val="Corpodetexto"/>
        <w:spacing w:line="480" w:lineRule="auto"/>
        <w:ind w:firstLine="567"/>
      </w:pPr>
      <w:r>
        <w:t>Insira aqui o seu primeiro agradecimento (se houver)</w:t>
      </w:r>
      <w:r w:rsidR="006B6C56" w:rsidRPr="00645B00">
        <w:t>.</w:t>
      </w:r>
    </w:p>
    <w:p w14:paraId="27B5C88C" w14:textId="1A456172" w:rsidR="00A76B1A" w:rsidRDefault="00A76B1A" w:rsidP="00D313C7">
      <w:pPr>
        <w:pStyle w:val="Corpodetexto"/>
        <w:spacing w:line="480" w:lineRule="auto"/>
        <w:ind w:firstLine="567"/>
      </w:pPr>
      <w:r>
        <w:t>Insira aqui o seu segundo agradecimento (se houver).</w:t>
      </w:r>
    </w:p>
    <w:p w14:paraId="72B81CF7" w14:textId="61D9DA5D" w:rsidR="00A76B1A" w:rsidRDefault="00A76B1A" w:rsidP="00D313C7">
      <w:pPr>
        <w:pStyle w:val="Corpodetexto"/>
        <w:spacing w:line="480" w:lineRule="auto"/>
        <w:ind w:firstLine="567"/>
      </w:pPr>
      <w:r w:rsidRPr="00A76B1A">
        <w:t xml:space="preserve">Insira aqui o seu </w:t>
      </w:r>
      <w:r>
        <w:t>enésimo</w:t>
      </w:r>
      <w:r w:rsidRPr="00A76B1A">
        <w:t xml:space="preserve"> agradecimento (se houver)</w:t>
      </w:r>
      <w:r>
        <w:t>.</w:t>
      </w:r>
    </w:p>
    <w:p w14:paraId="7D9B02AA" w14:textId="77777777" w:rsidR="001221D3" w:rsidRPr="00645B00" w:rsidRDefault="001221D3" w:rsidP="00D313C7">
      <w:pPr>
        <w:pStyle w:val="Corpodetexto"/>
        <w:spacing w:line="480" w:lineRule="auto"/>
        <w:ind w:firstLine="567"/>
      </w:pPr>
    </w:p>
    <w:p w14:paraId="4DF62D18" w14:textId="77777777" w:rsidR="00A27A0A" w:rsidRPr="00645B00" w:rsidRDefault="00A27A0A" w:rsidP="00D313C7">
      <w:pPr>
        <w:spacing w:line="480" w:lineRule="auto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427A6314" w14:textId="77777777" w:rsidR="00A76B1A" w:rsidRPr="006967E0" w:rsidRDefault="00A76B1A" w:rsidP="00D313C7">
      <w:pPr>
        <w:spacing w:line="480" w:lineRule="auto"/>
        <w:ind w:left="4536"/>
        <w:jc w:val="both"/>
      </w:pPr>
    </w:p>
    <w:p w14:paraId="6C37CA08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334E97F5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69286001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4CF7E393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5CE256BE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722696C7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4D7355BD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5CAD20D4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78D157CD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12225E2B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4B83537D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0826C146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51D14C42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656751CC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47B9E66F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41CA1CAC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01BABEFE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743DB4D7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7E4FA081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4FCD6422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15873C27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001B68CE" w14:textId="77777777" w:rsidR="00A76B1A" w:rsidRPr="00645B00" w:rsidRDefault="00A76B1A" w:rsidP="00D313C7">
      <w:pPr>
        <w:pStyle w:val="Corpodetexto"/>
        <w:spacing w:line="480" w:lineRule="auto"/>
        <w:ind w:left="4536"/>
        <w:jc w:val="both"/>
      </w:pPr>
    </w:p>
    <w:p w14:paraId="36906900" w14:textId="77777777" w:rsidR="00A76B1A" w:rsidRDefault="00A76B1A" w:rsidP="00D313C7">
      <w:pPr>
        <w:pStyle w:val="Corpodetexto"/>
        <w:spacing w:line="480" w:lineRule="auto"/>
        <w:ind w:left="4536"/>
        <w:jc w:val="both"/>
      </w:pPr>
    </w:p>
    <w:p w14:paraId="5D18E763" w14:textId="54777415" w:rsidR="00A76B1A" w:rsidRDefault="00A76B1A" w:rsidP="00D313C7">
      <w:pPr>
        <w:pStyle w:val="Corpodetexto"/>
        <w:spacing w:line="480" w:lineRule="auto"/>
        <w:ind w:left="4536"/>
        <w:jc w:val="both"/>
      </w:pPr>
      <w:commentRangeStart w:id="15"/>
      <w:r>
        <w:t>Insira aqui a sua epígrafe (se houver).</w:t>
      </w:r>
      <w:commentRangeEnd w:id="15"/>
      <w:r>
        <w:rPr>
          <w:rStyle w:val="Refdecomentrio"/>
        </w:rPr>
        <w:commentReference w:id="15"/>
      </w:r>
    </w:p>
    <w:p w14:paraId="05AD3BC0" w14:textId="77777777" w:rsidR="001221D3" w:rsidRPr="00645B00" w:rsidRDefault="001221D3" w:rsidP="00D313C7">
      <w:pPr>
        <w:pStyle w:val="Corpodetexto"/>
        <w:spacing w:line="480" w:lineRule="auto"/>
        <w:ind w:left="4536"/>
        <w:jc w:val="both"/>
      </w:pPr>
    </w:p>
    <w:p w14:paraId="3FB7678A" w14:textId="77777777" w:rsidR="00A27A0A" w:rsidRPr="00645B00" w:rsidRDefault="00A27A0A" w:rsidP="00D313C7">
      <w:pPr>
        <w:spacing w:line="480" w:lineRule="auto"/>
        <w:jc w:val="right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commentRangeStart w:id="16" w:displacedByCustomXml="next"/>
    <w:sdt>
      <w:sdtPr>
        <w:rPr>
          <w:b/>
          <w:bCs/>
        </w:rPr>
        <w:alias w:val="Título"/>
        <w:tag w:val="Título"/>
        <w:id w:val="-208720240"/>
        <w:placeholder>
          <w:docPart w:val="330143C70BCE4ACD93985A760F5435E7"/>
        </w:placeholder>
      </w:sdtPr>
      <w:sdtEndPr/>
      <w:sdtContent>
        <w:p w14:paraId="5168068C" w14:textId="092ED7F5" w:rsidR="00A76B1A" w:rsidRPr="00645B00" w:rsidRDefault="00A76B1A" w:rsidP="00D313C7">
          <w:pPr>
            <w:spacing w:line="480" w:lineRule="auto"/>
            <w:jc w:val="center"/>
          </w:pPr>
          <w:r w:rsidRPr="00645B00">
            <w:rPr>
              <w:b/>
              <w:bCs/>
            </w:rPr>
            <w:t>TÍTULO DA DISSERTAÇÃO</w:t>
          </w:r>
          <w:commentRangeEnd w:id="16"/>
          <w:r>
            <w:rPr>
              <w:rStyle w:val="Refdecomentrio"/>
            </w:rPr>
            <w:commentReference w:id="16"/>
          </w:r>
        </w:p>
      </w:sdtContent>
    </w:sdt>
    <w:p w14:paraId="377DABBE" w14:textId="77777777" w:rsidR="00A27A0A" w:rsidRPr="00645B00" w:rsidRDefault="00A27A0A" w:rsidP="00D313C7">
      <w:pPr>
        <w:pStyle w:val="Corpodetexto"/>
        <w:spacing w:line="480" w:lineRule="auto"/>
      </w:pPr>
    </w:p>
    <w:p w14:paraId="6B32651F" w14:textId="77777777" w:rsidR="00A27A0A" w:rsidRPr="00645B00" w:rsidRDefault="00A27A0A" w:rsidP="00D313C7">
      <w:pPr>
        <w:pStyle w:val="Corpodetexto"/>
        <w:spacing w:line="480" w:lineRule="auto"/>
      </w:pPr>
    </w:p>
    <w:p w14:paraId="075E52F2" w14:textId="3B426436" w:rsidR="00A27A0A" w:rsidRPr="00A76B1A" w:rsidRDefault="006B6C56" w:rsidP="00D313C7">
      <w:pPr>
        <w:spacing w:line="480" w:lineRule="auto"/>
        <w:jc w:val="both"/>
        <w:rPr>
          <w:b/>
          <w:bCs/>
        </w:rPr>
      </w:pPr>
      <w:r w:rsidRPr="00A76B1A">
        <w:rPr>
          <w:b/>
          <w:bCs/>
        </w:rPr>
        <w:t>RESUMO</w:t>
      </w:r>
    </w:p>
    <w:p w14:paraId="48A0CAFB" w14:textId="77777777" w:rsidR="00A27A0A" w:rsidRPr="00645B00" w:rsidRDefault="00A27A0A" w:rsidP="00D313C7">
      <w:pPr>
        <w:pStyle w:val="Corpodetexto"/>
        <w:spacing w:line="480" w:lineRule="auto"/>
      </w:pPr>
    </w:p>
    <w:p w14:paraId="5B97DA72" w14:textId="2DCEA786" w:rsidR="00A27A0A" w:rsidRPr="00645B00" w:rsidRDefault="006B6C56" w:rsidP="00D313C7">
      <w:pPr>
        <w:pStyle w:val="Corpodetexto"/>
        <w:spacing w:line="480" w:lineRule="auto"/>
        <w:jc w:val="both"/>
      </w:pPr>
      <w:commentRangeStart w:id="17"/>
      <w:r w:rsidRPr="00645B00">
        <w:t xml:space="preserve">Não há parágrafo. O resumo deve ressaltar o objetivo, o método, os resultados e as conclusões do documento. A ordem e a extensão destes itens dependem do tipo de resumo (informativo ou indicativo) e do tratamento que cada item recebe no documento original. O resumo deve ser composto de uma </w:t>
      </w:r>
      <w:r w:rsidR="00A76B1A" w:rsidRPr="00645B00">
        <w:t>sequência</w:t>
      </w:r>
      <w:r w:rsidRPr="00645B00">
        <w:t xml:space="preserve"> de frases concisas, afirmativas e não de enumeração de tópicos. Recomenda-se o uso de parágrafo único. A primeira frase deve ser significativa, explicando o tema principal do documento. A seguir, deve-se indicar a informação sobre a categoria do tratamento (memória, estudo de caso, análise da situação</w:t>
      </w:r>
      <w:r w:rsidR="004E2860">
        <w:t>,</w:t>
      </w:r>
      <w:r w:rsidRPr="00645B00">
        <w:t xml:space="preserve"> etc.). Deve-se usar o verbo na voz ativa e na terceira pessoa do singular. Devem-se evitar: a) símbolos e contrações que não sejam de uso corrente; b) fórmulas, equações, diagramas etc., que não sejam absolutamente necessários; quando seu emprego for imprescindível, defini-los na primeira vez que aparecerem. Quanto à sua extensão, os resumos devem ter de 150 a 500 palavras (ABNT</w:t>
      </w:r>
      <w:r w:rsidRPr="00645B00">
        <w:rPr>
          <w:spacing w:val="-1"/>
        </w:rPr>
        <w:t xml:space="preserve"> </w:t>
      </w:r>
      <w:r w:rsidRPr="00645B00">
        <w:t>6028/2003).</w:t>
      </w:r>
      <w:commentRangeEnd w:id="17"/>
      <w:r w:rsidR="004E2860">
        <w:rPr>
          <w:rStyle w:val="Refdecomentrio"/>
        </w:rPr>
        <w:commentReference w:id="17"/>
      </w:r>
    </w:p>
    <w:p w14:paraId="6BA42A64" w14:textId="6BFD8C1B" w:rsidR="00A27A0A" w:rsidRDefault="00A27A0A" w:rsidP="00D313C7">
      <w:pPr>
        <w:pStyle w:val="Corpodetexto"/>
        <w:spacing w:line="480" w:lineRule="auto"/>
      </w:pPr>
    </w:p>
    <w:p w14:paraId="78F4CC22" w14:textId="77777777" w:rsidR="004E2860" w:rsidRPr="00645B00" w:rsidRDefault="004E2860" w:rsidP="00D313C7">
      <w:pPr>
        <w:pStyle w:val="Corpodetexto"/>
        <w:spacing w:line="480" w:lineRule="auto"/>
      </w:pPr>
    </w:p>
    <w:p w14:paraId="13FB3C83" w14:textId="03AD2057" w:rsidR="00A27A0A" w:rsidRDefault="006B6C56" w:rsidP="00D313C7">
      <w:pPr>
        <w:pStyle w:val="Corpodetexto"/>
        <w:spacing w:line="480" w:lineRule="auto"/>
        <w:jc w:val="both"/>
      </w:pPr>
      <w:commentRangeStart w:id="18"/>
      <w:r w:rsidRPr="00645B00">
        <w:t>Palavras-chave</w:t>
      </w:r>
      <w:commentRangeEnd w:id="18"/>
      <w:r w:rsidR="004E2860">
        <w:rPr>
          <w:rStyle w:val="Refdecomentrio"/>
        </w:rPr>
        <w:commentReference w:id="18"/>
      </w:r>
      <w:r w:rsidRPr="00645B00">
        <w:t>:</w:t>
      </w:r>
      <w:r w:rsidR="004E2860">
        <w:t xml:space="preserve"> Exemplo 1</w:t>
      </w:r>
      <w:r w:rsidRPr="00645B00">
        <w:t>.</w:t>
      </w:r>
      <w:r w:rsidR="004E2860">
        <w:t xml:space="preserve"> Exemplo 2. Exemplo 3.</w:t>
      </w:r>
    </w:p>
    <w:p w14:paraId="23BE5F68" w14:textId="77777777" w:rsidR="001221D3" w:rsidRPr="00645B00" w:rsidRDefault="001221D3" w:rsidP="00D313C7">
      <w:pPr>
        <w:pStyle w:val="Corpodetexto"/>
        <w:spacing w:line="480" w:lineRule="auto"/>
        <w:jc w:val="both"/>
      </w:pPr>
    </w:p>
    <w:p w14:paraId="284D1C92" w14:textId="77777777" w:rsidR="00A27A0A" w:rsidRPr="00645B00" w:rsidRDefault="00A27A0A" w:rsidP="00D313C7">
      <w:pPr>
        <w:spacing w:line="480" w:lineRule="auto"/>
        <w:jc w:val="both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6ECB32FA" w14:textId="6C066F7B" w:rsidR="004E2860" w:rsidRPr="00645B00" w:rsidRDefault="004E2860" w:rsidP="00D313C7">
      <w:pPr>
        <w:spacing w:line="480" w:lineRule="auto"/>
        <w:jc w:val="center"/>
      </w:pPr>
      <w:commentRangeStart w:id="19"/>
      <w:r>
        <w:rPr>
          <w:b/>
          <w:bCs/>
        </w:rPr>
        <w:lastRenderedPageBreak/>
        <w:t>DISSERTATION TITLE</w:t>
      </w:r>
      <w:commentRangeEnd w:id="19"/>
      <w:r>
        <w:rPr>
          <w:rStyle w:val="Refdecomentrio"/>
        </w:rPr>
        <w:commentReference w:id="19"/>
      </w:r>
    </w:p>
    <w:p w14:paraId="046F9689" w14:textId="77777777" w:rsidR="004E2860" w:rsidRPr="00645B00" w:rsidRDefault="004E2860" w:rsidP="00D313C7">
      <w:pPr>
        <w:pStyle w:val="Corpodetexto"/>
        <w:spacing w:line="480" w:lineRule="auto"/>
      </w:pPr>
    </w:p>
    <w:p w14:paraId="47EEC708" w14:textId="77777777" w:rsidR="004E2860" w:rsidRPr="00645B00" w:rsidRDefault="004E2860" w:rsidP="00D313C7">
      <w:pPr>
        <w:pStyle w:val="Corpodetexto"/>
        <w:spacing w:line="480" w:lineRule="auto"/>
      </w:pPr>
    </w:p>
    <w:p w14:paraId="2E565FC4" w14:textId="38CAD977" w:rsidR="004E2860" w:rsidRPr="00A76B1A" w:rsidRDefault="004E2860" w:rsidP="00D313C7">
      <w:pPr>
        <w:spacing w:line="480" w:lineRule="auto"/>
        <w:jc w:val="both"/>
        <w:rPr>
          <w:b/>
          <w:bCs/>
        </w:rPr>
      </w:pPr>
      <w:r>
        <w:rPr>
          <w:b/>
          <w:bCs/>
        </w:rPr>
        <w:t>ABSTRACT</w:t>
      </w:r>
    </w:p>
    <w:p w14:paraId="42A49E39" w14:textId="77777777" w:rsidR="004E2860" w:rsidRPr="00645B00" w:rsidRDefault="004E2860" w:rsidP="00D313C7">
      <w:pPr>
        <w:pStyle w:val="Corpodetexto"/>
        <w:spacing w:line="480" w:lineRule="auto"/>
      </w:pPr>
    </w:p>
    <w:p w14:paraId="4056B724" w14:textId="486BA2A9" w:rsidR="004E2860" w:rsidRPr="00645B00" w:rsidRDefault="004E2860" w:rsidP="00D313C7">
      <w:pPr>
        <w:pStyle w:val="Corpodetexto"/>
        <w:spacing w:line="480" w:lineRule="auto"/>
        <w:jc w:val="both"/>
      </w:pPr>
      <w:r>
        <w:t>Aqui consideram-se as mesmas orientações que foram dadas para o resumo em português na sessão anterior. É importante que o abstract tenha sido revisado para evitar problemas de entendimento da obra.</w:t>
      </w:r>
      <w:commentRangeStart w:id="20"/>
      <w:commentRangeEnd w:id="20"/>
      <w:r>
        <w:rPr>
          <w:rStyle w:val="Refdecomentrio"/>
        </w:rPr>
        <w:commentReference w:id="20"/>
      </w:r>
    </w:p>
    <w:p w14:paraId="59BCB006" w14:textId="77777777" w:rsidR="004E2860" w:rsidRDefault="004E2860" w:rsidP="00D313C7">
      <w:pPr>
        <w:pStyle w:val="Corpodetexto"/>
        <w:spacing w:line="480" w:lineRule="auto"/>
      </w:pPr>
    </w:p>
    <w:p w14:paraId="36B9CF1D" w14:textId="77777777" w:rsidR="004E2860" w:rsidRPr="00645B00" w:rsidRDefault="004E2860" w:rsidP="00D313C7">
      <w:pPr>
        <w:pStyle w:val="Corpodetexto"/>
        <w:spacing w:line="480" w:lineRule="auto"/>
      </w:pPr>
    </w:p>
    <w:p w14:paraId="114B6BD2" w14:textId="4D0B9A56" w:rsidR="004E2860" w:rsidRPr="00645B00" w:rsidRDefault="004E2860" w:rsidP="00D313C7">
      <w:pPr>
        <w:pStyle w:val="Corpodetexto"/>
        <w:spacing w:line="480" w:lineRule="auto"/>
        <w:jc w:val="both"/>
      </w:pPr>
      <w:commentRangeStart w:id="21"/>
      <w:r>
        <w:t>Key words</w:t>
      </w:r>
      <w:commentRangeEnd w:id="21"/>
      <w:r>
        <w:rPr>
          <w:rStyle w:val="Refdecomentrio"/>
        </w:rPr>
        <w:commentReference w:id="21"/>
      </w:r>
      <w:r w:rsidRPr="00645B00">
        <w:t>:</w:t>
      </w:r>
      <w:r>
        <w:t xml:space="preserve"> Word 1</w:t>
      </w:r>
      <w:r w:rsidRPr="00645B00">
        <w:t>.</w:t>
      </w:r>
      <w:r>
        <w:t xml:space="preserve"> Word 2. Word 3.</w:t>
      </w:r>
    </w:p>
    <w:p w14:paraId="5BCDDD3C" w14:textId="77777777" w:rsidR="00A27A0A" w:rsidRDefault="00A27A0A" w:rsidP="00D313C7">
      <w:pPr>
        <w:spacing w:line="480" w:lineRule="auto"/>
      </w:pPr>
    </w:p>
    <w:p w14:paraId="32960C3F" w14:textId="3F9F42AE" w:rsidR="001221D3" w:rsidRPr="00645B00" w:rsidRDefault="001221D3" w:rsidP="00D313C7">
      <w:pPr>
        <w:spacing w:line="480" w:lineRule="auto"/>
        <w:sectPr w:rsidR="001221D3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4160A574" w14:textId="73A745E1" w:rsidR="00A27A0A" w:rsidRPr="00CD63E8" w:rsidRDefault="006B6C56" w:rsidP="00D313C7">
      <w:pPr>
        <w:spacing w:line="480" w:lineRule="auto"/>
        <w:jc w:val="center"/>
        <w:rPr>
          <w:b/>
          <w:bCs/>
        </w:rPr>
      </w:pPr>
      <w:commentRangeStart w:id="22"/>
      <w:r w:rsidRPr="00CD63E8">
        <w:rPr>
          <w:b/>
          <w:bCs/>
        </w:rPr>
        <w:lastRenderedPageBreak/>
        <w:t>LISTA DE ILUSTRAÇÕES</w:t>
      </w:r>
      <w:commentRangeEnd w:id="22"/>
      <w:r w:rsidR="00CD63E8">
        <w:rPr>
          <w:rStyle w:val="Refdecomentrio"/>
        </w:rPr>
        <w:commentReference w:id="22"/>
      </w:r>
    </w:p>
    <w:p w14:paraId="33B82171" w14:textId="77777777" w:rsidR="00A27A0A" w:rsidRPr="00645B00" w:rsidRDefault="00A27A0A" w:rsidP="00D313C7">
      <w:pPr>
        <w:pStyle w:val="Corpodetexto"/>
        <w:spacing w:line="480" w:lineRule="auto"/>
      </w:pPr>
    </w:p>
    <w:p w14:paraId="0A8E79CA" w14:textId="77777777" w:rsidR="00A27A0A" w:rsidRPr="00645B00" w:rsidRDefault="00A27A0A" w:rsidP="00D313C7">
      <w:pPr>
        <w:pStyle w:val="Corpodetexto"/>
        <w:spacing w:line="480" w:lineRule="auto"/>
      </w:pPr>
    </w:p>
    <w:p w14:paraId="16E2F547" w14:textId="77777777" w:rsidR="00A27A0A" w:rsidRPr="00645B00" w:rsidRDefault="00A27A0A" w:rsidP="00D313C7">
      <w:pPr>
        <w:pStyle w:val="Corpodetexto"/>
        <w:spacing w:line="480" w:lineRule="auto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96"/>
        <w:gridCol w:w="652"/>
      </w:tblGrid>
      <w:tr w:rsidR="00B82192" w:rsidRPr="00CD63E8" w14:paraId="3546C4F9" w14:textId="77777777" w:rsidTr="00CD63E8">
        <w:trPr>
          <w:trHeight w:val="414"/>
        </w:trPr>
        <w:tc>
          <w:tcPr>
            <w:tcW w:w="4651" w:type="pct"/>
          </w:tcPr>
          <w:p w14:paraId="1BE875CB" w14:textId="753394A8" w:rsidR="00A27A0A" w:rsidRPr="00CD63E8" w:rsidRDefault="006B6C56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commentRangeStart w:id="23"/>
            <w:r w:rsidRPr="00CD63E8">
              <w:rPr>
                <w:szCs w:val="24"/>
              </w:rPr>
              <w:t xml:space="preserve">Figura </w:t>
            </w:r>
            <w:commentRangeEnd w:id="23"/>
            <w:r w:rsidR="00CD63E8" w:rsidRPr="00CD63E8">
              <w:commentReference w:id="23"/>
            </w:r>
            <w:r w:rsidRPr="00CD63E8">
              <w:rPr>
                <w:szCs w:val="24"/>
              </w:rPr>
              <w:t>1– xxxxxxxxxxxxxxxxxxxxxxxxxxxxxxxxxxxxxxx...........</w:t>
            </w:r>
            <w:r w:rsidR="00CD63E8">
              <w:rPr>
                <w:szCs w:val="24"/>
              </w:rPr>
              <w:t>..</w:t>
            </w:r>
            <w:r w:rsidRPr="00CD63E8">
              <w:rPr>
                <w:szCs w:val="24"/>
              </w:rPr>
              <w:t>..............................</w:t>
            </w:r>
          </w:p>
        </w:tc>
        <w:tc>
          <w:tcPr>
            <w:tcW w:w="349" w:type="pct"/>
          </w:tcPr>
          <w:p w14:paraId="3FFBADC9" w14:textId="7068076E" w:rsidR="00A27A0A" w:rsidRPr="00CD63E8" w:rsidRDefault="00CD63E8" w:rsidP="00D313C7">
            <w:pPr>
              <w:pStyle w:val="TableParagraph"/>
              <w:spacing w:line="480" w:lineRule="auto"/>
              <w:rPr>
                <w:szCs w:val="24"/>
              </w:rPr>
            </w:pPr>
            <w:r w:rsidRPr="00CD63E8">
              <w:rPr>
                <w:szCs w:val="24"/>
              </w:rPr>
              <w:t>XX</w:t>
            </w:r>
          </w:p>
        </w:tc>
      </w:tr>
      <w:tr w:rsidR="00B82192" w:rsidRPr="00645B00" w14:paraId="45915219" w14:textId="77777777" w:rsidTr="00CD63E8">
        <w:trPr>
          <w:trHeight w:val="414"/>
        </w:trPr>
        <w:tc>
          <w:tcPr>
            <w:tcW w:w="4651" w:type="pct"/>
          </w:tcPr>
          <w:p w14:paraId="76FF4CD6" w14:textId="489F1116" w:rsidR="00A27A0A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Figura </w:t>
            </w:r>
            <w:r>
              <w:rPr>
                <w:szCs w:val="24"/>
              </w:rPr>
              <w:t>2</w:t>
            </w:r>
            <w:r w:rsidR="006B6C56" w:rsidRPr="00CD63E8">
              <w:rPr>
                <w:szCs w:val="24"/>
              </w:rPr>
              <w:t xml:space="preserve">– </w:t>
            </w:r>
            <w:r w:rsidRPr="00CD63E8">
              <w:rPr>
                <w:szCs w:val="24"/>
              </w:rPr>
              <w:t>xxxxxxxxxxxxxxxxxxxxxxxxxxxxxxxxxxxxxxxx</w:t>
            </w:r>
            <w:r w:rsidR="006B6C56" w:rsidRPr="00CD63E8">
              <w:rPr>
                <w:szCs w:val="24"/>
              </w:rPr>
              <w:t>.......</w:t>
            </w:r>
            <w:r w:rsidRPr="00CD63E8">
              <w:rPr>
                <w:szCs w:val="24"/>
              </w:rPr>
              <w:t>....</w:t>
            </w:r>
            <w:r>
              <w:rPr>
                <w:szCs w:val="24"/>
              </w:rPr>
              <w:t>...</w:t>
            </w:r>
            <w:r w:rsidRPr="00CD63E8">
              <w:rPr>
                <w:szCs w:val="24"/>
              </w:rPr>
              <w:t>.</w:t>
            </w:r>
            <w:r w:rsidR="006B6C56" w:rsidRPr="00CD63E8">
              <w:rPr>
                <w:szCs w:val="24"/>
              </w:rPr>
              <w:t>..........................</w:t>
            </w:r>
          </w:p>
        </w:tc>
        <w:tc>
          <w:tcPr>
            <w:tcW w:w="349" w:type="pct"/>
          </w:tcPr>
          <w:p w14:paraId="3B33996A" w14:textId="7756DBC8" w:rsidR="00A27A0A" w:rsidRPr="00645B00" w:rsidRDefault="00CD63E8" w:rsidP="00D313C7">
            <w:pPr>
              <w:pStyle w:val="TableParagraph"/>
              <w:spacing w:line="480" w:lineRule="auto"/>
            </w:pPr>
            <w:r w:rsidRPr="00CD63E8">
              <w:rPr>
                <w:w w:val="95"/>
              </w:rPr>
              <w:t>XX</w:t>
            </w:r>
          </w:p>
        </w:tc>
      </w:tr>
      <w:tr w:rsidR="00B82192" w:rsidRPr="00645B00" w14:paraId="12E77C72" w14:textId="77777777" w:rsidTr="00CD63E8">
        <w:trPr>
          <w:trHeight w:val="412"/>
        </w:trPr>
        <w:tc>
          <w:tcPr>
            <w:tcW w:w="4651" w:type="pct"/>
          </w:tcPr>
          <w:p w14:paraId="730753B5" w14:textId="7B49AC68" w:rsidR="00A27A0A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Figura </w:t>
            </w:r>
            <w:r>
              <w:rPr>
                <w:szCs w:val="24"/>
              </w:rPr>
              <w:t>3</w:t>
            </w:r>
            <w:r w:rsidR="006B6C56" w:rsidRPr="00CD63E8">
              <w:rPr>
                <w:szCs w:val="24"/>
              </w:rPr>
              <w:t xml:space="preserve">– </w:t>
            </w:r>
            <w:r w:rsidRPr="00CD63E8">
              <w:rPr>
                <w:szCs w:val="24"/>
              </w:rPr>
              <w:t>xxxxxxxxxxxxxxxxxxxxxxxxxxxxxxxxxxxxxxxx</w:t>
            </w:r>
            <w:r w:rsidR="006B6C56" w:rsidRPr="00CD63E8">
              <w:rPr>
                <w:szCs w:val="24"/>
              </w:rPr>
              <w:t>..............</w:t>
            </w:r>
            <w:r w:rsidRPr="00CD63E8">
              <w:rPr>
                <w:szCs w:val="24"/>
              </w:rPr>
              <w:t>.</w:t>
            </w:r>
            <w:r w:rsidR="006B6C56" w:rsidRPr="00CD63E8">
              <w:rPr>
                <w:szCs w:val="24"/>
              </w:rPr>
              <w:t>.........................</w:t>
            </w:r>
          </w:p>
        </w:tc>
        <w:tc>
          <w:tcPr>
            <w:tcW w:w="349" w:type="pct"/>
          </w:tcPr>
          <w:p w14:paraId="7B2343A8" w14:textId="617AFD8D" w:rsidR="00A27A0A" w:rsidRPr="00645B00" w:rsidRDefault="00CD63E8" w:rsidP="00D313C7">
            <w:pPr>
              <w:pStyle w:val="TableParagraph"/>
              <w:spacing w:line="480" w:lineRule="auto"/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054B8C39" w14:textId="77777777" w:rsidTr="00CD63E8">
        <w:trPr>
          <w:trHeight w:val="412"/>
        </w:trPr>
        <w:tc>
          <w:tcPr>
            <w:tcW w:w="4651" w:type="pct"/>
          </w:tcPr>
          <w:p w14:paraId="055B1495" w14:textId="36B7CB9B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Figura </w:t>
            </w:r>
            <w:r>
              <w:rPr>
                <w:szCs w:val="24"/>
              </w:rPr>
              <w:t>4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1231385A" w14:textId="064E6514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BC93281" w14:textId="77777777" w:rsidTr="00CD63E8">
        <w:trPr>
          <w:trHeight w:val="412"/>
        </w:trPr>
        <w:tc>
          <w:tcPr>
            <w:tcW w:w="4651" w:type="pct"/>
          </w:tcPr>
          <w:p w14:paraId="71662F68" w14:textId="6DC650D0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Figura </w:t>
            </w:r>
            <w:r>
              <w:rPr>
                <w:szCs w:val="24"/>
              </w:rPr>
              <w:t>5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78359CB1" w14:textId="0EF7B616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130549CD" w14:textId="77777777" w:rsidTr="00CD63E8">
        <w:trPr>
          <w:trHeight w:val="412"/>
        </w:trPr>
        <w:tc>
          <w:tcPr>
            <w:tcW w:w="4651" w:type="pct"/>
          </w:tcPr>
          <w:p w14:paraId="4B296A03" w14:textId="4E0FB168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Figura </w:t>
            </w:r>
            <w:r>
              <w:rPr>
                <w:szCs w:val="24"/>
              </w:rPr>
              <w:t>6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0ED4C138" w14:textId="19D8C0E0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48D4139" w14:textId="77777777" w:rsidTr="00CD63E8">
        <w:trPr>
          <w:trHeight w:val="412"/>
        </w:trPr>
        <w:tc>
          <w:tcPr>
            <w:tcW w:w="4651" w:type="pct"/>
          </w:tcPr>
          <w:p w14:paraId="43190C7A" w14:textId="4303051F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>Quadro 1– xxxxxxxxxxxxxxxxxxxxxxxxxxxxxxxxxxxxxxxx........................................</w:t>
            </w:r>
          </w:p>
        </w:tc>
        <w:tc>
          <w:tcPr>
            <w:tcW w:w="349" w:type="pct"/>
          </w:tcPr>
          <w:p w14:paraId="33007B77" w14:textId="0C7E7280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75C2A4B0" w14:textId="77777777" w:rsidTr="00CD63E8">
        <w:trPr>
          <w:trHeight w:val="412"/>
        </w:trPr>
        <w:tc>
          <w:tcPr>
            <w:tcW w:w="4651" w:type="pct"/>
          </w:tcPr>
          <w:p w14:paraId="397F83E3" w14:textId="1CB568A4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Quadro </w:t>
            </w:r>
            <w:r>
              <w:rPr>
                <w:szCs w:val="24"/>
              </w:rPr>
              <w:t>2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6BF37454" w14:textId="4A77ABD6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694E4280" w14:textId="77777777" w:rsidTr="00CD63E8">
        <w:trPr>
          <w:trHeight w:val="412"/>
        </w:trPr>
        <w:tc>
          <w:tcPr>
            <w:tcW w:w="4651" w:type="pct"/>
          </w:tcPr>
          <w:p w14:paraId="6F27CF57" w14:textId="1448707F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Quadro </w:t>
            </w:r>
            <w:r>
              <w:rPr>
                <w:szCs w:val="24"/>
              </w:rPr>
              <w:t>3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654A2A86" w14:textId="07B42B20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53EE8F71" w14:textId="77777777" w:rsidTr="00CD63E8">
        <w:trPr>
          <w:trHeight w:val="412"/>
        </w:trPr>
        <w:tc>
          <w:tcPr>
            <w:tcW w:w="4651" w:type="pct"/>
          </w:tcPr>
          <w:p w14:paraId="4BC646F0" w14:textId="253C1DD8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Quadro </w:t>
            </w:r>
            <w:r>
              <w:rPr>
                <w:szCs w:val="24"/>
              </w:rPr>
              <w:t>4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109C36CA" w14:textId="43065429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175C73D" w14:textId="77777777" w:rsidTr="00CD63E8">
        <w:trPr>
          <w:trHeight w:val="412"/>
        </w:trPr>
        <w:tc>
          <w:tcPr>
            <w:tcW w:w="4651" w:type="pct"/>
          </w:tcPr>
          <w:p w14:paraId="408309D3" w14:textId="6E97A638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Quadro </w:t>
            </w:r>
            <w:r>
              <w:rPr>
                <w:szCs w:val="24"/>
              </w:rPr>
              <w:t>5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7E1CC9C7" w14:textId="15E65849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179D917E" w14:textId="77777777" w:rsidTr="00CD63E8">
        <w:trPr>
          <w:trHeight w:val="412"/>
        </w:trPr>
        <w:tc>
          <w:tcPr>
            <w:tcW w:w="4651" w:type="pct"/>
          </w:tcPr>
          <w:p w14:paraId="005F80DE" w14:textId="5E0467FB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1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6ADF67CA" w14:textId="292E6F52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ED5A88C" w14:textId="77777777" w:rsidTr="00CD63E8">
        <w:trPr>
          <w:trHeight w:val="412"/>
        </w:trPr>
        <w:tc>
          <w:tcPr>
            <w:tcW w:w="4651" w:type="pct"/>
          </w:tcPr>
          <w:p w14:paraId="6DF24563" w14:textId="64535470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2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025CD7F6" w14:textId="77199D98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1B1F5A58" w14:textId="77777777" w:rsidTr="00CD63E8">
        <w:trPr>
          <w:trHeight w:val="412"/>
        </w:trPr>
        <w:tc>
          <w:tcPr>
            <w:tcW w:w="4651" w:type="pct"/>
          </w:tcPr>
          <w:p w14:paraId="33F70632" w14:textId="522B11A9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3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26B57A3E" w14:textId="04D0BDFB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5F391618" w14:textId="77777777" w:rsidTr="00CD63E8">
        <w:trPr>
          <w:trHeight w:val="412"/>
        </w:trPr>
        <w:tc>
          <w:tcPr>
            <w:tcW w:w="4651" w:type="pct"/>
          </w:tcPr>
          <w:p w14:paraId="0B6D0796" w14:textId="23B1626F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4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70C8B79E" w14:textId="162E391D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571915AF" w14:textId="77777777" w:rsidTr="00CD63E8">
        <w:trPr>
          <w:trHeight w:val="412"/>
        </w:trPr>
        <w:tc>
          <w:tcPr>
            <w:tcW w:w="4651" w:type="pct"/>
          </w:tcPr>
          <w:p w14:paraId="5A4FF486" w14:textId="6A420F6F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5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48649E48" w14:textId="690E3208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79CAA95F" w14:textId="77777777" w:rsidTr="00CD63E8">
        <w:trPr>
          <w:trHeight w:val="412"/>
        </w:trPr>
        <w:tc>
          <w:tcPr>
            <w:tcW w:w="4651" w:type="pct"/>
          </w:tcPr>
          <w:p w14:paraId="4D278549" w14:textId="3C974819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6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00312E52" w14:textId="250C7101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28A9EC22" w14:textId="77777777" w:rsidTr="00CD63E8">
        <w:trPr>
          <w:trHeight w:val="412"/>
        </w:trPr>
        <w:tc>
          <w:tcPr>
            <w:tcW w:w="4651" w:type="pct"/>
          </w:tcPr>
          <w:p w14:paraId="530A6868" w14:textId="41A577E2" w:rsidR="00CD63E8" w:rsidRPr="00CD63E8" w:rsidRDefault="00CD63E8" w:rsidP="00D313C7">
            <w:pPr>
              <w:pStyle w:val="TableParagraph"/>
              <w:spacing w:line="480" w:lineRule="auto"/>
              <w:jc w:val="left"/>
              <w:rPr>
                <w:szCs w:val="24"/>
              </w:rPr>
            </w:pPr>
            <w:r w:rsidRPr="00CD63E8">
              <w:rPr>
                <w:szCs w:val="24"/>
              </w:rPr>
              <w:t xml:space="preserve">Gráfico </w:t>
            </w:r>
            <w:r>
              <w:rPr>
                <w:szCs w:val="24"/>
              </w:rPr>
              <w:t>7</w:t>
            </w:r>
            <w:r w:rsidRPr="00CD63E8">
              <w:rPr>
                <w:szCs w:val="24"/>
              </w:rPr>
              <w:t>– xxxxxxxxxxxxxxxxxxxxxxxxxxxxxxxxxxxxxxxx........................................</w:t>
            </w:r>
          </w:p>
        </w:tc>
        <w:tc>
          <w:tcPr>
            <w:tcW w:w="349" w:type="pct"/>
          </w:tcPr>
          <w:p w14:paraId="51544362" w14:textId="306989BA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</w:tbl>
    <w:p w14:paraId="0DB04DA4" w14:textId="77777777" w:rsidR="001221D3" w:rsidRDefault="001221D3" w:rsidP="00D313C7">
      <w:pPr>
        <w:pStyle w:val="Corpodetexto"/>
        <w:spacing w:line="480" w:lineRule="auto"/>
        <w:jc w:val="both"/>
      </w:pPr>
    </w:p>
    <w:p w14:paraId="559DD0FE" w14:textId="034874AA" w:rsidR="00CD63E8" w:rsidRDefault="00CD63E8" w:rsidP="00D313C7">
      <w:pPr>
        <w:pStyle w:val="Corpodetexto"/>
        <w:spacing w:line="480" w:lineRule="auto"/>
        <w:jc w:val="both"/>
      </w:pPr>
      <w:r>
        <w:t xml:space="preserve"> </w:t>
      </w:r>
    </w:p>
    <w:p w14:paraId="78EEFC0D" w14:textId="77777777" w:rsidR="001221D3" w:rsidRDefault="001221D3" w:rsidP="00D313C7">
      <w:pPr>
        <w:spacing w:line="480" w:lineRule="auto"/>
        <w:rPr>
          <w:szCs w:val="24"/>
        </w:rPr>
        <w:sectPr w:rsidR="001221D3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6A726602" w14:textId="69760873" w:rsidR="00CD63E8" w:rsidRPr="00CD63E8" w:rsidRDefault="00CD63E8" w:rsidP="00D313C7">
      <w:pPr>
        <w:spacing w:line="480" w:lineRule="auto"/>
        <w:jc w:val="center"/>
        <w:rPr>
          <w:b/>
          <w:bCs/>
        </w:rPr>
      </w:pPr>
      <w:commentRangeStart w:id="24"/>
      <w:r w:rsidRPr="00CD63E8">
        <w:rPr>
          <w:b/>
          <w:bCs/>
        </w:rPr>
        <w:lastRenderedPageBreak/>
        <w:t xml:space="preserve">LISTA DE </w:t>
      </w:r>
      <w:r>
        <w:rPr>
          <w:b/>
          <w:bCs/>
        </w:rPr>
        <w:t>TABELAS</w:t>
      </w:r>
      <w:commentRangeEnd w:id="24"/>
      <w:r>
        <w:rPr>
          <w:rStyle w:val="Refdecomentrio"/>
        </w:rPr>
        <w:commentReference w:id="24"/>
      </w:r>
    </w:p>
    <w:p w14:paraId="41C03E62" w14:textId="77777777" w:rsidR="00CD63E8" w:rsidRPr="00645B00" w:rsidRDefault="00CD63E8" w:rsidP="00D313C7">
      <w:pPr>
        <w:pStyle w:val="Corpodetexto"/>
        <w:spacing w:line="480" w:lineRule="auto"/>
      </w:pPr>
    </w:p>
    <w:p w14:paraId="57C40F66" w14:textId="77777777" w:rsidR="00CD63E8" w:rsidRPr="00645B00" w:rsidRDefault="00CD63E8" w:rsidP="00D313C7">
      <w:pPr>
        <w:pStyle w:val="Corpodetexto"/>
        <w:spacing w:line="480" w:lineRule="auto"/>
      </w:pPr>
    </w:p>
    <w:p w14:paraId="178F94FF" w14:textId="77777777" w:rsidR="00CD63E8" w:rsidRPr="00645B00" w:rsidRDefault="00CD63E8" w:rsidP="00D313C7">
      <w:pPr>
        <w:pStyle w:val="Corpodetexto"/>
        <w:spacing w:line="480" w:lineRule="auto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96"/>
        <w:gridCol w:w="652"/>
      </w:tblGrid>
      <w:tr w:rsidR="00CD63E8" w:rsidRPr="00645B00" w14:paraId="19414EB8" w14:textId="77777777" w:rsidTr="00517106">
        <w:trPr>
          <w:trHeight w:val="414"/>
        </w:trPr>
        <w:tc>
          <w:tcPr>
            <w:tcW w:w="4651" w:type="pct"/>
          </w:tcPr>
          <w:p w14:paraId="7A53C569" w14:textId="6FC09CF9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commentRangeStart w:id="25"/>
            <w:r w:rsidRPr="00CD63E8">
              <w:t xml:space="preserve">Tabela </w:t>
            </w:r>
            <w:commentRangeEnd w:id="25"/>
            <w:r>
              <w:rPr>
                <w:rStyle w:val="Refdecomentrio"/>
              </w:rPr>
              <w:commentReference w:id="25"/>
            </w:r>
            <w:r w:rsidRPr="00645B00">
              <w:t>1– xxxxxxxxxxxxxxxxxxxxxxxxxxxxxxxxxxxxxxx..........................................</w:t>
            </w:r>
          </w:p>
        </w:tc>
        <w:tc>
          <w:tcPr>
            <w:tcW w:w="349" w:type="pct"/>
          </w:tcPr>
          <w:p w14:paraId="7AC957FC" w14:textId="77777777" w:rsidR="00CD63E8" w:rsidRPr="00645B00" w:rsidRDefault="00CD63E8" w:rsidP="00D313C7">
            <w:pPr>
              <w:pStyle w:val="TableParagraph"/>
              <w:spacing w:line="480" w:lineRule="auto"/>
            </w:pPr>
            <w:r>
              <w:rPr>
                <w:w w:val="95"/>
              </w:rPr>
              <w:t>XX</w:t>
            </w:r>
          </w:p>
        </w:tc>
      </w:tr>
      <w:tr w:rsidR="00CD63E8" w:rsidRPr="00645B00" w14:paraId="2B3573DA" w14:textId="77777777" w:rsidTr="00517106">
        <w:trPr>
          <w:trHeight w:val="414"/>
        </w:trPr>
        <w:tc>
          <w:tcPr>
            <w:tcW w:w="4651" w:type="pct"/>
          </w:tcPr>
          <w:p w14:paraId="7975992B" w14:textId="7B08A6F8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2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2F820CE5" w14:textId="77777777" w:rsidR="00CD63E8" w:rsidRPr="00645B00" w:rsidRDefault="00CD63E8" w:rsidP="00D313C7">
            <w:pPr>
              <w:pStyle w:val="TableParagraph"/>
              <w:spacing w:line="480" w:lineRule="auto"/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5EFEEAD9" w14:textId="77777777" w:rsidTr="00517106">
        <w:trPr>
          <w:trHeight w:val="412"/>
        </w:trPr>
        <w:tc>
          <w:tcPr>
            <w:tcW w:w="4651" w:type="pct"/>
          </w:tcPr>
          <w:p w14:paraId="3CAA30B0" w14:textId="458F65CD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3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681A9625" w14:textId="77777777" w:rsidR="00CD63E8" w:rsidRPr="00645B00" w:rsidRDefault="00CD63E8" w:rsidP="00D313C7">
            <w:pPr>
              <w:pStyle w:val="TableParagraph"/>
              <w:spacing w:line="480" w:lineRule="auto"/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542B90A2" w14:textId="77777777" w:rsidTr="00517106">
        <w:trPr>
          <w:trHeight w:val="412"/>
        </w:trPr>
        <w:tc>
          <w:tcPr>
            <w:tcW w:w="4651" w:type="pct"/>
          </w:tcPr>
          <w:p w14:paraId="748465C3" w14:textId="47D444D4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4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1640EF5D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15922A49" w14:textId="77777777" w:rsidTr="00517106">
        <w:trPr>
          <w:trHeight w:val="412"/>
        </w:trPr>
        <w:tc>
          <w:tcPr>
            <w:tcW w:w="4651" w:type="pct"/>
          </w:tcPr>
          <w:p w14:paraId="26588C7E" w14:textId="73103D94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5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2E1277FF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457F3B28" w14:textId="77777777" w:rsidTr="00517106">
        <w:trPr>
          <w:trHeight w:val="412"/>
        </w:trPr>
        <w:tc>
          <w:tcPr>
            <w:tcW w:w="4651" w:type="pct"/>
          </w:tcPr>
          <w:p w14:paraId="236CF249" w14:textId="0761DA91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6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2597A41A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15E902BD" w14:textId="77777777" w:rsidTr="00517106">
        <w:trPr>
          <w:trHeight w:val="412"/>
        </w:trPr>
        <w:tc>
          <w:tcPr>
            <w:tcW w:w="4651" w:type="pct"/>
          </w:tcPr>
          <w:p w14:paraId="3D0D52D6" w14:textId="420AF136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7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432FA566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09C0C8A5" w14:textId="77777777" w:rsidTr="00517106">
        <w:trPr>
          <w:trHeight w:val="412"/>
        </w:trPr>
        <w:tc>
          <w:tcPr>
            <w:tcW w:w="4651" w:type="pct"/>
          </w:tcPr>
          <w:p w14:paraId="271AC77B" w14:textId="4BA7F8CE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8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496383B6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6829263C" w14:textId="77777777" w:rsidTr="00517106">
        <w:trPr>
          <w:trHeight w:val="412"/>
        </w:trPr>
        <w:tc>
          <w:tcPr>
            <w:tcW w:w="4651" w:type="pct"/>
          </w:tcPr>
          <w:p w14:paraId="43DE0828" w14:textId="678BF771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>
              <w:t>9</w:t>
            </w:r>
            <w:r w:rsidRPr="00645B00">
              <w:t>– xxxxxxxxxxxxxxxxxxxxxxxxxxxxxxxxxxxxxxx..........................................</w:t>
            </w:r>
          </w:p>
        </w:tc>
        <w:tc>
          <w:tcPr>
            <w:tcW w:w="349" w:type="pct"/>
          </w:tcPr>
          <w:p w14:paraId="37EBB26F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74B61A9F" w14:textId="77777777" w:rsidTr="00517106">
        <w:trPr>
          <w:trHeight w:val="412"/>
        </w:trPr>
        <w:tc>
          <w:tcPr>
            <w:tcW w:w="4651" w:type="pct"/>
          </w:tcPr>
          <w:p w14:paraId="0DACCACE" w14:textId="4E3DD8FD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0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38ECEFBE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0DC0A281" w14:textId="77777777" w:rsidTr="00517106">
        <w:trPr>
          <w:trHeight w:val="412"/>
        </w:trPr>
        <w:tc>
          <w:tcPr>
            <w:tcW w:w="4651" w:type="pct"/>
          </w:tcPr>
          <w:p w14:paraId="0928345C" w14:textId="5DD24B9C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1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666D64CB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A08B3A9" w14:textId="77777777" w:rsidTr="00517106">
        <w:trPr>
          <w:trHeight w:val="412"/>
        </w:trPr>
        <w:tc>
          <w:tcPr>
            <w:tcW w:w="4651" w:type="pct"/>
          </w:tcPr>
          <w:p w14:paraId="3226F1C7" w14:textId="7C9C3DB7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2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1B161AA4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09FF3A5A" w14:textId="77777777" w:rsidTr="00517106">
        <w:trPr>
          <w:trHeight w:val="412"/>
        </w:trPr>
        <w:tc>
          <w:tcPr>
            <w:tcW w:w="4651" w:type="pct"/>
          </w:tcPr>
          <w:p w14:paraId="7AE12911" w14:textId="295A05EE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3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2AF166BD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1EC4BFB2" w14:textId="77777777" w:rsidTr="00517106">
        <w:trPr>
          <w:trHeight w:val="412"/>
        </w:trPr>
        <w:tc>
          <w:tcPr>
            <w:tcW w:w="4651" w:type="pct"/>
          </w:tcPr>
          <w:p w14:paraId="1F6E526F" w14:textId="547641C3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4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665D2797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739E3E6F" w14:textId="77777777" w:rsidTr="00517106">
        <w:trPr>
          <w:trHeight w:val="412"/>
        </w:trPr>
        <w:tc>
          <w:tcPr>
            <w:tcW w:w="4651" w:type="pct"/>
          </w:tcPr>
          <w:p w14:paraId="7CFAE275" w14:textId="54E903C8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5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3FCE97B1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6480BF8" w14:textId="77777777" w:rsidTr="00517106">
        <w:trPr>
          <w:trHeight w:val="412"/>
        </w:trPr>
        <w:tc>
          <w:tcPr>
            <w:tcW w:w="4651" w:type="pct"/>
          </w:tcPr>
          <w:p w14:paraId="18CE2010" w14:textId="0A42E48E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6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36B0C37B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24DAC44C" w14:textId="77777777" w:rsidTr="00517106">
        <w:trPr>
          <w:trHeight w:val="412"/>
        </w:trPr>
        <w:tc>
          <w:tcPr>
            <w:tcW w:w="4651" w:type="pct"/>
          </w:tcPr>
          <w:p w14:paraId="04FFEB1C" w14:textId="4346C758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7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68EB459F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  <w:tr w:rsidR="00CD63E8" w:rsidRPr="00645B00" w14:paraId="3EF11418" w14:textId="77777777" w:rsidTr="00517106">
        <w:trPr>
          <w:trHeight w:val="412"/>
        </w:trPr>
        <w:tc>
          <w:tcPr>
            <w:tcW w:w="4651" w:type="pct"/>
          </w:tcPr>
          <w:p w14:paraId="77A961C9" w14:textId="0D5A57CF" w:rsidR="00CD63E8" w:rsidRPr="00645B00" w:rsidRDefault="00CD63E8" w:rsidP="00D313C7">
            <w:pPr>
              <w:pStyle w:val="TableParagraph"/>
              <w:spacing w:line="480" w:lineRule="auto"/>
              <w:jc w:val="center"/>
            </w:pPr>
            <w:r w:rsidRPr="00CD63E8">
              <w:t xml:space="preserve">Tabela </w:t>
            </w:r>
            <w:r w:rsidRPr="00645B00">
              <w:t>1</w:t>
            </w:r>
            <w:r>
              <w:t>8</w:t>
            </w:r>
            <w:r w:rsidRPr="00645B00">
              <w:t>– xxxxxxxxxxxxxxxxxxxxxxxxxxxxxxxxxxxxxx..........................................</w:t>
            </w:r>
          </w:p>
        </w:tc>
        <w:tc>
          <w:tcPr>
            <w:tcW w:w="349" w:type="pct"/>
          </w:tcPr>
          <w:p w14:paraId="3819557B" w14:textId="77777777" w:rsidR="00CD63E8" w:rsidRPr="00645B00" w:rsidRDefault="00CD63E8" w:rsidP="00D313C7">
            <w:pPr>
              <w:pStyle w:val="TableParagraph"/>
              <w:spacing w:line="480" w:lineRule="auto"/>
              <w:rPr>
                <w:w w:val="95"/>
              </w:rPr>
            </w:pPr>
            <w:r w:rsidRPr="00CD63E8">
              <w:rPr>
                <w:w w:val="95"/>
              </w:rPr>
              <w:t>XX</w:t>
            </w:r>
          </w:p>
        </w:tc>
      </w:tr>
    </w:tbl>
    <w:p w14:paraId="197FA1BF" w14:textId="07D17A04" w:rsidR="00CD63E8" w:rsidRDefault="00CD63E8" w:rsidP="00D313C7">
      <w:pPr>
        <w:pStyle w:val="Corpodetexto"/>
        <w:spacing w:line="480" w:lineRule="auto"/>
        <w:jc w:val="both"/>
      </w:pPr>
      <w:r>
        <w:t xml:space="preserve"> </w:t>
      </w:r>
    </w:p>
    <w:p w14:paraId="0A428FF2" w14:textId="77777777" w:rsidR="001221D3" w:rsidRDefault="001221D3" w:rsidP="00D313C7">
      <w:pPr>
        <w:pStyle w:val="Corpodetexto"/>
        <w:spacing w:line="480" w:lineRule="auto"/>
        <w:jc w:val="both"/>
      </w:pPr>
    </w:p>
    <w:p w14:paraId="6B3C6A93" w14:textId="77777777" w:rsidR="001221D3" w:rsidRDefault="001221D3" w:rsidP="00D313C7">
      <w:pPr>
        <w:spacing w:line="480" w:lineRule="auto"/>
        <w:rPr>
          <w:b/>
          <w:bCs/>
        </w:rPr>
        <w:sectPr w:rsidR="001221D3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76F06852" w14:textId="061192E1" w:rsidR="00517106" w:rsidRPr="00CD63E8" w:rsidRDefault="00517106" w:rsidP="00D313C7">
      <w:pPr>
        <w:spacing w:line="480" w:lineRule="auto"/>
        <w:jc w:val="center"/>
        <w:rPr>
          <w:b/>
          <w:bCs/>
        </w:rPr>
      </w:pPr>
      <w:commentRangeStart w:id="26"/>
      <w:r w:rsidRPr="00CD63E8">
        <w:rPr>
          <w:b/>
          <w:bCs/>
        </w:rPr>
        <w:lastRenderedPageBreak/>
        <w:t xml:space="preserve">LISTA DE </w:t>
      </w:r>
      <w:r>
        <w:rPr>
          <w:b/>
          <w:bCs/>
        </w:rPr>
        <w:t>ABREVIATURAS</w:t>
      </w:r>
      <w:commentRangeEnd w:id="26"/>
      <w:r>
        <w:rPr>
          <w:rStyle w:val="Refdecomentrio"/>
        </w:rPr>
        <w:commentReference w:id="26"/>
      </w:r>
      <w:r>
        <w:rPr>
          <w:b/>
          <w:bCs/>
        </w:rPr>
        <w:t xml:space="preserve"> E SIGLAS</w:t>
      </w:r>
    </w:p>
    <w:p w14:paraId="7FDEFA03" w14:textId="77777777" w:rsidR="00517106" w:rsidRPr="00645B00" w:rsidRDefault="00517106" w:rsidP="00D313C7">
      <w:pPr>
        <w:pStyle w:val="Corpodetexto"/>
        <w:spacing w:line="480" w:lineRule="auto"/>
      </w:pPr>
    </w:p>
    <w:p w14:paraId="282A3868" w14:textId="77777777" w:rsidR="00517106" w:rsidRPr="00645B00" w:rsidRDefault="00517106" w:rsidP="00D313C7">
      <w:pPr>
        <w:pStyle w:val="Corpodetexto"/>
        <w:spacing w:line="480" w:lineRule="auto"/>
      </w:pPr>
    </w:p>
    <w:p w14:paraId="76C2B63C" w14:textId="77777777" w:rsidR="00517106" w:rsidRPr="00645B00" w:rsidRDefault="00517106" w:rsidP="00D313C7">
      <w:pPr>
        <w:pStyle w:val="Corpodetexto"/>
        <w:spacing w:line="480" w:lineRule="auto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4"/>
        <w:gridCol w:w="7226"/>
      </w:tblGrid>
      <w:tr w:rsidR="00517106" w:rsidRPr="00645B00" w14:paraId="52D96A68" w14:textId="77777777" w:rsidTr="00517106">
        <w:trPr>
          <w:trHeight w:val="414"/>
        </w:trPr>
        <w:tc>
          <w:tcPr>
            <w:tcW w:w="983" w:type="pct"/>
          </w:tcPr>
          <w:p w14:paraId="26D60E70" w14:textId="3C2E32A9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AA</w:t>
            </w:r>
          </w:p>
        </w:tc>
        <w:tc>
          <w:tcPr>
            <w:tcW w:w="152" w:type="pct"/>
          </w:tcPr>
          <w:p w14:paraId="6F5249BC" w14:textId="0205C493" w:rsidR="00517106" w:rsidRPr="00517106" w:rsidRDefault="00517106" w:rsidP="00D313C7">
            <w:pPr>
              <w:pStyle w:val="TableParagraph"/>
              <w:spacing w:line="480" w:lineRule="auto"/>
              <w:jc w:val="left"/>
            </w:pPr>
            <w:r>
              <w:t>-</w:t>
            </w:r>
          </w:p>
        </w:tc>
        <w:tc>
          <w:tcPr>
            <w:tcW w:w="3865" w:type="pct"/>
          </w:tcPr>
          <w:p w14:paraId="7CF4B53A" w14:textId="4136D33B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Alimentação Animal</w:t>
            </w:r>
          </w:p>
        </w:tc>
      </w:tr>
      <w:tr w:rsidR="00517106" w:rsidRPr="00645B00" w14:paraId="4FA5159B" w14:textId="77777777" w:rsidTr="00517106">
        <w:trPr>
          <w:trHeight w:val="414"/>
        </w:trPr>
        <w:tc>
          <w:tcPr>
            <w:tcW w:w="983" w:type="pct"/>
          </w:tcPr>
          <w:p w14:paraId="79D3E6D4" w14:textId="3177EC7A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CEASAS</w:t>
            </w:r>
          </w:p>
        </w:tc>
        <w:tc>
          <w:tcPr>
            <w:tcW w:w="152" w:type="pct"/>
          </w:tcPr>
          <w:p w14:paraId="31854B0C" w14:textId="3252EF8E" w:rsidR="00517106" w:rsidRPr="00517106" w:rsidRDefault="00517106" w:rsidP="00D313C7">
            <w:pPr>
              <w:pStyle w:val="TableParagraph"/>
              <w:spacing w:line="480" w:lineRule="auto"/>
              <w:jc w:val="left"/>
            </w:pPr>
            <w:r>
              <w:t>-</w:t>
            </w:r>
          </w:p>
        </w:tc>
        <w:tc>
          <w:tcPr>
            <w:tcW w:w="3865" w:type="pct"/>
          </w:tcPr>
          <w:p w14:paraId="514B450E" w14:textId="42E3A031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Centrais de Abastecimento Brasileira</w:t>
            </w:r>
          </w:p>
        </w:tc>
      </w:tr>
      <w:tr w:rsidR="00517106" w:rsidRPr="00645B00" w14:paraId="32286715" w14:textId="77777777" w:rsidTr="00517106">
        <w:trPr>
          <w:trHeight w:val="412"/>
        </w:trPr>
        <w:tc>
          <w:tcPr>
            <w:tcW w:w="983" w:type="pct"/>
          </w:tcPr>
          <w:p w14:paraId="0B3ACE41" w14:textId="6D0739CA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PMSRAMAS</w:t>
            </w:r>
          </w:p>
        </w:tc>
        <w:tc>
          <w:tcPr>
            <w:tcW w:w="152" w:type="pct"/>
          </w:tcPr>
          <w:p w14:paraId="59EF5443" w14:textId="32BCDE40" w:rsidR="00517106" w:rsidRPr="00517106" w:rsidRDefault="00517106" w:rsidP="00D313C7">
            <w:pPr>
              <w:pStyle w:val="TableParagraph"/>
              <w:spacing w:line="480" w:lineRule="auto"/>
              <w:jc w:val="left"/>
            </w:pPr>
            <w:r>
              <w:t>-</w:t>
            </w:r>
          </w:p>
        </w:tc>
        <w:tc>
          <w:tcPr>
            <w:tcW w:w="3865" w:type="pct"/>
          </w:tcPr>
          <w:p w14:paraId="6A073926" w14:textId="619CDDA1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Produtividade de massa seca de ramas</w:t>
            </w:r>
          </w:p>
        </w:tc>
      </w:tr>
      <w:tr w:rsidR="00517106" w:rsidRPr="00645B00" w14:paraId="63631ED7" w14:textId="77777777" w:rsidTr="00517106">
        <w:trPr>
          <w:trHeight w:val="412"/>
        </w:trPr>
        <w:tc>
          <w:tcPr>
            <w:tcW w:w="983" w:type="pct"/>
          </w:tcPr>
          <w:p w14:paraId="53076945" w14:textId="2006315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PTR</w:t>
            </w:r>
          </w:p>
        </w:tc>
        <w:tc>
          <w:tcPr>
            <w:tcW w:w="152" w:type="pct"/>
          </w:tcPr>
          <w:p w14:paraId="513AE91E" w14:textId="12A7088E" w:rsidR="00517106" w:rsidRPr="00517106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  <w:r>
              <w:rPr>
                <w:w w:val="95"/>
              </w:rPr>
              <w:t>-</w:t>
            </w:r>
          </w:p>
        </w:tc>
        <w:tc>
          <w:tcPr>
            <w:tcW w:w="3865" w:type="pct"/>
          </w:tcPr>
          <w:p w14:paraId="5E5E5155" w14:textId="4D8061F6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  <w:r w:rsidRPr="00517106">
              <w:rPr>
                <w:w w:val="95"/>
              </w:rPr>
              <w:t>Produtividade total de raízes</w:t>
            </w:r>
          </w:p>
        </w:tc>
      </w:tr>
      <w:tr w:rsidR="00517106" w:rsidRPr="00645B00" w14:paraId="7C9577AB" w14:textId="77777777" w:rsidTr="00517106">
        <w:trPr>
          <w:trHeight w:val="412"/>
        </w:trPr>
        <w:tc>
          <w:tcPr>
            <w:tcW w:w="983" w:type="pct"/>
          </w:tcPr>
          <w:p w14:paraId="6CA30CB2" w14:textId="6DC7FE6B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F3F33AC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462B0CC3" w14:textId="5C0DFA11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70C5AD12" w14:textId="77777777" w:rsidTr="00517106">
        <w:trPr>
          <w:trHeight w:val="412"/>
        </w:trPr>
        <w:tc>
          <w:tcPr>
            <w:tcW w:w="983" w:type="pct"/>
          </w:tcPr>
          <w:p w14:paraId="0D1CCB5E" w14:textId="1A7F0BB1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6DDA7E5B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24B28C86" w14:textId="56AE0AA0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27BCD862" w14:textId="77777777" w:rsidTr="00517106">
        <w:trPr>
          <w:trHeight w:val="412"/>
        </w:trPr>
        <w:tc>
          <w:tcPr>
            <w:tcW w:w="983" w:type="pct"/>
          </w:tcPr>
          <w:p w14:paraId="6A8D74D0" w14:textId="1B1D80AE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7489DAB5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4FC73158" w14:textId="722E47EA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2A8EB9E7" w14:textId="77777777" w:rsidTr="00517106">
        <w:trPr>
          <w:trHeight w:val="412"/>
        </w:trPr>
        <w:tc>
          <w:tcPr>
            <w:tcW w:w="983" w:type="pct"/>
          </w:tcPr>
          <w:p w14:paraId="12C5F229" w14:textId="4D24EA45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5A72EB67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4EE7B81B" w14:textId="679857F3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220AF5B5" w14:textId="77777777" w:rsidTr="00517106">
        <w:trPr>
          <w:trHeight w:val="412"/>
        </w:trPr>
        <w:tc>
          <w:tcPr>
            <w:tcW w:w="983" w:type="pct"/>
          </w:tcPr>
          <w:p w14:paraId="407EA171" w14:textId="4DFDCE7E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5B3CB77F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550453AD" w14:textId="05BDBE5D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130AE5BD" w14:textId="77777777" w:rsidTr="00517106">
        <w:trPr>
          <w:trHeight w:val="412"/>
        </w:trPr>
        <w:tc>
          <w:tcPr>
            <w:tcW w:w="983" w:type="pct"/>
          </w:tcPr>
          <w:p w14:paraId="1980DCC6" w14:textId="7D95C580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31AB80B5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7FA25E5C" w14:textId="43586871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7C65F8D9" w14:textId="77777777" w:rsidTr="00517106">
        <w:trPr>
          <w:trHeight w:val="412"/>
        </w:trPr>
        <w:tc>
          <w:tcPr>
            <w:tcW w:w="983" w:type="pct"/>
          </w:tcPr>
          <w:p w14:paraId="241C2FF2" w14:textId="6616BE4E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02344B83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686817CD" w14:textId="1B756870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3A699D77" w14:textId="77777777" w:rsidTr="00517106">
        <w:trPr>
          <w:trHeight w:val="412"/>
        </w:trPr>
        <w:tc>
          <w:tcPr>
            <w:tcW w:w="983" w:type="pct"/>
          </w:tcPr>
          <w:p w14:paraId="6F0893D1" w14:textId="4C69D6B5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0B7B9D24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371BA3D9" w14:textId="2B418442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3AF01D0D" w14:textId="77777777" w:rsidTr="00517106">
        <w:trPr>
          <w:trHeight w:val="412"/>
        </w:trPr>
        <w:tc>
          <w:tcPr>
            <w:tcW w:w="983" w:type="pct"/>
          </w:tcPr>
          <w:p w14:paraId="00CAABB6" w14:textId="352BC314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0BB1C573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7A2A118C" w14:textId="20482B4C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52E42944" w14:textId="77777777" w:rsidTr="00517106">
        <w:trPr>
          <w:trHeight w:val="412"/>
        </w:trPr>
        <w:tc>
          <w:tcPr>
            <w:tcW w:w="983" w:type="pct"/>
          </w:tcPr>
          <w:p w14:paraId="28973E09" w14:textId="557E4BED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4E978DBC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4D33AF98" w14:textId="3DF0812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7EBDDAB1" w14:textId="77777777" w:rsidTr="00517106">
        <w:trPr>
          <w:trHeight w:val="412"/>
        </w:trPr>
        <w:tc>
          <w:tcPr>
            <w:tcW w:w="983" w:type="pct"/>
          </w:tcPr>
          <w:p w14:paraId="161007BF" w14:textId="0023464E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5939474D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0005EF66" w14:textId="27253399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749AFF8A" w14:textId="77777777" w:rsidTr="00517106">
        <w:trPr>
          <w:trHeight w:val="412"/>
        </w:trPr>
        <w:tc>
          <w:tcPr>
            <w:tcW w:w="983" w:type="pct"/>
          </w:tcPr>
          <w:p w14:paraId="547BB2CF" w14:textId="73EB9548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652B900E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2887963A" w14:textId="05714332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63F526C0" w14:textId="77777777" w:rsidTr="00517106">
        <w:trPr>
          <w:trHeight w:val="412"/>
        </w:trPr>
        <w:tc>
          <w:tcPr>
            <w:tcW w:w="983" w:type="pct"/>
          </w:tcPr>
          <w:p w14:paraId="794A547B" w14:textId="167A7CC2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347ADCD1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3397DC8F" w14:textId="53426072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440C8B44" w14:textId="77777777" w:rsidTr="00517106">
        <w:trPr>
          <w:trHeight w:val="412"/>
        </w:trPr>
        <w:tc>
          <w:tcPr>
            <w:tcW w:w="983" w:type="pct"/>
          </w:tcPr>
          <w:p w14:paraId="4EDC748F" w14:textId="4627DA3B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38C221F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7A705F7F" w14:textId="68760AE0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</w:tbl>
    <w:p w14:paraId="30477A8F" w14:textId="77777777" w:rsidR="00517106" w:rsidRDefault="00517106" w:rsidP="00D313C7">
      <w:pPr>
        <w:pStyle w:val="Corpodetexto"/>
        <w:spacing w:line="480" w:lineRule="auto"/>
        <w:jc w:val="both"/>
      </w:pPr>
      <w:r>
        <w:t xml:space="preserve"> </w:t>
      </w:r>
    </w:p>
    <w:p w14:paraId="63F52E85" w14:textId="77777777" w:rsidR="001221D3" w:rsidRDefault="001221D3" w:rsidP="00D313C7">
      <w:pPr>
        <w:spacing w:line="480" w:lineRule="auto"/>
      </w:pPr>
    </w:p>
    <w:p w14:paraId="61D27A44" w14:textId="3ED3F1EF" w:rsidR="001221D3" w:rsidRDefault="001221D3" w:rsidP="00D313C7">
      <w:pPr>
        <w:spacing w:line="480" w:lineRule="auto"/>
        <w:sectPr w:rsidR="001221D3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62F7401B" w14:textId="785ACB16" w:rsidR="00517106" w:rsidRPr="00CD63E8" w:rsidRDefault="00517106" w:rsidP="00D313C7">
      <w:pPr>
        <w:spacing w:line="480" w:lineRule="auto"/>
        <w:jc w:val="center"/>
        <w:rPr>
          <w:b/>
          <w:bCs/>
        </w:rPr>
      </w:pPr>
      <w:commentRangeStart w:id="27"/>
      <w:r w:rsidRPr="00517106">
        <w:rPr>
          <w:b/>
          <w:bCs/>
        </w:rPr>
        <w:lastRenderedPageBreak/>
        <w:t>LISTA DE NOTAÇÕES OU S</w:t>
      </w:r>
      <w:r>
        <w:rPr>
          <w:b/>
          <w:bCs/>
        </w:rPr>
        <w:t>Í</w:t>
      </w:r>
      <w:r w:rsidRPr="00517106">
        <w:rPr>
          <w:b/>
          <w:bCs/>
        </w:rPr>
        <w:t>MBOLOS</w:t>
      </w:r>
      <w:commentRangeEnd w:id="27"/>
      <w:r>
        <w:rPr>
          <w:rStyle w:val="Refdecomentrio"/>
        </w:rPr>
        <w:commentReference w:id="27"/>
      </w:r>
    </w:p>
    <w:p w14:paraId="4263311D" w14:textId="77777777" w:rsidR="00517106" w:rsidRPr="00645B00" w:rsidRDefault="00517106" w:rsidP="00D313C7">
      <w:pPr>
        <w:pStyle w:val="Corpodetexto"/>
        <w:spacing w:line="480" w:lineRule="auto"/>
      </w:pPr>
    </w:p>
    <w:p w14:paraId="725FEF30" w14:textId="77777777" w:rsidR="00517106" w:rsidRPr="00645B00" w:rsidRDefault="00517106" w:rsidP="00D313C7">
      <w:pPr>
        <w:pStyle w:val="Corpodetexto"/>
        <w:spacing w:line="480" w:lineRule="auto"/>
      </w:pPr>
    </w:p>
    <w:p w14:paraId="6567F37B" w14:textId="77777777" w:rsidR="00517106" w:rsidRPr="00645B00" w:rsidRDefault="00517106" w:rsidP="00D313C7">
      <w:pPr>
        <w:pStyle w:val="Corpodetexto"/>
        <w:spacing w:line="480" w:lineRule="auto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4"/>
        <w:gridCol w:w="7226"/>
      </w:tblGrid>
      <w:tr w:rsidR="00517106" w:rsidRPr="00645B00" w14:paraId="23560D7F" w14:textId="77777777" w:rsidTr="00E81DA0">
        <w:trPr>
          <w:trHeight w:val="414"/>
        </w:trPr>
        <w:tc>
          <w:tcPr>
            <w:tcW w:w="983" w:type="pct"/>
          </w:tcPr>
          <w:p w14:paraId="5FF49704" w14:textId="576A8F2B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>
              <w:t>@</w:t>
            </w:r>
          </w:p>
        </w:tc>
        <w:tc>
          <w:tcPr>
            <w:tcW w:w="152" w:type="pct"/>
          </w:tcPr>
          <w:p w14:paraId="45524C6B" w14:textId="77777777" w:rsidR="00517106" w:rsidRPr="00517106" w:rsidRDefault="00517106" w:rsidP="00D313C7">
            <w:pPr>
              <w:pStyle w:val="TableParagraph"/>
              <w:spacing w:line="480" w:lineRule="auto"/>
              <w:jc w:val="left"/>
            </w:pPr>
            <w:r>
              <w:t>-</w:t>
            </w:r>
          </w:p>
        </w:tc>
        <w:tc>
          <w:tcPr>
            <w:tcW w:w="3865" w:type="pct"/>
          </w:tcPr>
          <w:p w14:paraId="014A8828" w14:textId="7F29E032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>
              <w:t>Arroba</w:t>
            </w:r>
          </w:p>
        </w:tc>
      </w:tr>
      <w:tr w:rsidR="00517106" w:rsidRPr="00645B00" w14:paraId="5BA0E7FD" w14:textId="77777777" w:rsidTr="00E81DA0">
        <w:trPr>
          <w:trHeight w:val="414"/>
        </w:trPr>
        <w:tc>
          <w:tcPr>
            <w:tcW w:w="983" w:type="pct"/>
          </w:tcPr>
          <w:p w14:paraId="375085FF" w14:textId="3B9E1A1F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 w:rsidRPr="00517106">
              <w:t>®</w:t>
            </w:r>
          </w:p>
        </w:tc>
        <w:tc>
          <w:tcPr>
            <w:tcW w:w="152" w:type="pct"/>
          </w:tcPr>
          <w:p w14:paraId="27316A35" w14:textId="77777777" w:rsidR="00517106" w:rsidRPr="00517106" w:rsidRDefault="00517106" w:rsidP="00D313C7">
            <w:pPr>
              <w:pStyle w:val="TableParagraph"/>
              <w:spacing w:line="480" w:lineRule="auto"/>
              <w:jc w:val="left"/>
            </w:pPr>
            <w:r>
              <w:t>-</w:t>
            </w:r>
          </w:p>
        </w:tc>
        <w:tc>
          <w:tcPr>
            <w:tcW w:w="3865" w:type="pct"/>
          </w:tcPr>
          <w:p w14:paraId="2DC437E4" w14:textId="3A0AFC49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  <w:r>
              <w:t>Marca Registrada</w:t>
            </w:r>
          </w:p>
        </w:tc>
      </w:tr>
      <w:tr w:rsidR="00517106" w:rsidRPr="00645B00" w14:paraId="59F8FDB3" w14:textId="77777777" w:rsidTr="00E81DA0">
        <w:trPr>
          <w:trHeight w:val="412"/>
        </w:trPr>
        <w:tc>
          <w:tcPr>
            <w:tcW w:w="983" w:type="pct"/>
          </w:tcPr>
          <w:p w14:paraId="46F0BDA9" w14:textId="463504CF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CA8D3B0" w14:textId="2C3346EF" w:rsidR="00517106" w:rsidRPr="00517106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3865" w:type="pct"/>
          </w:tcPr>
          <w:p w14:paraId="13CDD1DE" w14:textId="527D4E5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</w:tr>
      <w:tr w:rsidR="00517106" w:rsidRPr="00645B00" w14:paraId="6ACB2EDA" w14:textId="77777777" w:rsidTr="00E81DA0">
        <w:trPr>
          <w:trHeight w:val="412"/>
        </w:trPr>
        <w:tc>
          <w:tcPr>
            <w:tcW w:w="983" w:type="pct"/>
          </w:tcPr>
          <w:p w14:paraId="4029A3E1" w14:textId="129A8131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880BF24" w14:textId="3AACCF53" w:rsidR="00517106" w:rsidRPr="00517106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1E3177BC" w14:textId="7B0645B3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20991F2C" w14:textId="77777777" w:rsidTr="00E81DA0">
        <w:trPr>
          <w:trHeight w:val="412"/>
        </w:trPr>
        <w:tc>
          <w:tcPr>
            <w:tcW w:w="983" w:type="pct"/>
          </w:tcPr>
          <w:p w14:paraId="0FD14CF2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6B819B2E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662B278C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43DF6BD0" w14:textId="77777777" w:rsidTr="00E81DA0">
        <w:trPr>
          <w:trHeight w:val="412"/>
        </w:trPr>
        <w:tc>
          <w:tcPr>
            <w:tcW w:w="983" w:type="pct"/>
          </w:tcPr>
          <w:p w14:paraId="2D4D9162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3CF3180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0EAAA743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10A97EF6" w14:textId="77777777" w:rsidTr="00E81DA0">
        <w:trPr>
          <w:trHeight w:val="412"/>
        </w:trPr>
        <w:tc>
          <w:tcPr>
            <w:tcW w:w="983" w:type="pct"/>
          </w:tcPr>
          <w:p w14:paraId="6D37E66C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48FB19A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679D17DE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748F32AF" w14:textId="77777777" w:rsidTr="00E81DA0">
        <w:trPr>
          <w:trHeight w:val="412"/>
        </w:trPr>
        <w:tc>
          <w:tcPr>
            <w:tcW w:w="983" w:type="pct"/>
          </w:tcPr>
          <w:p w14:paraId="517858A4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10ED6B0A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7F3021D7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275A952C" w14:textId="77777777" w:rsidTr="00E81DA0">
        <w:trPr>
          <w:trHeight w:val="412"/>
        </w:trPr>
        <w:tc>
          <w:tcPr>
            <w:tcW w:w="983" w:type="pct"/>
          </w:tcPr>
          <w:p w14:paraId="34984DE6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51F140CD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2F4FE6EB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50EE4856" w14:textId="77777777" w:rsidTr="00E81DA0">
        <w:trPr>
          <w:trHeight w:val="412"/>
        </w:trPr>
        <w:tc>
          <w:tcPr>
            <w:tcW w:w="983" w:type="pct"/>
          </w:tcPr>
          <w:p w14:paraId="59197D9E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41F4FEEC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6EE48C7B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4AD07CC1" w14:textId="77777777" w:rsidTr="00E81DA0">
        <w:trPr>
          <w:trHeight w:val="412"/>
        </w:trPr>
        <w:tc>
          <w:tcPr>
            <w:tcW w:w="983" w:type="pct"/>
          </w:tcPr>
          <w:p w14:paraId="6059FC9B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773CBFB0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7092CD07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01A8B48F" w14:textId="77777777" w:rsidTr="00E81DA0">
        <w:trPr>
          <w:trHeight w:val="412"/>
        </w:trPr>
        <w:tc>
          <w:tcPr>
            <w:tcW w:w="983" w:type="pct"/>
          </w:tcPr>
          <w:p w14:paraId="3B4ED1A7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59CDCFD4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47AAE1E4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6DAACAF1" w14:textId="77777777" w:rsidTr="00E81DA0">
        <w:trPr>
          <w:trHeight w:val="412"/>
        </w:trPr>
        <w:tc>
          <w:tcPr>
            <w:tcW w:w="983" w:type="pct"/>
          </w:tcPr>
          <w:p w14:paraId="4023856D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2DC27846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188CD3EC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03A4BF09" w14:textId="77777777" w:rsidTr="00E81DA0">
        <w:trPr>
          <w:trHeight w:val="412"/>
        </w:trPr>
        <w:tc>
          <w:tcPr>
            <w:tcW w:w="983" w:type="pct"/>
          </w:tcPr>
          <w:p w14:paraId="4C3860F5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29EC75F1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6F755758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54A0E80B" w14:textId="77777777" w:rsidTr="00E81DA0">
        <w:trPr>
          <w:trHeight w:val="412"/>
        </w:trPr>
        <w:tc>
          <w:tcPr>
            <w:tcW w:w="983" w:type="pct"/>
          </w:tcPr>
          <w:p w14:paraId="62417DAE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057F6C02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045F3C82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1AADECD9" w14:textId="77777777" w:rsidTr="00E81DA0">
        <w:trPr>
          <w:trHeight w:val="412"/>
        </w:trPr>
        <w:tc>
          <w:tcPr>
            <w:tcW w:w="983" w:type="pct"/>
          </w:tcPr>
          <w:p w14:paraId="3BF2DD44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6F1F496D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1E50BEA1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43A9A356" w14:textId="77777777" w:rsidTr="00E81DA0">
        <w:trPr>
          <w:trHeight w:val="412"/>
        </w:trPr>
        <w:tc>
          <w:tcPr>
            <w:tcW w:w="983" w:type="pct"/>
          </w:tcPr>
          <w:p w14:paraId="1D6409D1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21D94742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278F6886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  <w:tr w:rsidR="00517106" w:rsidRPr="00645B00" w14:paraId="109A75D2" w14:textId="77777777" w:rsidTr="00E81DA0">
        <w:trPr>
          <w:trHeight w:val="412"/>
        </w:trPr>
        <w:tc>
          <w:tcPr>
            <w:tcW w:w="983" w:type="pct"/>
          </w:tcPr>
          <w:p w14:paraId="5DEBFF18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</w:pPr>
          </w:p>
        </w:tc>
        <w:tc>
          <w:tcPr>
            <w:tcW w:w="152" w:type="pct"/>
          </w:tcPr>
          <w:p w14:paraId="41A6284A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  <w:tc>
          <w:tcPr>
            <w:tcW w:w="3865" w:type="pct"/>
          </w:tcPr>
          <w:p w14:paraId="1E64804B" w14:textId="77777777" w:rsidR="00517106" w:rsidRPr="00645B00" w:rsidRDefault="00517106" w:rsidP="00D313C7">
            <w:pPr>
              <w:pStyle w:val="TableParagraph"/>
              <w:spacing w:line="480" w:lineRule="auto"/>
              <w:jc w:val="left"/>
              <w:rPr>
                <w:w w:val="95"/>
              </w:rPr>
            </w:pPr>
          </w:p>
        </w:tc>
      </w:tr>
    </w:tbl>
    <w:p w14:paraId="10A6B217" w14:textId="77777777" w:rsidR="00517106" w:rsidRDefault="00517106" w:rsidP="00D313C7">
      <w:pPr>
        <w:pStyle w:val="Corpodetexto"/>
        <w:spacing w:line="480" w:lineRule="auto"/>
        <w:jc w:val="both"/>
      </w:pPr>
      <w:r>
        <w:t xml:space="preserve"> </w:t>
      </w:r>
    </w:p>
    <w:p w14:paraId="660AC3B1" w14:textId="3D754F64" w:rsidR="00517106" w:rsidRDefault="00517106" w:rsidP="00D313C7">
      <w:pPr>
        <w:spacing w:line="480" w:lineRule="auto"/>
      </w:pPr>
    </w:p>
    <w:p w14:paraId="6B494AE1" w14:textId="77777777" w:rsidR="00A27A0A" w:rsidRPr="00645B00" w:rsidRDefault="00A27A0A" w:rsidP="00D313C7">
      <w:pPr>
        <w:spacing w:line="480" w:lineRule="auto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3F09A68D" w14:textId="42E9330C" w:rsidR="00AA091F" w:rsidRPr="00CD63E8" w:rsidRDefault="00D313C7" w:rsidP="00D313C7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76D437A4" w14:textId="52833BAD" w:rsidR="00A27A0A" w:rsidRDefault="00A27A0A" w:rsidP="00D313C7">
      <w:pPr>
        <w:pStyle w:val="Corpodetexto"/>
        <w:spacing w:line="480" w:lineRule="auto"/>
        <w:rPr>
          <w:rFonts w:cs="Arial"/>
        </w:rPr>
      </w:pPr>
    </w:p>
    <w:p w14:paraId="0F953145" w14:textId="77777777" w:rsidR="00AA091F" w:rsidRPr="00AA091F" w:rsidRDefault="00AA091F" w:rsidP="00D313C7">
      <w:pPr>
        <w:pStyle w:val="Corpodetexto"/>
        <w:spacing w:line="480" w:lineRule="auto"/>
        <w:rPr>
          <w:rFonts w:cs="Arial"/>
        </w:rPr>
      </w:pPr>
    </w:p>
    <w:p w14:paraId="46677634" w14:textId="77777777" w:rsidR="00A27A0A" w:rsidRPr="00AA091F" w:rsidRDefault="00A27A0A" w:rsidP="00D313C7">
      <w:pPr>
        <w:pStyle w:val="Corpodetexto"/>
        <w:spacing w:line="480" w:lineRule="auto"/>
        <w:rPr>
          <w:rFonts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59"/>
        <w:gridCol w:w="589"/>
      </w:tblGrid>
      <w:tr w:rsidR="00B82192" w:rsidRPr="00AA091F" w14:paraId="6116ECE3" w14:textId="77777777" w:rsidTr="00AA091F">
        <w:trPr>
          <w:trHeight w:val="551"/>
        </w:trPr>
        <w:tc>
          <w:tcPr>
            <w:tcW w:w="4643" w:type="pct"/>
          </w:tcPr>
          <w:p w14:paraId="0A2E8AD3" w14:textId="77777777" w:rsidR="00A27A0A" w:rsidRPr="00AA091F" w:rsidRDefault="006B6C56" w:rsidP="00D313C7">
            <w:pPr>
              <w:pStyle w:val="TableParagraph"/>
              <w:tabs>
                <w:tab w:val="left" w:pos="527"/>
              </w:tabs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1</w:t>
            </w:r>
            <w:r w:rsidRPr="00AA091F">
              <w:rPr>
                <w:rFonts w:cs="Arial"/>
                <w:b/>
                <w:bCs/>
                <w:szCs w:val="24"/>
              </w:rPr>
              <w:tab/>
            </w:r>
            <w:r w:rsidRPr="00AA091F">
              <w:rPr>
                <w:rFonts w:cs="Arial"/>
                <w:b/>
                <w:bCs/>
                <w:spacing w:val="-1"/>
                <w:szCs w:val="24"/>
              </w:rPr>
              <w:t>INTRODUÇÃO</w:t>
            </w:r>
            <w:r w:rsidRPr="00AA091F">
              <w:rPr>
                <w:rFonts w:cs="Arial"/>
                <w:spacing w:val="-1"/>
                <w:szCs w:val="24"/>
              </w:rPr>
              <w:t>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369083A4" w14:textId="0AF0E68A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9"/>
                <w:szCs w:val="24"/>
              </w:rPr>
              <w:t>14</w:t>
            </w:r>
          </w:p>
        </w:tc>
      </w:tr>
      <w:tr w:rsidR="00B82192" w:rsidRPr="00AA091F" w14:paraId="53AA8A05" w14:textId="77777777" w:rsidTr="00AA091F">
        <w:trPr>
          <w:trHeight w:val="278"/>
        </w:trPr>
        <w:tc>
          <w:tcPr>
            <w:tcW w:w="4643" w:type="pct"/>
          </w:tcPr>
          <w:p w14:paraId="478AB727" w14:textId="77777777" w:rsidR="00A27A0A" w:rsidRPr="00AA091F" w:rsidRDefault="006B6C56" w:rsidP="00D313C7">
            <w:pPr>
              <w:pStyle w:val="TableParagraph"/>
              <w:tabs>
                <w:tab w:val="left" w:pos="527"/>
              </w:tabs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2</w:t>
            </w:r>
            <w:r w:rsidRPr="00AA091F">
              <w:rPr>
                <w:rFonts w:cs="Arial"/>
                <w:b/>
                <w:bCs/>
                <w:szCs w:val="24"/>
              </w:rPr>
              <w:tab/>
            </w:r>
            <w:r w:rsidRPr="00AA091F">
              <w:rPr>
                <w:rFonts w:cs="Arial"/>
                <w:b/>
                <w:bCs/>
                <w:spacing w:val="-1"/>
                <w:szCs w:val="24"/>
              </w:rPr>
              <w:t>OBJETIVOS</w:t>
            </w:r>
            <w:r w:rsidRPr="00AA091F">
              <w:rPr>
                <w:rFonts w:cs="Arial"/>
                <w:spacing w:val="-1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2FA12238" w14:textId="6CA08857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9"/>
                <w:szCs w:val="24"/>
              </w:rPr>
              <w:t>15</w:t>
            </w:r>
          </w:p>
        </w:tc>
      </w:tr>
      <w:tr w:rsidR="00B82192" w:rsidRPr="00AA091F" w14:paraId="72CCB631" w14:textId="77777777" w:rsidTr="00AA091F">
        <w:trPr>
          <w:trHeight w:val="275"/>
        </w:trPr>
        <w:tc>
          <w:tcPr>
            <w:tcW w:w="4643" w:type="pct"/>
          </w:tcPr>
          <w:p w14:paraId="507DCD30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2.1 Objetivo Geral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05358F72" w14:textId="195A0FA6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9"/>
                <w:szCs w:val="24"/>
              </w:rPr>
              <w:t>15</w:t>
            </w:r>
          </w:p>
        </w:tc>
      </w:tr>
      <w:tr w:rsidR="00B82192" w:rsidRPr="00AA091F" w14:paraId="1940F763" w14:textId="77777777" w:rsidTr="00AA091F">
        <w:trPr>
          <w:trHeight w:val="551"/>
        </w:trPr>
        <w:tc>
          <w:tcPr>
            <w:tcW w:w="4643" w:type="pct"/>
          </w:tcPr>
          <w:p w14:paraId="32767554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2.2 Objetivos Específicos........................................................................................</w:t>
            </w:r>
          </w:p>
        </w:tc>
        <w:tc>
          <w:tcPr>
            <w:tcW w:w="357" w:type="pct"/>
          </w:tcPr>
          <w:p w14:paraId="057FF75A" w14:textId="3630B8C1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9"/>
                <w:szCs w:val="24"/>
              </w:rPr>
              <w:t>15</w:t>
            </w:r>
          </w:p>
        </w:tc>
      </w:tr>
      <w:tr w:rsidR="00B82192" w:rsidRPr="00AA091F" w14:paraId="0B074484" w14:textId="77777777" w:rsidTr="00AA091F">
        <w:trPr>
          <w:trHeight w:val="275"/>
        </w:trPr>
        <w:tc>
          <w:tcPr>
            <w:tcW w:w="4643" w:type="pct"/>
          </w:tcPr>
          <w:p w14:paraId="6C5F5393" w14:textId="77777777" w:rsidR="00A27A0A" w:rsidRPr="00AA091F" w:rsidRDefault="006B6C56" w:rsidP="00D313C7">
            <w:pPr>
              <w:pStyle w:val="TableParagraph"/>
              <w:tabs>
                <w:tab w:val="left" w:pos="527"/>
              </w:tabs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3</w:t>
            </w:r>
            <w:r w:rsidRPr="00AA091F">
              <w:rPr>
                <w:rFonts w:cs="Arial"/>
                <w:b/>
                <w:bCs/>
                <w:szCs w:val="24"/>
              </w:rPr>
              <w:tab/>
              <w:t>REVISÃO DE</w:t>
            </w:r>
            <w:r w:rsidRPr="00AA091F">
              <w:rPr>
                <w:rFonts w:cs="Arial"/>
                <w:b/>
                <w:bCs/>
                <w:spacing w:val="-30"/>
                <w:szCs w:val="24"/>
              </w:rPr>
              <w:t xml:space="preserve"> </w:t>
            </w:r>
            <w:r w:rsidRPr="00AA091F">
              <w:rPr>
                <w:rFonts w:cs="Arial"/>
                <w:b/>
                <w:bCs/>
                <w:szCs w:val="24"/>
              </w:rPr>
              <w:t>LITERATURA</w:t>
            </w:r>
            <w:r w:rsidRPr="00AA091F">
              <w:rPr>
                <w:rFonts w:cs="Arial"/>
                <w:szCs w:val="24"/>
              </w:rPr>
              <w:t>.............................................................................</w:t>
            </w:r>
          </w:p>
        </w:tc>
        <w:tc>
          <w:tcPr>
            <w:tcW w:w="357" w:type="pct"/>
          </w:tcPr>
          <w:p w14:paraId="20161A9A" w14:textId="1B56C49F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9"/>
                <w:szCs w:val="24"/>
              </w:rPr>
              <w:t>16</w:t>
            </w:r>
          </w:p>
        </w:tc>
      </w:tr>
      <w:tr w:rsidR="00B82192" w:rsidRPr="00AA091F" w14:paraId="7E5018B7" w14:textId="77777777" w:rsidTr="00AA091F">
        <w:trPr>
          <w:trHeight w:val="275"/>
        </w:trPr>
        <w:tc>
          <w:tcPr>
            <w:tcW w:w="4643" w:type="pct"/>
          </w:tcPr>
          <w:p w14:paraId="30DC22C4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3.1 Subtitulo......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082E967E" w14:textId="41CA5796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9"/>
                <w:szCs w:val="24"/>
              </w:rPr>
              <w:t>16</w:t>
            </w:r>
          </w:p>
        </w:tc>
      </w:tr>
      <w:tr w:rsidR="00B82192" w:rsidRPr="00AA091F" w14:paraId="2B4D5A86" w14:textId="77777777" w:rsidTr="00AA091F">
        <w:trPr>
          <w:trHeight w:val="275"/>
        </w:trPr>
        <w:tc>
          <w:tcPr>
            <w:tcW w:w="4643" w:type="pct"/>
          </w:tcPr>
          <w:p w14:paraId="61D1267B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3.2 Subtitulo......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2FBE1C38" w14:textId="6595F851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BB40F4">
              <w:rPr>
                <w:rFonts w:cs="Arial"/>
                <w:w w:val="95"/>
                <w:szCs w:val="24"/>
              </w:rPr>
              <w:t>16</w:t>
            </w:r>
          </w:p>
        </w:tc>
      </w:tr>
      <w:tr w:rsidR="00B82192" w:rsidRPr="00AA091F" w14:paraId="31148C24" w14:textId="77777777" w:rsidTr="00AA091F">
        <w:trPr>
          <w:trHeight w:val="277"/>
        </w:trPr>
        <w:tc>
          <w:tcPr>
            <w:tcW w:w="4643" w:type="pct"/>
          </w:tcPr>
          <w:p w14:paraId="519699C6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3.3 Subtitulo......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19962BA1" w14:textId="7BA837F3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BB40F4">
              <w:rPr>
                <w:rFonts w:cs="Arial"/>
                <w:w w:val="95"/>
                <w:szCs w:val="24"/>
              </w:rPr>
              <w:t>16</w:t>
            </w:r>
          </w:p>
        </w:tc>
      </w:tr>
      <w:tr w:rsidR="00B82192" w:rsidRPr="00AA091F" w14:paraId="6F22B6A0" w14:textId="77777777" w:rsidTr="00AA091F">
        <w:trPr>
          <w:trHeight w:val="552"/>
        </w:trPr>
        <w:tc>
          <w:tcPr>
            <w:tcW w:w="4643" w:type="pct"/>
          </w:tcPr>
          <w:p w14:paraId="7C5113F2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3.4 Referências.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4D772712" w14:textId="14290046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BB40F4">
              <w:rPr>
                <w:rFonts w:cs="Arial"/>
                <w:w w:val="95"/>
                <w:szCs w:val="24"/>
              </w:rPr>
              <w:t>16</w:t>
            </w:r>
          </w:p>
        </w:tc>
      </w:tr>
      <w:tr w:rsidR="00B82192" w:rsidRPr="00AA091F" w14:paraId="31167678" w14:textId="77777777" w:rsidTr="00AA091F">
        <w:trPr>
          <w:trHeight w:val="275"/>
        </w:trPr>
        <w:tc>
          <w:tcPr>
            <w:tcW w:w="4643" w:type="pct"/>
          </w:tcPr>
          <w:p w14:paraId="21C51735" w14:textId="77777777" w:rsidR="00A27A0A" w:rsidRPr="00AA091F" w:rsidRDefault="006B6C56" w:rsidP="00D313C7">
            <w:pPr>
              <w:pStyle w:val="TableParagraph"/>
              <w:tabs>
                <w:tab w:val="left" w:pos="527"/>
              </w:tabs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4</w:t>
            </w:r>
            <w:r w:rsidRPr="00AA091F">
              <w:rPr>
                <w:rFonts w:cs="Arial"/>
                <w:b/>
                <w:bCs/>
                <w:szCs w:val="24"/>
              </w:rPr>
              <w:tab/>
              <w:t>ARTIGO(S)</w:t>
            </w:r>
            <w:r w:rsidRPr="00AA091F">
              <w:rPr>
                <w:rFonts w:cs="Arial"/>
                <w:spacing w:val="-35"/>
                <w:szCs w:val="24"/>
              </w:rPr>
              <w:t xml:space="preserve"> </w:t>
            </w:r>
            <w:r w:rsidRPr="00AA091F">
              <w:rPr>
                <w:rFonts w:cs="Arial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21180221" w14:textId="6C77DBF2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5"/>
                <w:szCs w:val="24"/>
              </w:rPr>
              <w:t>17</w:t>
            </w:r>
          </w:p>
        </w:tc>
      </w:tr>
      <w:tr w:rsidR="00B82192" w:rsidRPr="00AA091F" w14:paraId="7DCB3F2C" w14:textId="77777777" w:rsidTr="00AA091F">
        <w:trPr>
          <w:trHeight w:val="275"/>
        </w:trPr>
        <w:tc>
          <w:tcPr>
            <w:tcW w:w="4643" w:type="pct"/>
          </w:tcPr>
          <w:p w14:paraId="45CBA233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4.1 Artigo 1- Título do Artigo...................................................................................</w:t>
            </w:r>
          </w:p>
        </w:tc>
        <w:tc>
          <w:tcPr>
            <w:tcW w:w="357" w:type="pct"/>
          </w:tcPr>
          <w:p w14:paraId="301A58BE" w14:textId="4976E737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5"/>
                <w:szCs w:val="24"/>
              </w:rPr>
              <w:t>17</w:t>
            </w:r>
          </w:p>
        </w:tc>
      </w:tr>
      <w:tr w:rsidR="00B82192" w:rsidRPr="00AA091F" w14:paraId="2B4E3A1A" w14:textId="77777777" w:rsidTr="00AA091F">
        <w:trPr>
          <w:trHeight w:val="551"/>
        </w:trPr>
        <w:tc>
          <w:tcPr>
            <w:tcW w:w="4643" w:type="pct"/>
          </w:tcPr>
          <w:p w14:paraId="79436621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szCs w:val="24"/>
              </w:rPr>
              <w:t>4.2 Artigo 2- Título do Artigo....................................................................................</w:t>
            </w:r>
          </w:p>
        </w:tc>
        <w:tc>
          <w:tcPr>
            <w:tcW w:w="357" w:type="pct"/>
          </w:tcPr>
          <w:p w14:paraId="29B1F69A" w14:textId="798072F9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5"/>
                <w:szCs w:val="24"/>
              </w:rPr>
              <w:t>18</w:t>
            </w:r>
          </w:p>
        </w:tc>
      </w:tr>
      <w:tr w:rsidR="00B82192" w:rsidRPr="00AA091F" w14:paraId="323ACEC0" w14:textId="77777777" w:rsidTr="00AA091F">
        <w:trPr>
          <w:trHeight w:val="551"/>
        </w:trPr>
        <w:tc>
          <w:tcPr>
            <w:tcW w:w="4643" w:type="pct"/>
          </w:tcPr>
          <w:p w14:paraId="7317CE36" w14:textId="77777777" w:rsidR="00A27A0A" w:rsidRPr="00AA091F" w:rsidRDefault="006B6C56" w:rsidP="00D313C7">
            <w:pPr>
              <w:pStyle w:val="TableParagraph"/>
              <w:tabs>
                <w:tab w:val="left" w:pos="527"/>
              </w:tabs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5</w:t>
            </w:r>
            <w:r w:rsidRPr="00AA091F">
              <w:rPr>
                <w:rFonts w:cs="Arial"/>
                <w:b/>
                <w:bCs/>
                <w:szCs w:val="24"/>
              </w:rPr>
              <w:tab/>
              <w:t>CONSIDERAÇÕES</w:t>
            </w:r>
            <w:r w:rsidRPr="00AA091F">
              <w:rPr>
                <w:rFonts w:cs="Arial"/>
                <w:b/>
                <w:bCs/>
                <w:spacing w:val="-29"/>
                <w:szCs w:val="24"/>
              </w:rPr>
              <w:t xml:space="preserve"> </w:t>
            </w:r>
            <w:r w:rsidRPr="00AA091F">
              <w:rPr>
                <w:rFonts w:cs="Arial"/>
                <w:b/>
                <w:bCs/>
                <w:szCs w:val="24"/>
              </w:rPr>
              <w:t>FINAIS</w:t>
            </w:r>
            <w:r w:rsidRPr="00AA091F">
              <w:rPr>
                <w:rFonts w:cs="Arial"/>
                <w:szCs w:val="24"/>
              </w:rPr>
              <w:t>..............................................................................</w:t>
            </w:r>
          </w:p>
        </w:tc>
        <w:tc>
          <w:tcPr>
            <w:tcW w:w="357" w:type="pct"/>
          </w:tcPr>
          <w:p w14:paraId="734ED47E" w14:textId="4433BD5C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5"/>
                <w:szCs w:val="24"/>
              </w:rPr>
              <w:t>19</w:t>
            </w:r>
          </w:p>
        </w:tc>
      </w:tr>
      <w:tr w:rsidR="00B82192" w:rsidRPr="00AA091F" w14:paraId="09EA5485" w14:textId="77777777" w:rsidTr="00AA091F">
        <w:trPr>
          <w:trHeight w:val="275"/>
        </w:trPr>
        <w:tc>
          <w:tcPr>
            <w:tcW w:w="4643" w:type="pct"/>
          </w:tcPr>
          <w:p w14:paraId="151A61A9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APÊNDICES</w:t>
            </w:r>
            <w:r w:rsidRPr="00AA091F">
              <w:rPr>
                <w:rFonts w:cs="Arial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302155EE" w14:textId="116210B3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5"/>
                <w:szCs w:val="24"/>
              </w:rPr>
              <w:t>20</w:t>
            </w:r>
          </w:p>
        </w:tc>
      </w:tr>
      <w:tr w:rsidR="00B82192" w:rsidRPr="00AA091F" w14:paraId="5E9630C2" w14:textId="77777777" w:rsidTr="00AA091F">
        <w:trPr>
          <w:trHeight w:val="277"/>
        </w:trPr>
        <w:tc>
          <w:tcPr>
            <w:tcW w:w="4643" w:type="pct"/>
          </w:tcPr>
          <w:p w14:paraId="7DB9299C" w14:textId="77777777" w:rsidR="00A27A0A" w:rsidRPr="00AA091F" w:rsidRDefault="006B6C56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 w:rsidRPr="00AA091F">
              <w:rPr>
                <w:rFonts w:cs="Arial"/>
                <w:b/>
                <w:bCs/>
                <w:szCs w:val="24"/>
              </w:rPr>
              <w:t>ANEXOS</w:t>
            </w:r>
            <w:r w:rsidRPr="00AA091F">
              <w:rPr>
                <w:rFonts w:cs="Arial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57" w:type="pct"/>
          </w:tcPr>
          <w:p w14:paraId="437E47D3" w14:textId="52453D4B" w:rsidR="00A27A0A" w:rsidRPr="00AA091F" w:rsidRDefault="00BB40F4" w:rsidP="00D313C7">
            <w:pPr>
              <w:pStyle w:val="TableParagraph"/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w w:val="95"/>
                <w:szCs w:val="24"/>
              </w:rPr>
              <w:t>21</w:t>
            </w:r>
          </w:p>
        </w:tc>
      </w:tr>
    </w:tbl>
    <w:p w14:paraId="29E22824" w14:textId="17389D79" w:rsidR="00A27A0A" w:rsidRDefault="00A27A0A" w:rsidP="00D313C7">
      <w:pPr>
        <w:pStyle w:val="Corpodetexto"/>
        <w:spacing w:line="480" w:lineRule="auto"/>
        <w:rPr>
          <w:rFonts w:cs="Arial"/>
        </w:rPr>
      </w:pPr>
    </w:p>
    <w:p w14:paraId="71FDEE2A" w14:textId="35A6BED7" w:rsidR="00AA091F" w:rsidRDefault="00AA091F" w:rsidP="00D313C7">
      <w:pPr>
        <w:pStyle w:val="Corpodetexto"/>
        <w:spacing w:line="480" w:lineRule="auto"/>
        <w:rPr>
          <w:rFonts w:cs="Arial"/>
        </w:rPr>
      </w:pPr>
    </w:p>
    <w:p w14:paraId="58F40210" w14:textId="2400165A" w:rsidR="00AA091F" w:rsidRDefault="00AA091F" w:rsidP="00D313C7">
      <w:pPr>
        <w:pStyle w:val="Corpodetexto"/>
        <w:spacing w:line="480" w:lineRule="auto"/>
        <w:rPr>
          <w:rFonts w:cs="Arial"/>
        </w:rPr>
      </w:pPr>
    </w:p>
    <w:p w14:paraId="32663BCF" w14:textId="1711481F" w:rsidR="00AA091F" w:rsidRDefault="00AA091F" w:rsidP="00D313C7">
      <w:pPr>
        <w:pStyle w:val="Corpodetexto"/>
        <w:spacing w:line="480" w:lineRule="auto"/>
        <w:rPr>
          <w:rFonts w:cs="Arial"/>
        </w:rPr>
      </w:pPr>
    </w:p>
    <w:p w14:paraId="642AAA5E" w14:textId="77777777" w:rsidR="00A27A0A" w:rsidRPr="00AA091F" w:rsidRDefault="00A27A0A" w:rsidP="00D313C7">
      <w:pPr>
        <w:pStyle w:val="Corpodetexto"/>
        <w:spacing w:line="480" w:lineRule="auto"/>
        <w:rPr>
          <w:rFonts w:cs="Arial"/>
        </w:rPr>
      </w:pPr>
    </w:p>
    <w:p w14:paraId="53D6C851" w14:textId="77777777" w:rsidR="00A27A0A" w:rsidRPr="00AA091F" w:rsidRDefault="00A27A0A" w:rsidP="00D313C7">
      <w:pPr>
        <w:pStyle w:val="Corpodetexto"/>
        <w:spacing w:line="480" w:lineRule="auto"/>
        <w:rPr>
          <w:rFonts w:cs="Arial"/>
        </w:rPr>
      </w:pPr>
    </w:p>
    <w:p w14:paraId="71CFA20A" w14:textId="4EB43C83" w:rsidR="00A27A0A" w:rsidRPr="00645B00" w:rsidRDefault="00A27A0A" w:rsidP="00D313C7">
      <w:pPr>
        <w:pStyle w:val="Corpodetexto"/>
        <w:spacing w:line="480" w:lineRule="auto"/>
        <w:jc w:val="both"/>
      </w:pPr>
    </w:p>
    <w:p w14:paraId="458858F0" w14:textId="77777777" w:rsidR="00A27A0A" w:rsidRPr="00645B00" w:rsidRDefault="00A27A0A" w:rsidP="00D313C7">
      <w:pPr>
        <w:spacing w:line="480" w:lineRule="auto"/>
        <w:jc w:val="both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1AC8BA0B" w14:textId="7C092470" w:rsidR="00A27A0A" w:rsidRPr="00AA091F" w:rsidRDefault="00AA091F" w:rsidP="00D313C7">
      <w:pPr>
        <w:spacing w:line="480" w:lineRule="auto"/>
        <w:rPr>
          <w:b/>
          <w:bCs/>
        </w:rPr>
      </w:pPr>
      <w:r w:rsidRPr="00AA091F">
        <w:rPr>
          <w:b/>
          <w:bCs/>
        </w:rPr>
        <w:lastRenderedPageBreak/>
        <w:t>1</w:t>
      </w:r>
      <w:r w:rsidRPr="00AA091F">
        <w:rPr>
          <w:b/>
          <w:bCs/>
        </w:rPr>
        <w:tab/>
      </w:r>
      <w:commentRangeStart w:id="28"/>
      <w:r w:rsidR="006B6C56" w:rsidRPr="00AA091F">
        <w:rPr>
          <w:b/>
          <w:bCs/>
        </w:rPr>
        <w:t>INTRODUÇÃO</w:t>
      </w:r>
      <w:commentRangeEnd w:id="28"/>
      <w:r>
        <w:rPr>
          <w:rStyle w:val="Refdecomentrio"/>
        </w:rPr>
        <w:commentReference w:id="28"/>
      </w:r>
    </w:p>
    <w:p w14:paraId="2195FD15" w14:textId="77777777" w:rsidR="00A27A0A" w:rsidRPr="00645B00" w:rsidRDefault="00A27A0A" w:rsidP="00D313C7">
      <w:pPr>
        <w:pStyle w:val="Corpodetexto"/>
        <w:spacing w:line="480" w:lineRule="auto"/>
        <w:ind w:firstLine="567"/>
        <w:jc w:val="both"/>
      </w:pPr>
    </w:p>
    <w:p w14:paraId="2F9CC497" w14:textId="77777777" w:rsidR="00AA091F" w:rsidRDefault="006B6C56" w:rsidP="00D313C7">
      <w:pPr>
        <w:pStyle w:val="Corpodetexto"/>
        <w:spacing w:line="480" w:lineRule="auto"/>
        <w:ind w:firstLine="567"/>
        <w:jc w:val="both"/>
      </w:pPr>
      <w:r w:rsidRPr="00645B00">
        <w:t>P</w:t>
      </w:r>
      <w:r w:rsidR="00AA091F">
        <w:t>a</w:t>
      </w:r>
      <w:r w:rsidRPr="00645B00">
        <w:t>r</w:t>
      </w:r>
      <w:r w:rsidR="00AA091F">
        <w:t>á</w:t>
      </w:r>
      <w:r w:rsidRPr="00645B00">
        <w:t>grafo de 1 cm, in</w:t>
      </w:r>
      <w:r w:rsidR="00AA091F">
        <w:t>i</w:t>
      </w:r>
      <w:r w:rsidRPr="00645B00">
        <w:t>ciar com espaço após o título</w:t>
      </w:r>
      <w:r w:rsidR="00AA091F">
        <w:t xml:space="preserve"> da seção</w:t>
      </w:r>
      <w:r w:rsidRPr="00645B00">
        <w:t xml:space="preserve">. </w:t>
      </w:r>
    </w:p>
    <w:p w14:paraId="76BCEF32" w14:textId="3099FA5D" w:rsidR="00A27A0A" w:rsidRDefault="00AA091F" w:rsidP="00D313C7">
      <w:pPr>
        <w:pStyle w:val="Corpodetexto"/>
        <w:spacing w:line="480" w:lineRule="auto"/>
        <w:ind w:firstLine="567"/>
        <w:jc w:val="both"/>
      </w:pPr>
      <w:r>
        <w:t>A introdução é a p</w:t>
      </w:r>
      <w:r w:rsidR="006B6C56" w:rsidRPr="00645B00">
        <w:t xml:space="preserve">arte inicial do </w:t>
      </w:r>
      <w:r>
        <w:t>trabalho</w:t>
      </w:r>
      <w:r w:rsidR="006B6C56" w:rsidRPr="00645B00">
        <w:t xml:space="preserve">, onde devem constar a delimitação do assunto tratado, </w:t>
      </w:r>
      <w:r>
        <w:t xml:space="preserve">os </w:t>
      </w:r>
      <w:r w:rsidR="006B6C56" w:rsidRPr="00645B00">
        <w:t xml:space="preserve">objetivos da pesquisa e outros elementos necessários para situar o tema </w:t>
      </w:r>
      <w:r>
        <w:t>abordado</w:t>
      </w:r>
      <w:r w:rsidR="006B6C56" w:rsidRPr="00645B00">
        <w:t xml:space="preserve"> (ABNT 6024/2012). Seguir normas de redação apresentadas pelo </w:t>
      </w:r>
      <w:r>
        <w:t>Mestrado</w:t>
      </w:r>
      <w:r w:rsidR="006B6C56" w:rsidRPr="00645B00">
        <w:t xml:space="preserve"> em Ciências Florestais.</w:t>
      </w:r>
    </w:p>
    <w:p w14:paraId="670AF9A6" w14:textId="77777777" w:rsidR="00AA091F" w:rsidRPr="00645B00" w:rsidRDefault="00AA091F" w:rsidP="00D313C7">
      <w:pPr>
        <w:pStyle w:val="Corpodetexto"/>
        <w:spacing w:line="480" w:lineRule="auto"/>
        <w:ind w:firstLine="567"/>
        <w:jc w:val="both"/>
      </w:pPr>
    </w:p>
    <w:p w14:paraId="49313B0A" w14:textId="77777777" w:rsidR="00A27A0A" w:rsidRPr="00645B00" w:rsidRDefault="00A27A0A" w:rsidP="00D313C7">
      <w:pPr>
        <w:spacing w:line="480" w:lineRule="auto"/>
        <w:jc w:val="both"/>
        <w:sectPr w:rsidR="00A27A0A" w:rsidRPr="00645B00" w:rsidSect="00BB40F4">
          <w:headerReference w:type="default" r:id="rId13"/>
          <w:pgSz w:w="11910" w:h="16850"/>
          <w:pgMar w:top="1418" w:right="1134" w:bottom="1134" w:left="1418" w:header="720" w:footer="720" w:gutter="0"/>
          <w:pgNumType w:start="14"/>
          <w:cols w:space="720"/>
        </w:sectPr>
      </w:pPr>
    </w:p>
    <w:p w14:paraId="00B2BB70" w14:textId="2BFCCC2B" w:rsidR="00A27A0A" w:rsidRPr="008A02EE" w:rsidRDefault="008A02EE" w:rsidP="00D313C7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</w:rPr>
        <w:tab/>
      </w:r>
      <w:r w:rsidR="006B6C56" w:rsidRPr="008A02EE">
        <w:rPr>
          <w:b/>
          <w:bCs/>
        </w:rPr>
        <w:t>OBJETIVOS</w:t>
      </w:r>
    </w:p>
    <w:p w14:paraId="5BA04FE7" w14:textId="77777777" w:rsidR="00A27A0A" w:rsidRPr="00645B00" w:rsidRDefault="00A27A0A" w:rsidP="00D313C7">
      <w:pPr>
        <w:pStyle w:val="Corpodetexto"/>
        <w:spacing w:line="480" w:lineRule="auto"/>
        <w:ind w:firstLine="567"/>
        <w:jc w:val="both"/>
      </w:pPr>
    </w:p>
    <w:p w14:paraId="30263626" w14:textId="67E51DBA" w:rsidR="00A27A0A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 w:rsidRPr="008A02EE">
        <w:rPr>
          <w:b/>
          <w:bCs/>
        </w:rPr>
        <w:t>2.1</w:t>
      </w:r>
      <w:r w:rsidRPr="008A02EE">
        <w:rPr>
          <w:b/>
          <w:bCs/>
        </w:rPr>
        <w:tab/>
      </w:r>
      <w:r w:rsidR="006B6C56" w:rsidRPr="008A02EE">
        <w:rPr>
          <w:b/>
          <w:bCs/>
        </w:rPr>
        <w:t>Objetivo Geral</w:t>
      </w:r>
    </w:p>
    <w:p w14:paraId="44F8127E" w14:textId="28708CC7" w:rsidR="00A27A0A" w:rsidRPr="00645B00" w:rsidRDefault="008A02EE" w:rsidP="00D313C7">
      <w:pPr>
        <w:pStyle w:val="Corpodetexto"/>
        <w:spacing w:line="480" w:lineRule="auto"/>
        <w:ind w:firstLine="567"/>
        <w:jc w:val="both"/>
      </w:pPr>
      <w:r>
        <w:t>Insira aqui o objetivo geral do seu trabalho.</w:t>
      </w:r>
    </w:p>
    <w:p w14:paraId="7BEA3892" w14:textId="77777777" w:rsidR="00A27A0A" w:rsidRPr="00645B00" w:rsidRDefault="00A27A0A" w:rsidP="00D313C7">
      <w:pPr>
        <w:pStyle w:val="Corpodetexto"/>
        <w:spacing w:line="480" w:lineRule="auto"/>
        <w:ind w:firstLine="567"/>
        <w:jc w:val="both"/>
      </w:pPr>
    </w:p>
    <w:p w14:paraId="63894035" w14:textId="7E223508" w:rsidR="00A27A0A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 w:rsidRPr="008A02EE">
        <w:rPr>
          <w:b/>
          <w:bCs/>
        </w:rPr>
        <w:t>2.2</w:t>
      </w:r>
      <w:r w:rsidRPr="008A02EE">
        <w:rPr>
          <w:b/>
          <w:bCs/>
        </w:rPr>
        <w:tab/>
      </w:r>
      <w:r w:rsidR="006B6C56" w:rsidRPr="008A02EE">
        <w:rPr>
          <w:b/>
          <w:bCs/>
        </w:rPr>
        <w:t>Objetivos Específicos</w:t>
      </w:r>
    </w:p>
    <w:p w14:paraId="16762FD6" w14:textId="4C28C777" w:rsidR="008A02EE" w:rsidRDefault="008A02EE" w:rsidP="00D313C7">
      <w:pPr>
        <w:pStyle w:val="Corpodetexto"/>
        <w:spacing w:line="480" w:lineRule="auto"/>
        <w:ind w:firstLine="567"/>
        <w:jc w:val="both"/>
      </w:pPr>
      <w:r>
        <w:t>Insira aqui os objetivos específicos do seu trabalho</w:t>
      </w:r>
    </w:p>
    <w:p w14:paraId="0475FCF1" w14:textId="77777777" w:rsidR="00A27A0A" w:rsidRDefault="00A27A0A" w:rsidP="00D313C7">
      <w:pPr>
        <w:spacing w:line="480" w:lineRule="auto"/>
      </w:pPr>
    </w:p>
    <w:p w14:paraId="2371252C" w14:textId="11EE77C8" w:rsidR="001221D3" w:rsidRPr="00645B00" w:rsidRDefault="001221D3" w:rsidP="00D313C7">
      <w:pPr>
        <w:spacing w:line="480" w:lineRule="auto"/>
        <w:sectPr w:rsidR="001221D3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50D9A4F7" w14:textId="385A4746" w:rsidR="008A02EE" w:rsidRPr="008A02EE" w:rsidRDefault="008A02EE" w:rsidP="00D313C7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3</w:t>
      </w:r>
      <w:r>
        <w:rPr>
          <w:b/>
          <w:bCs/>
        </w:rPr>
        <w:tab/>
      </w:r>
      <w:commentRangeStart w:id="29"/>
      <w:r w:rsidRPr="008A02EE">
        <w:rPr>
          <w:b/>
          <w:bCs/>
        </w:rPr>
        <w:t>REVISÃO DE LITERATURA</w:t>
      </w:r>
      <w:commentRangeEnd w:id="29"/>
      <w:r>
        <w:rPr>
          <w:rStyle w:val="Refdecomentrio"/>
        </w:rPr>
        <w:commentReference w:id="29"/>
      </w:r>
    </w:p>
    <w:p w14:paraId="489A7025" w14:textId="77777777" w:rsidR="008A02EE" w:rsidRPr="00645B00" w:rsidRDefault="008A02EE" w:rsidP="00D313C7">
      <w:pPr>
        <w:pStyle w:val="Corpodetexto"/>
        <w:spacing w:line="480" w:lineRule="auto"/>
        <w:ind w:firstLine="567"/>
        <w:jc w:val="both"/>
      </w:pPr>
    </w:p>
    <w:p w14:paraId="67CD222A" w14:textId="25F3AEAF" w:rsidR="008A02EE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>
        <w:rPr>
          <w:b/>
          <w:bCs/>
        </w:rPr>
        <w:t>3</w:t>
      </w:r>
      <w:r w:rsidRPr="008A02EE">
        <w:rPr>
          <w:b/>
          <w:bCs/>
        </w:rPr>
        <w:t>.1</w:t>
      </w:r>
      <w:r w:rsidRPr="008A02EE">
        <w:rPr>
          <w:b/>
          <w:bCs/>
        </w:rPr>
        <w:tab/>
      </w:r>
      <w:r>
        <w:rPr>
          <w:b/>
          <w:bCs/>
        </w:rPr>
        <w:t>Título do primeiro tópico</w:t>
      </w:r>
    </w:p>
    <w:p w14:paraId="43A4A696" w14:textId="1FD09CB3" w:rsidR="008A02EE" w:rsidRPr="00645B00" w:rsidRDefault="008A02EE" w:rsidP="00D313C7">
      <w:pPr>
        <w:pStyle w:val="Corpodetexto"/>
        <w:spacing w:line="480" w:lineRule="auto"/>
        <w:ind w:firstLine="567"/>
        <w:jc w:val="both"/>
      </w:pPr>
      <w:r>
        <w:t>Insira aqui a revisão de literatura sobre o primeiro tópico.</w:t>
      </w:r>
    </w:p>
    <w:p w14:paraId="1E978F9A" w14:textId="77777777" w:rsidR="008A02EE" w:rsidRPr="00645B00" w:rsidRDefault="008A02EE" w:rsidP="00D313C7">
      <w:pPr>
        <w:pStyle w:val="Corpodetexto"/>
        <w:spacing w:line="480" w:lineRule="auto"/>
        <w:ind w:firstLine="567"/>
        <w:jc w:val="both"/>
      </w:pPr>
    </w:p>
    <w:p w14:paraId="376CC8E2" w14:textId="25953A9E" w:rsidR="008A02EE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>
        <w:rPr>
          <w:b/>
          <w:bCs/>
        </w:rPr>
        <w:t>3</w:t>
      </w:r>
      <w:r w:rsidRPr="008A02EE">
        <w:rPr>
          <w:b/>
          <w:bCs/>
        </w:rPr>
        <w:t>.2</w:t>
      </w:r>
      <w:r w:rsidRPr="008A02EE">
        <w:rPr>
          <w:b/>
          <w:bCs/>
        </w:rPr>
        <w:tab/>
        <w:t xml:space="preserve">Título do </w:t>
      </w:r>
      <w:r>
        <w:rPr>
          <w:b/>
          <w:bCs/>
        </w:rPr>
        <w:t>segundo</w:t>
      </w:r>
      <w:r w:rsidRPr="008A02EE">
        <w:rPr>
          <w:b/>
          <w:bCs/>
        </w:rPr>
        <w:t xml:space="preserve"> tópico</w:t>
      </w:r>
    </w:p>
    <w:p w14:paraId="48F641DA" w14:textId="6847541E" w:rsidR="008A02EE" w:rsidRPr="00645B00" w:rsidRDefault="008A02EE" w:rsidP="00D313C7">
      <w:pPr>
        <w:pStyle w:val="Corpodetexto"/>
        <w:spacing w:line="480" w:lineRule="auto"/>
        <w:ind w:firstLine="567"/>
        <w:jc w:val="both"/>
      </w:pPr>
      <w:r>
        <w:t>Insira aqui a revisão de literatura sobre o segundo tópico.</w:t>
      </w:r>
    </w:p>
    <w:p w14:paraId="10646625" w14:textId="77777777" w:rsidR="008A02EE" w:rsidRPr="00645B00" w:rsidRDefault="008A02EE" w:rsidP="00D313C7">
      <w:pPr>
        <w:pStyle w:val="Corpodetexto"/>
        <w:spacing w:line="480" w:lineRule="auto"/>
        <w:ind w:firstLine="567"/>
        <w:jc w:val="both"/>
      </w:pPr>
    </w:p>
    <w:p w14:paraId="4A1ACC85" w14:textId="7CB86986" w:rsidR="008A02EE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>
        <w:rPr>
          <w:b/>
          <w:bCs/>
        </w:rPr>
        <w:t>3</w:t>
      </w:r>
      <w:r w:rsidRPr="008A02EE">
        <w:rPr>
          <w:b/>
          <w:bCs/>
        </w:rPr>
        <w:t>.</w:t>
      </w:r>
      <w:r>
        <w:rPr>
          <w:b/>
          <w:bCs/>
        </w:rPr>
        <w:t>3</w:t>
      </w:r>
      <w:r w:rsidRPr="008A02EE">
        <w:rPr>
          <w:b/>
          <w:bCs/>
        </w:rPr>
        <w:tab/>
        <w:t xml:space="preserve">Título do </w:t>
      </w:r>
      <w:r>
        <w:rPr>
          <w:b/>
          <w:bCs/>
        </w:rPr>
        <w:t>enésimo</w:t>
      </w:r>
      <w:r w:rsidRPr="008A02EE">
        <w:rPr>
          <w:b/>
          <w:bCs/>
        </w:rPr>
        <w:t xml:space="preserve"> tópico</w:t>
      </w:r>
    </w:p>
    <w:p w14:paraId="33A5F164" w14:textId="181AED35" w:rsidR="008A02EE" w:rsidRPr="00645B00" w:rsidRDefault="008A02EE" w:rsidP="00D313C7">
      <w:pPr>
        <w:pStyle w:val="Corpodetexto"/>
        <w:spacing w:line="480" w:lineRule="auto"/>
        <w:ind w:firstLine="567"/>
        <w:jc w:val="both"/>
      </w:pPr>
      <w:r>
        <w:t>Insira aqui a revisão de literatura sobre o enésimo tópico.</w:t>
      </w:r>
    </w:p>
    <w:p w14:paraId="2AD3A01F" w14:textId="77777777" w:rsidR="008A02EE" w:rsidRPr="00645B00" w:rsidRDefault="008A02EE" w:rsidP="00D313C7">
      <w:pPr>
        <w:pStyle w:val="Corpodetexto"/>
        <w:spacing w:line="480" w:lineRule="auto"/>
        <w:ind w:firstLine="567"/>
        <w:jc w:val="both"/>
      </w:pPr>
    </w:p>
    <w:p w14:paraId="13B27D89" w14:textId="51F9F01F" w:rsidR="008A02EE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>
        <w:rPr>
          <w:b/>
          <w:bCs/>
        </w:rPr>
        <w:t>3</w:t>
      </w:r>
      <w:r w:rsidRPr="008A02EE">
        <w:rPr>
          <w:b/>
          <w:bCs/>
        </w:rPr>
        <w:t>.</w:t>
      </w:r>
      <w:r>
        <w:rPr>
          <w:b/>
          <w:bCs/>
        </w:rPr>
        <w:t>4</w:t>
      </w:r>
      <w:r w:rsidRPr="008A02EE">
        <w:rPr>
          <w:b/>
          <w:bCs/>
        </w:rPr>
        <w:tab/>
      </w:r>
      <w:commentRangeStart w:id="30"/>
      <w:r w:rsidRPr="008A02EE">
        <w:rPr>
          <w:b/>
          <w:bCs/>
        </w:rPr>
        <w:t>Referências</w:t>
      </w:r>
      <w:commentRangeEnd w:id="30"/>
      <w:r>
        <w:rPr>
          <w:rStyle w:val="Refdecomentrio"/>
        </w:rPr>
        <w:commentReference w:id="30"/>
      </w:r>
    </w:p>
    <w:p w14:paraId="4186B40E" w14:textId="24EA198A" w:rsidR="008A02EE" w:rsidRPr="00645B00" w:rsidRDefault="008A02EE" w:rsidP="00D313C7">
      <w:pPr>
        <w:pStyle w:val="Corpodetexto"/>
        <w:spacing w:line="480" w:lineRule="auto"/>
        <w:ind w:firstLine="567"/>
        <w:jc w:val="both"/>
      </w:pPr>
      <w:r>
        <w:t>Insira aqui a lista das referências bibliográficas utilizadas.</w:t>
      </w:r>
    </w:p>
    <w:p w14:paraId="0124E37C" w14:textId="65A2DA84" w:rsidR="008A02EE" w:rsidRDefault="008A02EE" w:rsidP="00D313C7">
      <w:pPr>
        <w:pStyle w:val="Corpodetexto"/>
        <w:spacing w:line="480" w:lineRule="auto"/>
        <w:ind w:firstLine="567"/>
        <w:jc w:val="both"/>
      </w:pPr>
    </w:p>
    <w:p w14:paraId="75567813" w14:textId="77777777" w:rsidR="008A02EE" w:rsidRDefault="008A02EE" w:rsidP="00D313C7">
      <w:pPr>
        <w:spacing w:line="480" w:lineRule="auto"/>
      </w:pPr>
    </w:p>
    <w:p w14:paraId="107DB6D9" w14:textId="45A56668" w:rsidR="008A02EE" w:rsidRPr="00645B00" w:rsidRDefault="008A02EE" w:rsidP="00D313C7">
      <w:pPr>
        <w:spacing w:line="480" w:lineRule="auto"/>
        <w:sectPr w:rsidR="008A02EE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483D9111" w14:textId="2FC66860" w:rsidR="008A02EE" w:rsidRPr="008A02EE" w:rsidRDefault="008A02EE" w:rsidP="00D313C7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4</w:t>
      </w:r>
      <w:r>
        <w:rPr>
          <w:b/>
          <w:bCs/>
        </w:rPr>
        <w:tab/>
        <w:t>ARTIGO(S)</w:t>
      </w:r>
    </w:p>
    <w:p w14:paraId="7CF317CF" w14:textId="699F028A" w:rsidR="008A02EE" w:rsidRDefault="008A02EE" w:rsidP="00D313C7">
      <w:pPr>
        <w:pStyle w:val="Corpodetexto"/>
        <w:spacing w:line="480" w:lineRule="auto"/>
        <w:ind w:firstLine="567"/>
        <w:jc w:val="both"/>
      </w:pPr>
    </w:p>
    <w:p w14:paraId="14E549DA" w14:textId="7F78B0F6" w:rsidR="008A02EE" w:rsidRPr="008A02EE" w:rsidRDefault="008A02EE" w:rsidP="00D313C7">
      <w:pPr>
        <w:pStyle w:val="Corpodetexto"/>
        <w:spacing w:line="480" w:lineRule="auto"/>
        <w:jc w:val="both"/>
        <w:rPr>
          <w:b/>
          <w:bCs/>
        </w:rPr>
      </w:pPr>
      <w:r>
        <w:rPr>
          <w:b/>
          <w:bCs/>
        </w:rPr>
        <w:t>4</w:t>
      </w:r>
      <w:r w:rsidRPr="008A02EE">
        <w:rPr>
          <w:b/>
          <w:bCs/>
        </w:rPr>
        <w:t>.1</w:t>
      </w:r>
      <w:r w:rsidRPr="008A02EE">
        <w:rPr>
          <w:b/>
          <w:bCs/>
        </w:rPr>
        <w:tab/>
      </w:r>
      <w:r>
        <w:rPr>
          <w:b/>
          <w:bCs/>
        </w:rPr>
        <w:t>Artigo 1 - Insira aqui o título do artigo</w:t>
      </w:r>
    </w:p>
    <w:p w14:paraId="3B4EE82B" w14:textId="718FB063" w:rsidR="008A02EE" w:rsidRPr="00645B00" w:rsidRDefault="008A02EE" w:rsidP="00D313C7">
      <w:pPr>
        <w:pStyle w:val="Corpodetexto"/>
        <w:spacing w:line="480" w:lineRule="auto"/>
        <w:ind w:firstLine="567"/>
        <w:jc w:val="both"/>
      </w:pPr>
      <w:r w:rsidRPr="008A02EE">
        <w:t xml:space="preserve">Este artigo foi elaborado conforme </w:t>
      </w:r>
      <w:commentRangeStart w:id="31"/>
      <w:r w:rsidRPr="008A02EE">
        <w:t xml:space="preserve">normas </w:t>
      </w:r>
      <w:commentRangeEnd w:id="31"/>
      <w:r>
        <w:rPr>
          <w:rStyle w:val="Refdecomentrio"/>
        </w:rPr>
        <w:commentReference w:id="31"/>
      </w:r>
      <w:r w:rsidRPr="008A02EE">
        <w:t xml:space="preserve">da </w:t>
      </w:r>
      <w:sdt>
        <w:sdtPr>
          <w:id w:val="1625047185"/>
          <w:placeholder>
            <w:docPart w:val="DefaultPlaceholder_-1854013440"/>
          </w:placeholder>
        </w:sdtPr>
        <w:sdtEndPr/>
        <w:sdtContent>
          <w:r>
            <w:t>Insira aqui o título do periódico</w:t>
          </w:r>
        </w:sdtContent>
      </w:sdt>
      <w:r>
        <w:t>.</w:t>
      </w:r>
    </w:p>
    <w:p w14:paraId="5D2D8765" w14:textId="77777777" w:rsidR="008A02EE" w:rsidRPr="00645B00" w:rsidRDefault="008A02EE" w:rsidP="00D313C7">
      <w:pPr>
        <w:pStyle w:val="Corpodetexto"/>
        <w:spacing w:line="480" w:lineRule="auto"/>
        <w:ind w:firstLine="567"/>
        <w:jc w:val="both"/>
      </w:pPr>
    </w:p>
    <w:p w14:paraId="37B98C30" w14:textId="03B44CCF" w:rsidR="008A02EE" w:rsidRPr="00645B00" w:rsidRDefault="008A02EE" w:rsidP="00D313C7">
      <w:pPr>
        <w:pStyle w:val="Corpodetexto"/>
        <w:spacing w:line="480" w:lineRule="auto"/>
        <w:ind w:firstLine="567"/>
        <w:jc w:val="both"/>
      </w:pPr>
    </w:p>
    <w:p w14:paraId="6443CCE6" w14:textId="77777777" w:rsidR="008A02EE" w:rsidRDefault="008A02EE" w:rsidP="00D313C7">
      <w:pPr>
        <w:pStyle w:val="Corpodetexto"/>
        <w:spacing w:line="480" w:lineRule="auto"/>
        <w:ind w:firstLine="567"/>
        <w:jc w:val="both"/>
      </w:pPr>
    </w:p>
    <w:p w14:paraId="5CEA1226" w14:textId="77777777" w:rsidR="00A27A0A" w:rsidRPr="00645B00" w:rsidRDefault="00A27A0A" w:rsidP="00D313C7">
      <w:pPr>
        <w:spacing w:line="480" w:lineRule="auto"/>
        <w:jc w:val="both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28BE1BBB" w14:textId="0BA62ECF" w:rsidR="00CD27DA" w:rsidRPr="008A02EE" w:rsidRDefault="00CD27DA" w:rsidP="00D313C7">
      <w:pPr>
        <w:pStyle w:val="Corpodetexto"/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8A02EE">
        <w:rPr>
          <w:b/>
          <w:bCs/>
        </w:rPr>
        <w:t>.</w:t>
      </w:r>
      <w:r>
        <w:rPr>
          <w:b/>
          <w:bCs/>
        </w:rPr>
        <w:t>2</w:t>
      </w:r>
      <w:r w:rsidRPr="008A02EE">
        <w:rPr>
          <w:b/>
          <w:bCs/>
        </w:rPr>
        <w:tab/>
      </w:r>
      <w:r>
        <w:rPr>
          <w:b/>
          <w:bCs/>
        </w:rPr>
        <w:t>Artigo 2 - Insira aqui o título do artigo</w:t>
      </w:r>
    </w:p>
    <w:p w14:paraId="203AA33C" w14:textId="77777777" w:rsidR="00CD27DA" w:rsidRPr="00645B00" w:rsidRDefault="00CD27DA" w:rsidP="00D313C7">
      <w:pPr>
        <w:pStyle w:val="Corpodetexto"/>
        <w:spacing w:line="480" w:lineRule="auto"/>
        <w:ind w:firstLine="567"/>
        <w:jc w:val="both"/>
      </w:pPr>
      <w:r w:rsidRPr="008A02EE">
        <w:t xml:space="preserve">Este artigo foi elaborado conforme </w:t>
      </w:r>
      <w:commentRangeStart w:id="32"/>
      <w:r w:rsidRPr="008A02EE">
        <w:t xml:space="preserve">normas </w:t>
      </w:r>
      <w:commentRangeEnd w:id="32"/>
      <w:r>
        <w:rPr>
          <w:rStyle w:val="Refdecomentrio"/>
        </w:rPr>
        <w:commentReference w:id="32"/>
      </w:r>
      <w:r w:rsidRPr="008A02EE">
        <w:t xml:space="preserve">da </w:t>
      </w:r>
      <w:sdt>
        <w:sdtPr>
          <w:id w:val="426398094"/>
          <w:placeholder>
            <w:docPart w:val="0A40DBD9C1304F68B2568087F7BA8DEB"/>
          </w:placeholder>
        </w:sdtPr>
        <w:sdtEndPr/>
        <w:sdtContent>
          <w:r>
            <w:t>Insira aqui o título do periódico</w:t>
          </w:r>
        </w:sdtContent>
      </w:sdt>
      <w:r>
        <w:t>.</w:t>
      </w:r>
    </w:p>
    <w:p w14:paraId="04950786" w14:textId="77777777" w:rsidR="00CD27DA" w:rsidRPr="00645B00" w:rsidRDefault="00CD27DA" w:rsidP="00D313C7">
      <w:pPr>
        <w:pStyle w:val="Corpodetexto"/>
        <w:spacing w:line="480" w:lineRule="auto"/>
        <w:ind w:firstLine="567"/>
        <w:jc w:val="both"/>
      </w:pPr>
    </w:p>
    <w:p w14:paraId="644E412C" w14:textId="77777777" w:rsidR="00CD27DA" w:rsidRPr="00645B00" w:rsidRDefault="00CD27DA" w:rsidP="00D313C7">
      <w:pPr>
        <w:pStyle w:val="Corpodetexto"/>
        <w:spacing w:line="480" w:lineRule="auto"/>
        <w:ind w:firstLine="567"/>
        <w:jc w:val="both"/>
      </w:pPr>
    </w:p>
    <w:p w14:paraId="0EE3EE9A" w14:textId="77777777" w:rsidR="00A27A0A" w:rsidRPr="00645B00" w:rsidRDefault="00A27A0A" w:rsidP="00D313C7">
      <w:pPr>
        <w:spacing w:line="480" w:lineRule="auto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3E082FFF" w14:textId="1FF8D4B9" w:rsidR="00CD27DA" w:rsidRPr="008A02EE" w:rsidRDefault="00CD27DA" w:rsidP="00D313C7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5</w:t>
      </w:r>
      <w:r>
        <w:rPr>
          <w:b/>
          <w:bCs/>
        </w:rPr>
        <w:tab/>
      </w:r>
      <w:commentRangeStart w:id="33"/>
      <w:r w:rsidRPr="00CD27DA">
        <w:rPr>
          <w:b/>
          <w:bCs/>
        </w:rPr>
        <w:t>CONCLUSÕES</w:t>
      </w:r>
      <w:r>
        <w:rPr>
          <w:b/>
          <w:bCs/>
        </w:rPr>
        <w:t xml:space="preserve"> </w:t>
      </w:r>
      <w:commentRangeEnd w:id="33"/>
      <w:r>
        <w:rPr>
          <w:rStyle w:val="Refdecomentrio"/>
        </w:rPr>
        <w:commentReference w:id="33"/>
      </w:r>
      <w:r w:rsidRPr="00CD27DA">
        <w:rPr>
          <w:b/>
          <w:bCs/>
        </w:rPr>
        <w:t>/ CONSIDERAÇÕES FINAIS</w:t>
      </w:r>
    </w:p>
    <w:p w14:paraId="5B2621E7" w14:textId="77777777" w:rsidR="00CD27DA" w:rsidRDefault="00CD27DA" w:rsidP="00D313C7">
      <w:pPr>
        <w:pStyle w:val="Corpodetexto"/>
        <w:spacing w:line="480" w:lineRule="auto"/>
        <w:ind w:firstLine="567"/>
        <w:jc w:val="both"/>
      </w:pPr>
    </w:p>
    <w:p w14:paraId="3E563016" w14:textId="36B36F2C" w:rsidR="00A27A0A" w:rsidRDefault="00CD27DA" w:rsidP="00D313C7">
      <w:pPr>
        <w:pStyle w:val="Corpodetexto"/>
        <w:spacing w:line="480" w:lineRule="auto"/>
        <w:ind w:firstLine="567"/>
        <w:jc w:val="both"/>
      </w:pPr>
      <w:r>
        <w:t>Insira aqui as conclusões e considerações finais do trabalho.</w:t>
      </w:r>
    </w:p>
    <w:p w14:paraId="1CBCCC18" w14:textId="77777777" w:rsidR="001221D3" w:rsidRPr="00645B00" w:rsidRDefault="001221D3" w:rsidP="00D313C7">
      <w:pPr>
        <w:pStyle w:val="Corpodetexto"/>
        <w:spacing w:line="480" w:lineRule="auto"/>
        <w:ind w:firstLine="567"/>
        <w:jc w:val="both"/>
      </w:pPr>
    </w:p>
    <w:p w14:paraId="0B7FA21F" w14:textId="77777777" w:rsidR="00A27A0A" w:rsidRPr="00645B00" w:rsidRDefault="00A27A0A" w:rsidP="00D313C7">
      <w:pPr>
        <w:spacing w:line="480" w:lineRule="auto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3A7B48D8" w14:textId="1B43C8FB" w:rsidR="00A27A0A" w:rsidRPr="00181790" w:rsidRDefault="006B6C56" w:rsidP="00D313C7">
      <w:pPr>
        <w:spacing w:line="480" w:lineRule="auto"/>
        <w:jc w:val="center"/>
        <w:rPr>
          <w:b/>
          <w:bCs/>
        </w:rPr>
      </w:pPr>
      <w:commentRangeStart w:id="34"/>
      <w:r w:rsidRPr="00181790">
        <w:rPr>
          <w:b/>
          <w:bCs/>
        </w:rPr>
        <w:lastRenderedPageBreak/>
        <w:t>APÊNDICE (S)</w:t>
      </w:r>
      <w:commentRangeEnd w:id="34"/>
      <w:r w:rsidR="00181790">
        <w:rPr>
          <w:rStyle w:val="Refdecomentrio"/>
        </w:rPr>
        <w:commentReference w:id="34"/>
      </w:r>
    </w:p>
    <w:p w14:paraId="26A6482F" w14:textId="68B2AD4E" w:rsidR="00A27A0A" w:rsidRDefault="006B6C56" w:rsidP="00D313C7">
      <w:pPr>
        <w:pStyle w:val="Corpodetexto"/>
        <w:spacing w:line="480" w:lineRule="auto"/>
        <w:jc w:val="both"/>
      </w:pPr>
      <w:commentRangeStart w:id="35"/>
      <w:r w:rsidRPr="00181790">
        <w:rPr>
          <w:b/>
          <w:bCs/>
        </w:rPr>
        <w:t>APÊNDICE A</w:t>
      </w:r>
      <w:commentRangeEnd w:id="35"/>
      <w:r w:rsidR="00181790">
        <w:rPr>
          <w:rStyle w:val="Refdecomentrio"/>
        </w:rPr>
        <w:commentReference w:id="35"/>
      </w:r>
      <w:r w:rsidRPr="00181790">
        <w:rPr>
          <w:b/>
          <w:bCs/>
        </w:rPr>
        <w:t>-</w:t>
      </w:r>
      <w:r w:rsidRPr="00645B00">
        <w:t xml:space="preserve"> </w:t>
      </w:r>
      <w:r w:rsidR="00181790">
        <w:t>Insira aqui o título do apêndice</w:t>
      </w:r>
    </w:p>
    <w:p w14:paraId="29AF6F04" w14:textId="4A42B296" w:rsidR="00181790" w:rsidRDefault="00181790" w:rsidP="00D313C7">
      <w:pPr>
        <w:pStyle w:val="Corpodetexto"/>
        <w:spacing w:line="480" w:lineRule="auto"/>
        <w:ind w:firstLine="567"/>
        <w:jc w:val="both"/>
      </w:pPr>
    </w:p>
    <w:p w14:paraId="7BC9FEED" w14:textId="77777777" w:rsidR="00181790" w:rsidRPr="00645B00" w:rsidRDefault="00181790" w:rsidP="00D313C7">
      <w:pPr>
        <w:pStyle w:val="Corpodetexto"/>
        <w:spacing w:line="480" w:lineRule="auto"/>
        <w:jc w:val="both"/>
      </w:pPr>
    </w:p>
    <w:p w14:paraId="542BF203" w14:textId="77777777" w:rsidR="00A27A0A" w:rsidRPr="00645B00" w:rsidRDefault="00A27A0A" w:rsidP="00D313C7">
      <w:pPr>
        <w:spacing w:line="480" w:lineRule="auto"/>
        <w:jc w:val="both"/>
        <w:sectPr w:rsidR="00A27A0A" w:rsidRPr="00645B00" w:rsidSect="00B82192">
          <w:pgSz w:w="11910" w:h="16850"/>
          <w:pgMar w:top="1418" w:right="1134" w:bottom="1134" w:left="1418" w:header="720" w:footer="720" w:gutter="0"/>
          <w:cols w:space="720"/>
        </w:sectPr>
      </w:pPr>
    </w:p>
    <w:p w14:paraId="41FE8A98" w14:textId="557BAE2C" w:rsidR="004A78D2" w:rsidRPr="00181790" w:rsidRDefault="004A78D2" w:rsidP="00D313C7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ANEXO</w:t>
      </w:r>
      <w:commentRangeStart w:id="36"/>
      <w:r w:rsidRPr="00181790">
        <w:rPr>
          <w:b/>
          <w:bCs/>
        </w:rPr>
        <w:t xml:space="preserve"> (S)</w:t>
      </w:r>
      <w:commentRangeEnd w:id="36"/>
      <w:r>
        <w:rPr>
          <w:rStyle w:val="Refdecomentrio"/>
        </w:rPr>
        <w:commentReference w:id="36"/>
      </w:r>
    </w:p>
    <w:p w14:paraId="5D17C887" w14:textId="2FA0CC43" w:rsidR="004A78D2" w:rsidRDefault="004A78D2" w:rsidP="00D313C7">
      <w:pPr>
        <w:pStyle w:val="Corpodetexto"/>
        <w:spacing w:line="480" w:lineRule="auto"/>
        <w:jc w:val="both"/>
      </w:pPr>
      <w:r>
        <w:rPr>
          <w:b/>
          <w:bCs/>
        </w:rPr>
        <w:t>ANEXO</w:t>
      </w:r>
      <w:commentRangeStart w:id="37"/>
      <w:r w:rsidRPr="00181790">
        <w:rPr>
          <w:b/>
          <w:bCs/>
        </w:rPr>
        <w:t xml:space="preserve"> A</w:t>
      </w:r>
      <w:commentRangeEnd w:id="37"/>
      <w:r>
        <w:rPr>
          <w:rStyle w:val="Refdecomentrio"/>
        </w:rPr>
        <w:commentReference w:id="37"/>
      </w:r>
      <w:r w:rsidRPr="00181790">
        <w:rPr>
          <w:b/>
          <w:bCs/>
        </w:rPr>
        <w:t>-</w:t>
      </w:r>
      <w:r w:rsidRPr="00645B00">
        <w:t xml:space="preserve"> </w:t>
      </w:r>
      <w:r>
        <w:t>Insira aqui o título do anexo</w:t>
      </w:r>
    </w:p>
    <w:p w14:paraId="7474BEAD" w14:textId="77777777" w:rsidR="004A78D2" w:rsidRDefault="004A78D2" w:rsidP="00D313C7">
      <w:pPr>
        <w:pStyle w:val="Corpodetexto"/>
        <w:spacing w:line="480" w:lineRule="auto"/>
        <w:ind w:firstLine="567"/>
        <w:jc w:val="both"/>
      </w:pPr>
    </w:p>
    <w:p w14:paraId="3DC3F8AC" w14:textId="77777777" w:rsidR="004A78D2" w:rsidRPr="00645B00" w:rsidRDefault="004A78D2" w:rsidP="00D313C7">
      <w:pPr>
        <w:pStyle w:val="Corpodetexto"/>
        <w:spacing w:line="480" w:lineRule="auto"/>
        <w:jc w:val="both"/>
      </w:pPr>
    </w:p>
    <w:sectPr w:rsidR="004A78D2" w:rsidRPr="00645B00" w:rsidSect="00B82192">
      <w:pgSz w:w="11910" w:h="16850"/>
      <w:pgMar w:top="1418" w:right="1134" w:bottom="1134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Alberto Araújo Júnior" w:date="2021-03-24T09:52:00Z" w:initials="CAAJ">
    <w:p w14:paraId="1687E729" w14:textId="1267A741" w:rsidR="00CD63E8" w:rsidRDefault="00CD63E8">
      <w:pPr>
        <w:pStyle w:val="Textodecomentrio"/>
      </w:pPr>
      <w:r>
        <w:rPr>
          <w:rStyle w:val="Refdecomentrio"/>
        </w:rPr>
        <w:annotationRef/>
      </w:r>
      <w:r>
        <w:t>Inserir o nome do(a) autor(a)</w:t>
      </w:r>
    </w:p>
  </w:comment>
  <w:comment w:id="1" w:author="Carlos Alberto Araújo Júnior" w:date="2021-03-24T09:52:00Z" w:initials="CAAJ">
    <w:p w14:paraId="32975682" w14:textId="34FCB2BF" w:rsidR="00CD63E8" w:rsidRDefault="00CD63E8">
      <w:pPr>
        <w:pStyle w:val="Textodecomentrio"/>
      </w:pPr>
      <w:r>
        <w:rPr>
          <w:rStyle w:val="Refdecomentrio"/>
        </w:rPr>
        <w:annotationRef/>
      </w:r>
      <w:r>
        <w:t>Inserir o título da dissertação</w:t>
      </w:r>
    </w:p>
  </w:comment>
  <w:comment w:id="2" w:author="Carlos Alberto Araújo Júnior" w:date="2021-03-24T09:51:00Z" w:initials="CAAJ">
    <w:p w14:paraId="69AC883C" w14:textId="637C9B35" w:rsidR="00CD63E8" w:rsidRDefault="00CD63E8">
      <w:pPr>
        <w:pStyle w:val="Textodecomentrio"/>
      </w:pPr>
      <w:r>
        <w:rPr>
          <w:rStyle w:val="Refdecomentrio"/>
        </w:rPr>
        <w:annotationRef/>
      </w:r>
      <w:r>
        <w:t>Inserir o ano de defesa da dissertação</w:t>
      </w:r>
    </w:p>
  </w:comment>
  <w:comment w:id="3" w:author="Carlos Alberto Araújo Júnior" w:date="2021-03-24T10:45:00Z" w:initials="CAAJ">
    <w:p w14:paraId="451F8E26" w14:textId="34F6462D" w:rsidR="00CD63E8" w:rsidRDefault="00CD63E8">
      <w:pPr>
        <w:pStyle w:val="Textodecomentrio"/>
      </w:pPr>
      <w:r>
        <w:rPr>
          <w:rStyle w:val="Refdecomentrio"/>
        </w:rPr>
        <w:annotationRef/>
      </w:r>
      <w:r w:rsidRPr="00C5798B">
        <w:t>Inserir o nome do(a) autor(a)</w:t>
      </w:r>
    </w:p>
  </w:comment>
  <w:comment w:id="4" w:author="Carlos Alberto Araújo Júnior" w:date="2021-03-24T09:52:00Z" w:initials="CAAJ">
    <w:p w14:paraId="5F72D4A6" w14:textId="77777777" w:rsidR="00CD63E8" w:rsidRDefault="00CD63E8" w:rsidP="008E0FDA">
      <w:pPr>
        <w:pStyle w:val="Textodecomentrio"/>
      </w:pPr>
      <w:r>
        <w:rPr>
          <w:rStyle w:val="Refdecomentrio"/>
        </w:rPr>
        <w:annotationRef/>
      </w:r>
      <w:r>
        <w:t>Inserir o título da dissertação</w:t>
      </w:r>
    </w:p>
  </w:comment>
  <w:comment w:id="5" w:author="Carlos Alberto Araújo Júnior" w:date="2021-03-24T10:23:00Z" w:initials="CAAJ">
    <w:p w14:paraId="4AE8BB2A" w14:textId="44C63F2C" w:rsidR="00CD63E8" w:rsidRDefault="00CD63E8">
      <w:pPr>
        <w:pStyle w:val="Textodecomentrio"/>
      </w:pPr>
      <w:r>
        <w:rPr>
          <w:rStyle w:val="Refdecomentrio"/>
        </w:rPr>
        <w:annotationRef/>
      </w:r>
      <w:r>
        <w:t xml:space="preserve">Indicar o mês por extenso. Exemplo: </w:t>
      </w:r>
      <w:proofErr w:type="gramStart"/>
      <w:r>
        <w:t>Março</w:t>
      </w:r>
      <w:proofErr w:type="gramEnd"/>
    </w:p>
  </w:comment>
  <w:comment w:id="6" w:author="Carlos Alberto Araújo Júnior" w:date="2021-03-24T10:23:00Z" w:initials="CAAJ">
    <w:p w14:paraId="21CB8894" w14:textId="7766C8C0" w:rsidR="00CD63E8" w:rsidRDefault="00CD63E8">
      <w:pPr>
        <w:pStyle w:val="Textodecomentrio"/>
      </w:pPr>
      <w:r>
        <w:rPr>
          <w:rStyle w:val="Refdecomentrio"/>
        </w:rPr>
        <w:annotationRef/>
      </w:r>
      <w:r>
        <w:t>Indicar o ano da defesa. Exemplo: 2021</w:t>
      </w:r>
    </w:p>
  </w:comment>
  <w:comment w:id="7" w:author="Carlos Alberto Araújo Júnior" w:date="2021-03-24T10:21:00Z" w:initials="CAAJ">
    <w:p w14:paraId="372EF0B4" w14:textId="2C13C23A" w:rsidR="00CD63E8" w:rsidRDefault="00CD63E8">
      <w:pPr>
        <w:pStyle w:val="Textodecomentrio"/>
      </w:pPr>
      <w:r>
        <w:rPr>
          <w:rStyle w:val="Refdecomentrio"/>
        </w:rPr>
        <w:annotationRef/>
      </w:r>
      <w:r w:rsidRPr="007171E3">
        <w:t xml:space="preserve">Tamanho padrão da ficha catalográfica padrão é de 7,5cm x 12,5cm. A margem esquerda é padronizada com parágrafos pré-estabelecidos e a direita livre. No </w:t>
      </w:r>
      <w:proofErr w:type="spellStart"/>
      <w:r w:rsidRPr="007171E3">
        <w:t>Cutter</w:t>
      </w:r>
      <w:proofErr w:type="spellEnd"/>
      <w:r w:rsidRPr="007171E3">
        <w:t xml:space="preserve"> (número de notação de autor fornecido pela Biblioteca) CDU (Número de classificação fornecido pela Biblioteca)</w:t>
      </w:r>
    </w:p>
  </w:comment>
  <w:comment w:id="8" w:author="Carlos Alberto Araújo Júnior" w:date="2021-03-24T10:45:00Z" w:initials="CAAJ">
    <w:p w14:paraId="3142EF59" w14:textId="114F5DC7" w:rsidR="00CD63E8" w:rsidRDefault="00CD63E8">
      <w:pPr>
        <w:pStyle w:val="Textodecomentrio"/>
      </w:pPr>
      <w:r>
        <w:rPr>
          <w:rStyle w:val="Refdecomentrio"/>
        </w:rPr>
        <w:annotationRef/>
      </w:r>
      <w:r w:rsidRPr="00C5798B">
        <w:t>Inserir o nome do(a) autor(a)</w:t>
      </w:r>
    </w:p>
  </w:comment>
  <w:comment w:id="9" w:author="Carlos Alberto Araújo Júnior" w:date="2021-03-24T09:52:00Z" w:initials="CAAJ">
    <w:p w14:paraId="4720A89D" w14:textId="77777777" w:rsidR="00CD63E8" w:rsidRDefault="00CD63E8" w:rsidP="008D1EE4">
      <w:pPr>
        <w:pStyle w:val="Textodecomentrio"/>
      </w:pPr>
      <w:r>
        <w:rPr>
          <w:rStyle w:val="Refdecomentrio"/>
        </w:rPr>
        <w:annotationRef/>
      </w:r>
      <w:r>
        <w:t>Inserir o título da dissertação</w:t>
      </w:r>
    </w:p>
  </w:comment>
  <w:comment w:id="10" w:author="Carlos Alberto Araújo Júnior" w:date="2021-03-24T10:38:00Z" w:initials="CAAJ">
    <w:p w14:paraId="54E115EE" w14:textId="7CCC2F3A" w:rsidR="00CD63E8" w:rsidRDefault="00CD63E8">
      <w:pPr>
        <w:pStyle w:val="Textodecomentrio"/>
      </w:pPr>
      <w:r>
        <w:rPr>
          <w:rStyle w:val="Refdecomentrio"/>
        </w:rPr>
        <w:annotationRef/>
      </w:r>
      <w:r>
        <w:t>Inserir o nome do(a) avaliador(a). Exemplos: Prof. Dr. Júlio Silva da Cruz</w:t>
      </w:r>
    </w:p>
    <w:p w14:paraId="5AB3071A" w14:textId="77777777" w:rsidR="00CD63E8" w:rsidRDefault="00CD63E8">
      <w:pPr>
        <w:pStyle w:val="Textodecomentrio"/>
      </w:pPr>
      <w:r>
        <w:t>Prof</w:t>
      </w:r>
      <w:r w:rsidRPr="00AD6A1D">
        <w:rPr>
          <w:vertAlign w:val="superscript"/>
        </w:rPr>
        <w:t>a</w:t>
      </w:r>
      <w:r>
        <w:t>. Dr</w:t>
      </w:r>
      <w:r w:rsidRPr="00AD6A1D">
        <w:rPr>
          <w:vertAlign w:val="superscript"/>
        </w:rPr>
        <w:t>a</w:t>
      </w:r>
      <w:r>
        <w:t>. Maria dos Santos</w:t>
      </w:r>
    </w:p>
    <w:p w14:paraId="44D73762" w14:textId="77777777" w:rsidR="00CD63E8" w:rsidRDefault="00CD63E8">
      <w:pPr>
        <w:pStyle w:val="Textodecomentrio"/>
      </w:pPr>
      <w:r>
        <w:t>Dr. João da Mata</w:t>
      </w:r>
    </w:p>
    <w:p w14:paraId="4A2A5D0C" w14:textId="345CA72D" w:rsidR="00CD63E8" w:rsidRDefault="00CD63E8">
      <w:pPr>
        <w:pStyle w:val="Textodecomentrio"/>
      </w:pPr>
      <w:r w:rsidRPr="00AD6A1D">
        <w:t>Dr</w:t>
      </w:r>
      <w:r w:rsidRPr="00AD6A1D">
        <w:rPr>
          <w:vertAlign w:val="superscript"/>
        </w:rPr>
        <w:t>a</w:t>
      </w:r>
      <w:r w:rsidRPr="00AD6A1D">
        <w:t xml:space="preserve">. </w:t>
      </w:r>
      <w:r>
        <w:t>Joana</w:t>
      </w:r>
      <w:r w:rsidRPr="00AD6A1D">
        <w:t xml:space="preserve"> </w:t>
      </w:r>
      <w:r>
        <w:t>Coimbra Macedo</w:t>
      </w:r>
    </w:p>
  </w:comment>
  <w:comment w:id="11" w:author="Carlos Alberto Araújo Júnior" w:date="2021-03-24T10:42:00Z" w:initials="CAAJ">
    <w:p w14:paraId="755A912F" w14:textId="77777777" w:rsidR="00CD63E8" w:rsidRDefault="00CD63E8">
      <w:pPr>
        <w:pStyle w:val="Textodecomentrio"/>
      </w:pPr>
      <w:r>
        <w:rPr>
          <w:rStyle w:val="Refdecomentrio"/>
        </w:rPr>
        <w:annotationRef/>
      </w:r>
      <w:r>
        <w:t>Inserir a instituição de origem do(a) avaliador(a). Exemplo:</w:t>
      </w:r>
    </w:p>
    <w:p w14:paraId="3B937360" w14:textId="77777777" w:rsidR="00CD63E8" w:rsidRDefault="00CD63E8">
      <w:pPr>
        <w:pStyle w:val="Textodecomentrio"/>
      </w:pPr>
      <w:r>
        <w:t>Embrapa Florestas</w:t>
      </w:r>
    </w:p>
    <w:p w14:paraId="61304B1E" w14:textId="77777777" w:rsidR="00CD63E8" w:rsidRDefault="00CD63E8">
      <w:pPr>
        <w:pStyle w:val="Textodecomentrio"/>
      </w:pPr>
      <w:r>
        <w:t>Ministério do Meio Ambiente</w:t>
      </w:r>
    </w:p>
    <w:p w14:paraId="70F04FC9" w14:textId="77777777" w:rsidR="00CD63E8" w:rsidRDefault="00CD63E8">
      <w:pPr>
        <w:pStyle w:val="Textodecomentrio"/>
      </w:pPr>
      <w:r>
        <w:t>Universidade Estadual de Montes Claros</w:t>
      </w:r>
    </w:p>
    <w:p w14:paraId="0ACE431F" w14:textId="357275C5" w:rsidR="00CD63E8" w:rsidRDefault="00CD63E8">
      <w:pPr>
        <w:pStyle w:val="Textodecomentrio"/>
      </w:pPr>
      <w:r>
        <w:t>Universidade Federal de Minas Gerais</w:t>
      </w:r>
    </w:p>
  </w:comment>
  <w:comment w:id="12" w:author="Carlos Alberto Araújo Júnior" w:date="2021-03-24T10:43:00Z" w:initials="CAAJ">
    <w:p w14:paraId="4CDE5E6F" w14:textId="77777777" w:rsidR="00CD63E8" w:rsidRDefault="00CD63E8">
      <w:pPr>
        <w:pStyle w:val="Textodecomentrio"/>
      </w:pPr>
      <w:r>
        <w:rPr>
          <w:rStyle w:val="Refdecomentrio"/>
        </w:rPr>
        <w:annotationRef/>
      </w:r>
      <w:r>
        <w:t>Preencher com a data da defesa. Exemplo:</w:t>
      </w:r>
    </w:p>
    <w:p w14:paraId="031CDEFC" w14:textId="089FA953" w:rsidR="00CD63E8" w:rsidRDefault="00CD63E8">
      <w:pPr>
        <w:pStyle w:val="Textodecomentrio"/>
      </w:pPr>
      <w:r>
        <w:t>18 de março de 2021</w:t>
      </w:r>
    </w:p>
  </w:comment>
  <w:comment w:id="13" w:author="Carlos Alberto Araújo Júnior" w:date="2021-03-24T12:34:00Z" w:initials="CAAJ">
    <w:p w14:paraId="4E6916BA" w14:textId="277DB0CA" w:rsidR="00CD63E8" w:rsidRDefault="00CD63E8">
      <w:pPr>
        <w:pStyle w:val="Textodecomentrio"/>
      </w:pPr>
      <w:r>
        <w:rPr>
          <w:rStyle w:val="Refdecomentrio"/>
        </w:rPr>
        <w:annotationRef/>
      </w:r>
      <w:r>
        <w:t>Dedicatória (opcional)</w:t>
      </w:r>
    </w:p>
    <w:p w14:paraId="7D072EBB" w14:textId="77777777" w:rsidR="00CD63E8" w:rsidRDefault="00CD63E8">
      <w:pPr>
        <w:pStyle w:val="Textodecomentrio"/>
      </w:pPr>
      <w:r>
        <w:t xml:space="preserve">Aqui o autor insere sua dedicatória. </w:t>
      </w:r>
      <w:r w:rsidRPr="006967E0">
        <w:t>O texto deve ser iniciado dois espaços abaixo do título da seção. O texto deve ser curto, onde o(a) autor(a) presta alguma homenagem.</w:t>
      </w:r>
    </w:p>
    <w:p w14:paraId="208FCD4C" w14:textId="77777777" w:rsidR="00CD63E8" w:rsidRDefault="00CD63E8">
      <w:pPr>
        <w:pStyle w:val="Textodecomentrio"/>
      </w:pPr>
      <w:r>
        <w:t>O texto deve estar deslocado 8 cm da margem esquerda.</w:t>
      </w:r>
    </w:p>
    <w:p w14:paraId="34E00923" w14:textId="77777777" w:rsidR="00CD63E8" w:rsidRDefault="00CD63E8">
      <w:pPr>
        <w:pStyle w:val="Textodecomentrio"/>
      </w:pPr>
    </w:p>
    <w:p w14:paraId="176C098B" w14:textId="77777777" w:rsidR="00CD63E8" w:rsidRDefault="00CD63E8">
      <w:pPr>
        <w:pStyle w:val="Textodecomentrio"/>
      </w:pPr>
      <w:r>
        <w:t>Exemplo:</w:t>
      </w:r>
    </w:p>
    <w:p w14:paraId="78D124D5" w14:textId="75DF27D9" w:rsidR="00CD63E8" w:rsidRDefault="00CD63E8" w:rsidP="003E6143">
      <w:pPr>
        <w:pStyle w:val="Textodecomentrio"/>
      </w:pPr>
      <w:r>
        <w:t>Dedico este trabalho aos meus pais Maria e João e ao meu irmão Antônio, pelo apoio e dedicação em todos os momentos de minha vida.</w:t>
      </w:r>
    </w:p>
  </w:comment>
  <w:comment w:id="14" w:author="Carlos Alberto Araújo Júnior" w:date="2021-03-24T12:41:00Z" w:initials="CAAJ">
    <w:p w14:paraId="2C3C1274" w14:textId="0DA90A2D" w:rsidR="00CD63E8" w:rsidRDefault="00CD63E8">
      <w:pPr>
        <w:pStyle w:val="Textodecomentrio"/>
      </w:pPr>
      <w:r>
        <w:rPr>
          <w:rStyle w:val="Refdecomentrio"/>
        </w:rPr>
        <w:annotationRef/>
      </w:r>
      <w:r>
        <w:t>Agradecimentos (opcional)</w:t>
      </w:r>
    </w:p>
    <w:p w14:paraId="6CED4476" w14:textId="7C6E3D8C" w:rsidR="00CD63E8" w:rsidRDefault="00CD63E8">
      <w:pPr>
        <w:pStyle w:val="Textodecomentrio"/>
      </w:pPr>
      <w:r w:rsidRPr="00A76B1A">
        <w:t xml:space="preserve">Manifestação de </w:t>
      </w:r>
      <w:r>
        <w:t>a</w:t>
      </w:r>
      <w:r w:rsidRPr="00A76B1A">
        <w:t>gradecimento a pessoas, instituições etc. Deverá ser apresentado em forma de parágrafos</w:t>
      </w:r>
      <w:r>
        <w:t>.</w:t>
      </w:r>
    </w:p>
    <w:p w14:paraId="53B24E11" w14:textId="15180C2F" w:rsidR="00CD63E8" w:rsidRDefault="00CD63E8">
      <w:pPr>
        <w:pStyle w:val="Textodecomentrio"/>
      </w:pPr>
      <w:r>
        <w:t xml:space="preserve">Os agradecimentos se iniciam na terceira linha após o título da </w:t>
      </w:r>
      <w:r w:rsidRPr="00CD63E8">
        <w:t>seção</w:t>
      </w:r>
      <w:r>
        <w:t>.</w:t>
      </w:r>
    </w:p>
    <w:p w14:paraId="7863A6D3" w14:textId="06E4EFEE" w:rsidR="00CD63E8" w:rsidRDefault="00CD63E8">
      <w:pPr>
        <w:pStyle w:val="Textodecomentrio"/>
      </w:pPr>
      <w:r>
        <w:t>Há recuo de 1,0 cm à margem esquerda.</w:t>
      </w:r>
    </w:p>
  </w:comment>
  <w:comment w:id="15" w:author="Carlos Alberto Araújo Júnior" w:date="2021-03-24T12:34:00Z" w:initials="CAAJ">
    <w:p w14:paraId="1F71A6A5" w14:textId="722CD06B" w:rsidR="00CD63E8" w:rsidRDefault="00CD63E8" w:rsidP="00A76B1A">
      <w:pPr>
        <w:pStyle w:val="Textodecomentrio"/>
      </w:pPr>
      <w:r>
        <w:rPr>
          <w:rStyle w:val="Refdecomentrio"/>
        </w:rPr>
        <w:annotationRef/>
      </w:r>
      <w:r>
        <w:t>Epígrafe (opcional)</w:t>
      </w:r>
    </w:p>
    <w:p w14:paraId="6612CE13" w14:textId="7FEF04B4" w:rsidR="00CD63E8" w:rsidRDefault="00CD63E8" w:rsidP="00A76B1A">
      <w:pPr>
        <w:pStyle w:val="Textodecomentrio"/>
      </w:pPr>
      <w:r w:rsidRPr="00A76B1A">
        <w:t>Citação de um pensamento que</w:t>
      </w:r>
      <w:r>
        <w:t>,</w:t>
      </w:r>
      <w:r w:rsidRPr="00A76B1A">
        <w:t xml:space="preserve"> de certa forma</w:t>
      </w:r>
      <w:r>
        <w:t>,</w:t>
      </w:r>
      <w:r w:rsidRPr="00A76B1A">
        <w:t xml:space="preserve"> embasou a obra ou que tenha </w:t>
      </w:r>
      <w:r>
        <w:t xml:space="preserve">algum </w:t>
      </w:r>
      <w:r w:rsidRPr="00A76B1A">
        <w:t xml:space="preserve">sentido para </w:t>
      </w:r>
      <w:r>
        <w:t>o(a) autor(a)</w:t>
      </w:r>
      <w:r w:rsidRPr="006967E0">
        <w:t>.</w:t>
      </w:r>
    </w:p>
    <w:p w14:paraId="7A788956" w14:textId="77777777" w:rsidR="00CD63E8" w:rsidRDefault="00CD63E8" w:rsidP="00A76B1A">
      <w:pPr>
        <w:pStyle w:val="Textodecomentrio"/>
      </w:pPr>
      <w:r>
        <w:t>O texto deve estar deslocado 8 cm da margem esquerda.</w:t>
      </w:r>
    </w:p>
    <w:p w14:paraId="7D39B1A8" w14:textId="77777777" w:rsidR="00CD63E8" w:rsidRDefault="00CD63E8" w:rsidP="00A76B1A">
      <w:pPr>
        <w:pStyle w:val="Textodecomentrio"/>
      </w:pPr>
    </w:p>
    <w:p w14:paraId="29617F55" w14:textId="77777777" w:rsidR="00CD63E8" w:rsidRDefault="00CD63E8" w:rsidP="00A76B1A">
      <w:pPr>
        <w:pStyle w:val="Textodecomentrio"/>
      </w:pPr>
      <w:r>
        <w:t>Exemplo:</w:t>
      </w:r>
    </w:p>
    <w:p w14:paraId="24F259AE" w14:textId="77777777" w:rsidR="00CD63E8" w:rsidRDefault="00CD63E8" w:rsidP="00A76B1A">
      <w:pPr>
        <w:pStyle w:val="Textodecomentrio"/>
      </w:pPr>
      <w:r>
        <w:t>“Que os vossos esforços desafiem as</w:t>
      </w:r>
    </w:p>
    <w:p w14:paraId="006737CA" w14:textId="77777777" w:rsidR="00CD63E8" w:rsidRDefault="00CD63E8" w:rsidP="00A76B1A">
      <w:pPr>
        <w:pStyle w:val="Textodecomentrio"/>
      </w:pPr>
      <w:r>
        <w:t>impossibilidades, lembrai-vos de que as grandes</w:t>
      </w:r>
    </w:p>
    <w:p w14:paraId="1C5E98C1" w14:textId="766863FA" w:rsidR="00CD63E8" w:rsidRDefault="00CD63E8" w:rsidP="00A76B1A">
      <w:pPr>
        <w:pStyle w:val="Textodecomentrio"/>
      </w:pPr>
      <w:r>
        <w:t>coisas do homem foram conquistadas do que parecia impossível”. Charles Chaplin.</w:t>
      </w:r>
    </w:p>
  </w:comment>
  <w:comment w:id="16" w:author="Carlos Alberto Araújo Júnior" w:date="2021-03-24T09:52:00Z" w:initials="CAAJ">
    <w:p w14:paraId="1ED002ED" w14:textId="4D636519" w:rsidR="00CD63E8" w:rsidRDefault="00CD63E8" w:rsidP="00A76B1A">
      <w:pPr>
        <w:pStyle w:val="Textodecomentrio"/>
      </w:pPr>
      <w:r>
        <w:rPr>
          <w:rStyle w:val="Refdecomentrio"/>
        </w:rPr>
        <w:annotationRef/>
      </w:r>
      <w:r>
        <w:t>Inserir o título da dissertação em português e em caixa alta</w:t>
      </w:r>
    </w:p>
  </w:comment>
  <w:comment w:id="17" w:author="Carlos Alberto Araújo Júnior" w:date="2021-03-24T12:52:00Z" w:initials="CAAJ">
    <w:p w14:paraId="7678435F" w14:textId="42A56A56" w:rsidR="00CD63E8" w:rsidRDefault="00CD63E8">
      <w:pPr>
        <w:pStyle w:val="Textodecomentrio"/>
      </w:pPr>
      <w:r>
        <w:rPr>
          <w:rStyle w:val="Refdecomentrio"/>
        </w:rPr>
        <w:annotationRef/>
      </w:r>
      <w:r>
        <w:t>Insira o resumo em português neste local.</w:t>
      </w:r>
    </w:p>
  </w:comment>
  <w:comment w:id="18" w:author="Carlos Alberto Araújo Júnior" w:date="2021-03-24T12:51:00Z" w:initials="CAAJ">
    <w:p w14:paraId="0358B2FA" w14:textId="15C25618" w:rsidR="00CD63E8" w:rsidRDefault="00CD63E8">
      <w:pPr>
        <w:pStyle w:val="Textodecomentrio"/>
      </w:pPr>
      <w:r>
        <w:rPr>
          <w:rStyle w:val="Refdecomentrio"/>
        </w:rPr>
        <w:annotationRef/>
      </w:r>
      <w:r w:rsidRPr="004E2860">
        <w:t xml:space="preserve">As palavras-chave </w:t>
      </w:r>
      <w:r>
        <w:t xml:space="preserve">em português </w:t>
      </w:r>
      <w:r w:rsidRPr="004E2860">
        <w:t>devem figurar logo abaixo do resumo, antecedidas da expressão “Palavras-chave”, separadas entre si por ponto e finalizadas também por ponto. (ABNT 6028/2003). Após o final do resumo, deixar dois espaços para incluir as palavras-chave</w:t>
      </w:r>
    </w:p>
  </w:comment>
  <w:comment w:id="19" w:author="Carlos Alberto Araújo Júnior" w:date="2021-03-24T09:52:00Z" w:initials="CAAJ">
    <w:p w14:paraId="15741A6E" w14:textId="3485C4CA" w:rsidR="00CD63E8" w:rsidRDefault="00CD63E8" w:rsidP="004E2860">
      <w:pPr>
        <w:pStyle w:val="Textodecomentrio"/>
      </w:pPr>
      <w:r>
        <w:rPr>
          <w:rStyle w:val="Refdecomentrio"/>
        </w:rPr>
        <w:annotationRef/>
      </w:r>
      <w:r>
        <w:t>Inserir o título da dissertação em inglês e em caixa alta</w:t>
      </w:r>
    </w:p>
  </w:comment>
  <w:comment w:id="20" w:author="Carlos Alberto Araújo Júnior" w:date="2021-03-24T12:52:00Z" w:initials="CAAJ">
    <w:p w14:paraId="222697D9" w14:textId="0EEF53E9" w:rsidR="00CD63E8" w:rsidRDefault="00CD63E8" w:rsidP="004E2860">
      <w:pPr>
        <w:pStyle w:val="Textodecomentrio"/>
      </w:pPr>
      <w:r>
        <w:rPr>
          <w:rStyle w:val="Refdecomentrio"/>
        </w:rPr>
        <w:annotationRef/>
      </w:r>
      <w:r>
        <w:t>Insira o resumo em inglês neste local.</w:t>
      </w:r>
    </w:p>
  </w:comment>
  <w:comment w:id="21" w:author="Carlos Alberto Araújo Júnior" w:date="2021-03-24T12:58:00Z" w:initials="CAAJ">
    <w:p w14:paraId="11BC8D5C" w14:textId="5E46A536" w:rsidR="00CD63E8" w:rsidRPr="004E2860" w:rsidRDefault="00CD63E8" w:rsidP="004E2860">
      <w:pPr>
        <w:pStyle w:val="Textodecomentrio"/>
      </w:pPr>
      <w:r>
        <w:rPr>
          <w:rStyle w:val="Refdecomentrio"/>
        </w:rPr>
        <w:annotationRef/>
      </w:r>
      <w:r w:rsidRPr="004E2860">
        <w:annotationRef/>
      </w:r>
      <w:r w:rsidRPr="004E2860">
        <w:t xml:space="preserve">As palavras-chave em </w:t>
      </w:r>
      <w:r>
        <w:t>inglês</w:t>
      </w:r>
      <w:r w:rsidRPr="004E2860">
        <w:t xml:space="preserve"> devem figurar logo abaixo do </w:t>
      </w:r>
      <w:r>
        <w:t>abstract</w:t>
      </w:r>
      <w:r w:rsidRPr="004E2860">
        <w:t xml:space="preserve">, antecedidas da expressão “Palavras-chave”, separadas entre si por ponto e finalizadas também por ponto. (ABNT 6028/2003). Após o final do </w:t>
      </w:r>
      <w:r>
        <w:t>abstract</w:t>
      </w:r>
      <w:r w:rsidRPr="004E2860">
        <w:t>, deixar dois espaços para incluir as palavras-chave</w:t>
      </w:r>
    </w:p>
    <w:p w14:paraId="79AE95B2" w14:textId="0987AB09" w:rsidR="00CD63E8" w:rsidRDefault="00CD63E8">
      <w:pPr>
        <w:pStyle w:val="Textodecomentrio"/>
      </w:pPr>
    </w:p>
  </w:comment>
  <w:comment w:id="22" w:author="Carlos Alberto Araújo Júnior" w:date="2021-03-24T13:04:00Z" w:initials="CAAJ">
    <w:p w14:paraId="18C42A37" w14:textId="1510DE8B" w:rsidR="00CD63E8" w:rsidRDefault="00CD63E8">
      <w:pPr>
        <w:pStyle w:val="Textodecomentrio"/>
      </w:pPr>
      <w:r>
        <w:rPr>
          <w:rStyle w:val="Refdecomentrio"/>
        </w:rPr>
        <w:annotationRef/>
      </w:r>
      <w:r>
        <w:t>Opcional</w:t>
      </w:r>
    </w:p>
    <w:p w14:paraId="62DF9E04" w14:textId="1660C076" w:rsidR="00CD63E8" w:rsidRDefault="00CD63E8">
      <w:pPr>
        <w:pStyle w:val="Textodecomentrio"/>
      </w:pPr>
      <w:r w:rsidRPr="00CD63E8">
        <w:t xml:space="preserve">Refere-se à relação de </w:t>
      </w:r>
      <w:proofErr w:type="spellStart"/>
      <w:r w:rsidRPr="00CD63E8">
        <w:t>graficos</w:t>
      </w:r>
      <w:proofErr w:type="spellEnd"/>
      <w:r w:rsidRPr="00CD63E8">
        <w:t>, desenhos, esquemas, fluxogramas, fotografias, mapas, organogramas, plantas, quadros, retratos e outros. São apresentados na ordem em que aparecem no texto. Cada item deve ser designado por seu nome específico, travessão, título e respectivo número da folha ou página. Quando necessário, recomenda-se a elaboração de lista própria para cada tipo de ilustração (ABNT NBR 14724/2011).</w:t>
      </w:r>
    </w:p>
  </w:comment>
  <w:comment w:id="23" w:author="Carlos Alberto Araújo Júnior" w:date="2021-03-24T13:11:00Z" w:initials="CAAJ">
    <w:p w14:paraId="0AA00EB4" w14:textId="020C0E7C" w:rsidR="00CD63E8" w:rsidRDefault="00CD63E8">
      <w:pPr>
        <w:pStyle w:val="Textodecomentrio"/>
      </w:pPr>
      <w:r>
        <w:rPr>
          <w:rStyle w:val="Refdecomentrio"/>
        </w:rPr>
        <w:annotationRef/>
      </w:r>
      <w:r w:rsidRPr="00CD63E8">
        <w:t>Remover linhas de grades após finalizar</w:t>
      </w:r>
    </w:p>
  </w:comment>
  <w:comment w:id="24" w:author="Carlos Alberto Araújo Júnior" w:date="2021-03-24T13:04:00Z" w:initials="CAAJ">
    <w:p w14:paraId="3325C85B" w14:textId="77777777" w:rsidR="00CD63E8" w:rsidRDefault="00CD63E8" w:rsidP="00CD63E8">
      <w:pPr>
        <w:pStyle w:val="Textodecomentrio"/>
      </w:pPr>
      <w:r>
        <w:rPr>
          <w:rStyle w:val="Refdecomentrio"/>
        </w:rPr>
        <w:annotationRef/>
      </w:r>
      <w:r>
        <w:t>Opcional</w:t>
      </w:r>
    </w:p>
    <w:p w14:paraId="4B84213A" w14:textId="39993A9A" w:rsidR="00CD63E8" w:rsidRDefault="00CD63E8" w:rsidP="00CD63E8">
      <w:pPr>
        <w:pStyle w:val="Textodecomentrio"/>
      </w:pPr>
      <w:r w:rsidRPr="00CD63E8">
        <w:t>Elaborada de acordo com a ordem apresentada no texto, com cada tabela é designada por seu nome específico, acompanhado do respectivo número da folha ou página (ABNT NBR 14724/2011).</w:t>
      </w:r>
    </w:p>
  </w:comment>
  <w:comment w:id="25" w:author="Carlos Alberto Araújo Júnior" w:date="2021-03-24T13:11:00Z" w:initials="CAAJ">
    <w:p w14:paraId="3B248751" w14:textId="75F672D3" w:rsidR="00CD63E8" w:rsidRDefault="00CD63E8">
      <w:pPr>
        <w:pStyle w:val="Textodecomentrio"/>
      </w:pPr>
      <w:r>
        <w:rPr>
          <w:rStyle w:val="Refdecomentrio"/>
        </w:rPr>
        <w:annotationRef/>
      </w:r>
      <w:r w:rsidRPr="00CD63E8">
        <w:t>Remover linhas de grades após finalizar</w:t>
      </w:r>
    </w:p>
  </w:comment>
  <w:comment w:id="26" w:author="Carlos Alberto Araújo Júnior" w:date="2021-03-24T15:33:00Z" w:initials="CAAJ">
    <w:p w14:paraId="7A94A09D" w14:textId="6AE82487" w:rsidR="00517106" w:rsidRDefault="00517106">
      <w:pPr>
        <w:pStyle w:val="Textodecomentrio"/>
      </w:pPr>
      <w:r>
        <w:rPr>
          <w:rStyle w:val="Refdecomentrio"/>
        </w:rPr>
        <w:annotationRef/>
      </w:r>
      <w:r>
        <w:t>Opcional</w:t>
      </w:r>
    </w:p>
    <w:p w14:paraId="66CE2C40" w14:textId="77777777" w:rsidR="00517106" w:rsidRDefault="00517106">
      <w:pPr>
        <w:pStyle w:val="Textodecomentrio"/>
      </w:pPr>
    </w:p>
    <w:p w14:paraId="10C1F4EF" w14:textId="1F6ED957" w:rsidR="00517106" w:rsidRDefault="00517106">
      <w:pPr>
        <w:pStyle w:val="Textodecomentrio"/>
      </w:pPr>
      <w:r w:rsidRPr="00517106">
        <w:t>Relação alfabética das abreviaturas e siglas, seguidas das palavras ou expressões, às quais correspondem escritas por extenso (ABNT NBR 14724/2011).</w:t>
      </w:r>
    </w:p>
    <w:p w14:paraId="4C392B49" w14:textId="77777777" w:rsidR="00517106" w:rsidRDefault="00517106">
      <w:pPr>
        <w:pStyle w:val="Textodecomentrio"/>
      </w:pPr>
    </w:p>
    <w:p w14:paraId="45E03544" w14:textId="77777777" w:rsidR="00517106" w:rsidRPr="00517106" w:rsidRDefault="00517106" w:rsidP="00517106">
      <w:pPr>
        <w:pStyle w:val="Textodecomentrio"/>
      </w:pPr>
      <w:r w:rsidRPr="00517106">
        <w:annotationRef/>
      </w:r>
      <w:r w:rsidRPr="00517106">
        <w:t>Remover linhas de grades após finalizar</w:t>
      </w:r>
    </w:p>
    <w:p w14:paraId="73B07D7C" w14:textId="2278D64C" w:rsidR="00517106" w:rsidRDefault="00517106">
      <w:pPr>
        <w:pStyle w:val="Textodecomentrio"/>
      </w:pPr>
    </w:p>
  </w:comment>
  <w:comment w:id="27" w:author="Carlos Alberto Araújo Júnior" w:date="2021-03-24T15:38:00Z" w:initials="CAAJ">
    <w:p w14:paraId="7E7075C0" w14:textId="4DEEDB2B" w:rsidR="00517106" w:rsidRDefault="00517106">
      <w:pPr>
        <w:pStyle w:val="Textodecomentrio"/>
      </w:pPr>
      <w:r>
        <w:t>Opcional</w:t>
      </w:r>
    </w:p>
    <w:p w14:paraId="5F5AE420" w14:textId="77777777" w:rsidR="00517106" w:rsidRDefault="00517106">
      <w:pPr>
        <w:pStyle w:val="Textodecomentrio"/>
      </w:pPr>
    </w:p>
    <w:p w14:paraId="6E561A0F" w14:textId="77777777" w:rsidR="00517106" w:rsidRDefault="00517106">
      <w:pPr>
        <w:pStyle w:val="Textodecomentrio"/>
      </w:pPr>
      <w:r>
        <w:rPr>
          <w:rStyle w:val="Refdecomentrio"/>
        </w:rPr>
        <w:annotationRef/>
      </w:r>
      <w:r w:rsidRPr="00517106">
        <w:t>Relação de sinais convencionados, utilizados no texto, seguido dos respectivos significados (ABNT NBR 14724/2011).</w:t>
      </w:r>
    </w:p>
    <w:p w14:paraId="4AA2932D" w14:textId="77777777" w:rsidR="00517106" w:rsidRDefault="00517106">
      <w:pPr>
        <w:pStyle w:val="Textodecomentrio"/>
      </w:pPr>
    </w:p>
    <w:p w14:paraId="0AE3A7EB" w14:textId="1016E786" w:rsidR="00517106" w:rsidRDefault="00517106">
      <w:pPr>
        <w:pStyle w:val="Textodecomentrio"/>
      </w:pPr>
      <w:r w:rsidRPr="00517106">
        <w:t>Remover linhas de grade após finalizar</w:t>
      </w:r>
    </w:p>
  </w:comment>
  <w:comment w:id="28" w:author="Carlos Alberto Araújo Júnior" w:date="2021-03-24T15:43:00Z" w:initials="CAAJ">
    <w:p w14:paraId="1714966B" w14:textId="324F6F7D" w:rsidR="00AA091F" w:rsidRDefault="00AA091F">
      <w:pPr>
        <w:pStyle w:val="Textodecomentrio"/>
      </w:pPr>
      <w:r>
        <w:rPr>
          <w:rStyle w:val="Refdecomentrio"/>
        </w:rPr>
        <w:annotationRef/>
      </w:r>
      <w:r>
        <w:t>U</w:t>
      </w:r>
      <w:r w:rsidRPr="00AA091F">
        <w:t>sa</w:t>
      </w:r>
      <w:r>
        <w:t>r caixa alta e negrito</w:t>
      </w:r>
      <w:r w:rsidRPr="00AA091F">
        <w:t xml:space="preserve"> para seções</w:t>
      </w:r>
      <w:r>
        <w:t>.</w:t>
      </w:r>
      <w:r w:rsidRPr="00AA091F">
        <w:t xml:space="preserve"> </w:t>
      </w:r>
      <w:r>
        <w:t>I</w:t>
      </w:r>
      <w:r w:rsidRPr="00AA091F">
        <w:t>nicia</w:t>
      </w:r>
      <w:r>
        <w:t xml:space="preserve">r </w:t>
      </w:r>
      <w:r w:rsidRPr="00AA091F">
        <w:t xml:space="preserve">sempre em uma </w:t>
      </w:r>
      <w:r>
        <w:t xml:space="preserve">nova </w:t>
      </w:r>
      <w:r w:rsidRPr="00AA091F">
        <w:t>página.</w:t>
      </w:r>
    </w:p>
  </w:comment>
  <w:comment w:id="29" w:author="Carlos Alberto Araújo Júnior" w:date="2021-03-24T15:52:00Z" w:initials="CAAJ">
    <w:p w14:paraId="6FF8C1BC" w14:textId="02B6254D" w:rsidR="008A02EE" w:rsidRDefault="008A02EE" w:rsidP="008A02EE">
      <w:pPr>
        <w:pStyle w:val="Textodecomentrio"/>
      </w:pPr>
      <w:r>
        <w:rPr>
          <w:rStyle w:val="Refdecomentrio"/>
        </w:rPr>
        <w:annotationRef/>
      </w:r>
      <w:r>
        <w:t>Para todo parágrafo deve haver a citação do trabalho consultado. Todas as citações devem estar na lista bibliográfica.</w:t>
      </w:r>
    </w:p>
    <w:p w14:paraId="20C1A90E" w14:textId="77777777" w:rsidR="008A02EE" w:rsidRDefault="008A02EE" w:rsidP="008A02EE">
      <w:pPr>
        <w:pStyle w:val="Textodecomentrio"/>
      </w:pPr>
    </w:p>
    <w:p w14:paraId="60D24B7D" w14:textId="352D3B6A" w:rsidR="008A02EE" w:rsidRDefault="008A02EE" w:rsidP="008A02EE">
      <w:pPr>
        <w:pStyle w:val="Textodecomentrio"/>
      </w:pPr>
      <w:r>
        <w:t>(Ver normas de redações apresentadas pelo PPG em Ciências Florestais).</w:t>
      </w:r>
    </w:p>
  </w:comment>
  <w:comment w:id="30" w:author="Carlos Alberto Araújo Júnior" w:date="2021-03-24T15:54:00Z" w:initials="CAAJ">
    <w:p w14:paraId="18A8215C" w14:textId="2D3AF6B1" w:rsidR="008A02EE" w:rsidRDefault="008A02EE">
      <w:pPr>
        <w:pStyle w:val="Textodecomentrio"/>
      </w:pPr>
      <w:r>
        <w:rPr>
          <w:rStyle w:val="Refdecomentrio"/>
        </w:rPr>
        <w:annotationRef/>
      </w:r>
      <w:r w:rsidRPr="008A02EE">
        <w:t>Listar todas as bibliografias citadas e referenciar conforme ABNT-NBR 6023/2003. (Ver normas de redações apresentadas pelo PPG em Ciências Florestais)</w:t>
      </w:r>
    </w:p>
  </w:comment>
  <w:comment w:id="31" w:author="Carlos Alberto Araújo Júnior" w:date="2021-03-24T15:59:00Z" w:initials="CAAJ">
    <w:p w14:paraId="76062E33" w14:textId="77777777" w:rsidR="008A02EE" w:rsidRDefault="008A02EE">
      <w:pPr>
        <w:pStyle w:val="Textodecomentrio"/>
      </w:pPr>
      <w:r>
        <w:rPr>
          <w:rStyle w:val="Refdecomentrio"/>
        </w:rPr>
        <w:annotationRef/>
      </w:r>
      <w:r w:rsidRPr="008A02EE">
        <w:t>Citar a revista utilizada para obter as normas, à escolha do acadêmico e orientador</w:t>
      </w:r>
      <w:r>
        <w:t>.</w:t>
      </w:r>
    </w:p>
    <w:p w14:paraId="0F1B4652" w14:textId="77777777" w:rsidR="008A02EE" w:rsidRDefault="008A02EE">
      <w:pPr>
        <w:pStyle w:val="Textodecomentrio"/>
      </w:pPr>
    </w:p>
    <w:p w14:paraId="6F203D9F" w14:textId="402A1641" w:rsidR="008A02EE" w:rsidRDefault="008A02EE">
      <w:pPr>
        <w:pStyle w:val="Textodecomentrio"/>
      </w:pPr>
      <w:r>
        <w:t xml:space="preserve">Exemplo: </w:t>
      </w:r>
      <w:r w:rsidRPr="008A02EE">
        <w:t>Este artigo foi elaborado conforme normas d</w:t>
      </w:r>
      <w:r>
        <w:t>o Caderno de Ciências Agrárias.</w:t>
      </w:r>
    </w:p>
  </w:comment>
  <w:comment w:id="32" w:author="Carlos Alberto Araújo Júnior" w:date="2021-03-24T15:59:00Z" w:initials="CAAJ">
    <w:p w14:paraId="4F18EAB8" w14:textId="77777777" w:rsidR="00CD27DA" w:rsidRDefault="00CD27DA" w:rsidP="00CD27DA">
      <w:pPr>
        <w:pStyle w:val="Textodecomentrio"/>
      </w:pPr>
      <w:r>
        <w:rPr>
          <w:rStyle w:val="Refdecomentrio"/>
        </w:rPr>
        <w:annotationRef/>
      </w:r>
      <w:r w:rsidRPr="008A02EE">
        <w:t>Citar a revista utilizada para obter as normas, à escolha do acadêmico e orientador</w:t>
      </w:r>
      <w:r>
        <w:t>.</w:t>
      </w:r>
    </w:p>
    <w:p w14:paraId="09F161CC" w14:textId="77777777" w:rsidR="00CD27DA" w:rsidRDefault="00CD27DA" w:rsidP="00CD27DA">
      <w:pPr>
        <w:pStyle w:val="Textodecomentrio"/>
      </w:pPr>
    </w:p>
    <w:p w14:paraId="0C41977E" w14:textId="77777777" w:rsidR="00CD27DA" w:rsidRDefault="00CD27DA" w:rsidP="00CD27DA">
      <w:pPr>
        <w:pStyle w:val="Textodecomentrio"/>
      </w:pPr>
      <w:r>
        <w:t xml:space="preserve">Exemplo: </w:t>
      </w:r>
      <w:r w:rsidRPr="008A02EE">
        <w:t>Este artigo foi elaborado conforme normas d</w:t>
      </w:r>
      <w:r>
        <w:t>o Caderno de Ciências Agrárias.</w:t>
      </w:r>
    </w:p>
  </w:comment>
  <w:comment w:id="33" w:author="Carlos Alberto Araújo Júnior" w:date="2021-03-24T16:03:00Z" w:initials="CAAJ">
    <w:p w14:paraId="28057A33" w14:textId="3E2E412B" w:rsidR="00CD27DA" w:rsidRDefault="00CD27DA">
      <w:pPr>
        <w:pStyle w:val="Textodecomentrio"/>
      </w:pPr>
      <w:r>
        <w:rPr>
          <w:rStyle w:val="Refdecomentrio"/>
        </w:rPr>
        <w:annotationRef/>
      </w:r>
      <w:r w:rsidRPr="00CD27DA">
        <w:t xml:space="preserve">Concluir a dissertação com base nos objetivos geral e específicos. Se necessário, acrescentar considerações, recomendações para novos estudos </w:t>
      </w:r>
      <w:proofErr w:type="spellStart"/>
      <w:r w:rsidRPr="00CD27DA">
        <w:t>etc</w:t>
      </w:r>
      <w:proofErr w:type="spellEnd"/>
    </w:p>
  </w:comment>
  <w:comment w:id="34" w:author="Carlos Alberto Araújo Júnior" w:date="2021-03-24T16:05:00Z" w:initials="CAAJ">
    <w:p w14:paraId="128218A8" w14:textId="5B98A82A" w:rsidR="00181790" w:rsidRDefault="00181790">
      <w:pPr>
        <w:pStyle w:val="Textodecomentrio"/>
      </w:pPr>
      <w:r>
        <w:rPr>
          <w:rStyle w:val="Refdecomentrio"/>
        </w:rPr>
        <w:annotationRef/>
      </w:r>
      <w:r w:rsidRPr="00181790">
        <w:t>(opcional) - Documento elaborado pelo próprio autor</w:t>
      </w:r>
    </w:p>
  </w:comment>
  <w:comment w:id="35" w:author="Carlos Alberto Araújo Júnior" w:date="2021-03-24T16:06:00Z" w:initials="CAAJ">
    <w:p w14:paraId="52CD4C47" w14:textId="5D017FF7" w:rsidR="00181790" w:rsidRDefault="00181790">
      <w:pPr>
        <w:pStyle w:val="Textodecomentrio"/>
      </w:pPr>
      <w:r>
        <w:rPr>
          <w:rStyle w:val="Refdecomentrio"/>
        </w:rPr>
        <w:annotationRef/>
      </w:r>
      <w:r w:rsidRPr="00181790">
        <w:t>Usar letras maiúsculas sequenciais, travessão e seguido dos títulos (Pode-se incluir cópias de figuras coloridas, ou gráficos, utilizando papeis de melhor qualidade)</w:t>
      </w:r>
    </w:p>
  </w:comment>
  <w:comment w:id="36" w:author="Carlos Alberto Araújo Júnior" w:date="2021-03-24T16:05:00Z" w:initials="CAAJ">
    <w:p w14:paraId="2227A1D9" w14:textId="056CB498" w:rsidR="004A78D2" w:rsidRDefault="004A78D2" w:rsidP="004A78D2">
      <w:pPr>
        <w:pStyle w:val="Textodecomentrio"/>
      </w:pPr>
      <w:r>
        <w:rPr>
          <w:rStyle w:val="Refdecomentrio"/>
        </w:rPr>
        <w:annotationRef/>
      </w:r>
      <w:r w:rsidRPr="004A78D2">
        <w:t>(opcional)- Documento de outra autoria, traz informações para esclarecer algo no texto.</w:t>
      </w:r>
    </w:p>
  </w:comment>
  <w:comment w:id="37" w:author="Carlos Alberto Araújo Júnior" w:date="2021-03-24T16:06:00Z" w:initials="CAAJ">
    <w:p w14:paraId="6578C09F" w14:textId="6079F92D" w:rsidR="004A78D2" w:rsidRDefault="004A78D2" w:rsidP="004A78D2">
      <w:pPr>
        <w:pStyle w:val="Textodecomentrio"/>
      </w:pPr>
      <w:r>
        <w:rPr>
          <w:rStyle w:val="Refdecomentrio"/>
        </w:rPr>
        <w:annotationRef/>
      </w:r>
      <w:r w:rsidRPr="004A78D2">
        <w:t>Usar letras maiúsculas sequenciais, travessão e seguido dos títu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87E729" w15:done="0"/>
  <w15:commentEx w15:paraId="32975682" w15:done="0"/>
  <w15:commentEx w15:paraId="69AC883C" w15:done="0"/>
  <w15:commentEx w15:paraId="451F8E26" w15:done="0"/>
  <w15:commentEx w15:paraId="5F72D4A6" w15:done="0"/>
  <w15:commentEx w15:paraId="4AE8BB2A" w15:done="0"/>
  <w15:commentEx w15:paraId="21CB8894" w15:done="0"/>
  <w15:commentEx w15:paraId="372EF0B4" w15:done="0"/>
  <w15:commentEx w15:paraId="3142EF59" w15:done="0"/>
  <w15:commentEx w15:paraId="4720A89D" w15:done="0"/>
  <w15:commentEx w15:paraId="4A2A5D0C" w15:done="0"/>
  <w15:commentEx w15:paraId="0ACE431F" w15:done="0"/>
  <w15:commentEx w15:paraId="031CDEFC" w15:done="0"/>
  <w15:commentEx w15:paraId="78D124D5" w15:done="0"/>
  <w15:commentEx w15:paraId="7863A6D3" w15:done="0"/>
  <w15:commentEx w15:paraId="1C5E98C1" w15:done="0"/>
  <w15:commentEx w15:paraId="1ED002ED" w15:done="0"/>
  <w15:commentEx w15:paraId="7678435F" w15:done="0"/>
  <w15:commentEx w15:paraId="0358B2FA" w15:done="0"/>
  <w15:commentEx w15:paraId="15741A6E" w15:done="0"/>
  <w15:commentEx w15:paraId="222697D9" w15:done="0"/>
  <w15:commentEx w15:paraId="79AE95B2" w15:done="0"/>
  <w15:commentEx w15:paraId="62DF9E04" w15:done="0"/>
  <w15:commentEx w15:paraId="0AA00EB4" w15:done="0"/>
  <w15:commentEx w15:paraId="4B84213A" w15:done="0"/>
  <w15:commentEx w15:paraId="3B248751" w15:done="0"/>
  <w15:commentEx w15:paraId="73B07D7C" w15:done="0"/>
  <w15:commentEx w15:paraId="0AE3A7EB" w15:done="0"/>
  <w15:commentEx w15:paraId="1714966B" w15:done="0"/>
  <w15:commentEx w15:paraId="60D24B7D" w15:done="0"/>
  <w15:commentEx w15:paraId="18A8215C" w15:done="0"/>
  <w15:commentEx w15:paraId="6F203D9F" w15:done="0"/>
  <w15:commentEx w15:paraId="0C41977E" w15:done="0"/>
  <w15:commentEx w15:paraId="28057A33" w15:done="0"/>
  <w15:commentEx w15:paraId="128218A8" w15:done="0"/>
  <w15:commentEx w15:paraId="52CD4C47" w15:done="0"/>
  <w15:commentEx w15:paraId="2227A1D9" w15:done="0"/>
  <w15:commentEx w15:paraId="6578C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58A70" w16cex:dateUtc="2021-03-24T12:52:00Z"/>
  <w16cex:commentExtensible w16cex:durableId="24058A49" w16cex:dateUtc="2021-03-24T12:52:00Z"/>
  <w16cex:commentExtensible w16cex:durableId="24058A31" w16cex:dateUtc="2021-03-24T12:51:00Z"/>
  <w16cex:commentExtensible w16cex:durableId="240596B3" w16cex:dateUtc="2021-03-24T13:45:00Z"/>
  <w16cex:commentExtensible w16cex:durableId="24058C3C" w16cex:dateUtc="2021-03-24T12:52:00Z"/>
  <w16cex:commentExtensible w16cex:durableId="2405919C" w16cex:dateUtc="2021-03-24T13:23:00Z"/>
  <w16cex:commentExtensible w16cex:durableId="240591B2" w16cex:dateUtc="2021-03-24T13:23:00Z"/>
  <w16cex:commentExtensible w16cex:durableId="24059121" w16cex:dateUtc="2021-03-24T13:21:00Z"/>
  <w16cex:commentExtensible w16cex:durableId="240596B9" w16cex:dateUtc="2021-03-24T13:45:00Z"/>
  <w16cex:commentExtensible w16cex:durableId="2405927C" w16cex:dateUtc="2021-03-24T12:52:00Z"/>
  <w16cex:commentExtensible w16cex:durableId="2405951A" w16cex:dateUtc="2021-03-24T13:38:00Z"/>
  <w16cex:commentExtensible w16cex:durableId="2405961B" w16cex:dateUtc="2021-03-24T13:42:00Z"/>
  <w16cex:commentExtensible w16cex:durableId="2405966F" w16cex:dateUtc="2021-03-24T13:43:00Z"/>
  <w16cex:commentExtensible w16cex:durableId="2405B05D" w16cex:dateUtc="2021-03-24T15:34:00Z"/>
  <w16cex:commentExtensible w16cex:durableId="2405B1DE" w16cex:dateUtc="2021-03-24T15:41:00Z"/>
  <w16cex:commentExtensible w16cex:durableId="2405B2C9" w16cex:dateUtc="2021-03-24T15:34:00Z"/>
  <w16cex:commentExtensible w16cex:durableId="2405B3A8" w16cex:dateUtc="2021-03-24T12:52:00Z"/>
  <w16cex:commentExtensible w16cex:durableId="2405B495" w16cex:dateUtc="2021-03-24T15:52:00Z"/>
  <w16cex:commentExtensible w16cex:durableId="2405B454" w16cex:dateUtc="2021-03-24T15:51:00Z"/>
  <w16cex:commentExtensible w16cex:durableId="2405B4D2" w16cex:dateUtc="2021-03-24T12:52:00Z"/>
  <w16cex:commentExtensible w16cex:durableId="2405B4D1" w16cex:dateUtc="2021-03-24T15:52:00Z"/>
  <w16cex:commentExtensible w16cex:durableId="2405B5DB" w16cex:dateUtc="2021-03-24T15:58:00Z"/>
  <w16cex:commentExtensible w16cex:durableId="2405B766" w16cex:dateUtc="2021-03-24T16:04:00Z"/>
  <w16cex:commentExtensible w16cex:durableId="2405B91B" w16cex:dateUtc="2021-03-24T16:11:00Z"/>
  <w16cex:commentExtensible w16cex:durableId="2405B822" w16cex:dateUtc="2021-03-24T16:04:00Z"/>
  <w16cex:commentExtensible w16cex:durableId="2405B915" w16cex:dateUtc="2021-03-24T16:11:00Z"/>
  <w16cex:commentExtensible w16cex:durableId="2405DA2C" w16cex:dateUtc="2021-03-24T18:33:00Z"/>
  <w16cex:commentExtensible w16cex:durableId="2405DB88" w16cex:dateUtc="2021-03-24T18:38:00Z"/>
  <w16cex:commentExtensible w16cex:durableId="2405DCBD" w16cex:dateUtc="2021-03-24T18:43:00Z"/>
  <w16cex:commentExtensible w16cex:durableId="2405DEB7" w16cex:dateUtc="2021-03-24T18:52:00Z"/>
  <w16cex:commentExtensible w16cex:durableId="2405DF3F" w16cex:dateUtc="2021-03-24T18:54:00Z"/>
  <w16cex:commentExtensible w16cex:durableId="2405E05D" w16cex:dateUtc="2021-03-24T18:59:00Z"/>
  <w16cex:commentExtensible w16cex:durableId="2405E101" w16cex:dateUtc="2021-03-24T18:59:00Z"/>
  <w16cex:commentExtensible w16cex:durableId="2405E164" w16cex:dateUtc="2021-03-24T19:03:00Z"/>
  <w16cex:commentExtensible w16cex:durableId="2405E1CD" w16cex:dateUtc="2021-03-24T19:05:00Z"/>
  <w16cex:commentExtensible w16cex:durableId="2405E1F0" w16cex:dateUtc="2021-03-24T19:06:00Z"/>
  <w16cex:commentExtensible w16cex:durableId="2405E22B" w16cex:dateUtc="2021-03-24T19:05:00Z"/>
  <w16cex:commentExtensible w16cex:durableId="2405E22A" w16cex:dateUtc="2021-03-24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7E729" w16cid:durableId="24058A70"/>
  <w16cid:commentId w16cid:paraId="32975682" w16cid:durableId="24058A49"/>
  <w16cid:commentId w16cid:paraId="69AC883C" w16cid:durableId="24058A31"/>
  <w16cid:commentId w16cid:paraId="451F8E26" w16cid:durableId="240596B3"/>
  <w16cid:commentId w16cid:paraId="5F72D4A6" w16cid:durableId="24058C3C"/>
  <w16cid:commentId w16cid:paraId="4AE8BB2A" w16cid:durableId="2405919C"/>
  <w16cid:commentId w16cid:paraId="21CB8894" w16cid:durableId="240591B2"/>
  <w16cid:commentId w16cid:paraId="372EF0B4" w16cid:durableId="24059121"/>
  <w16cid:commentId w16cid:paraId="3142EF59" w16cid:durableId="240596B9"/>
  <w16cid:commentId w16cid:paraId="4720A89D" w16cid:durableId="2405927C"/>
  <w16cid:commentId w16cid:paraId="4A2A5D0C" w16cid:durableId="2405951A"/>
  <w16cid:commentId w16cid:paraId="0ACE431F" w16cid:durableId="2405961B"/>
  <w16cid:commentId w16cid:paraId="031CDEFC" w16cid:durableId="2405966F"/>
  <w16cid:commentId w16cid:paraId="78D124D5" w16cid:durableId="2405B05D"/>
  <w16cid:commentId w16cid:paraId="7863A6D3" w16cid:durableId="2405B1DE"/>
  <w16cid:commentId w16cid:paraId="1C5E98C1" w16cid:durableId="2405B2C9"/>
  <w16cid:commentId w16cid:paraId="1ED002ED" w16cid:durableId="2405B3A8"/>
  <w16cid:commentId w16cid:paraId="7678435F" w16cid:durableId="2405B495"/>
  <w16cid:commentId w16cid:paraId="0358B2FA" w16cid:durableId="2405B454"/>
  <w16cid:commentId w16cid:paraId="15741A6E" w16cid:durableId="2405B4D2"/>
  <w16cid:commentId w16cid:paraId="222697D9" w16cid:durableId="2405B4D1"/>
  <w16cid:commentId w16cid:paraId="79AE95B2" w16cid:durableId="2405B5DB"/>
  <w16cid:commentId w16cid:paraId="62DF9E04" w16cid:durableId="2405B766"/>
  <w16cid:commentId w16cid:paraId="0AA00EB4" w16cid:durableId="2405B91B"/>
  <w16cid:commentId w16cid:paraId="4B84213A" w16cid:durableId="2405B822"/>
  <w16cid:commentId w16cid:paraId="3B248751" w16cid:durableId="2405B915"/>
  <w16cid:commentId w16cid:paraId="73B07D7C" w16cid:durableId="2405DA2C"/>
  <w16cid:commentId w16cid:paraId="0AE3A7EB" w16cid:durableId="2405DB88"/>
  <w16cid:commentId w16cid:paraId="1714966B" w16cid:durableId="2405DCBD"/>
  <w16cid:commentId w16cid:paraId="60D24B7D" w16cid:durableId="2405DEB7"/>
  <w16cid:commentId w16cid:paraId="18A8215C" w16cid:durableId="2405DF3F"/>
  <w16cid:commentId w16cid:paraId="6F203D9F" w16cid:durableId="2405E05D"/>
  <w16cid:commentId w16cid:paraId="0C41977E" w16cid:durableId="2405E101"/>
  <w16cid:commentId w16cid:paraId="28057A33" w16cid:durableId="2405E164"/>
  <w16cid:commentId w16cid:paraId="128218A8" w16cid:durableId="2405E1CD"/>
  <w16cid:commentId w16cid:paraId="52CD4C47" w16cid:durableId="2405E1F0"/>
  <w16cid:commentId w16cid:paraId="2227A1D9" w16cid:durableId="2405E22B"/>
  <w16cid:commentId w16cid:paraId="6578C09F" w16cid:durableId="2405E2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8D79" w14:textId="77777777" w:rsidR="0042037B" w:rsidRDefault="0042037B" w:rsidP="00B82192">
      <w:r>
        <w:separator/>
      </w:r>
    </w:p>
  </w:endnote>
  <w:endnote w:type="continuationSeparator" w:id="0">
    <w:p w14:paraId="7152392E" w14:textId="77777777" w:rsidR="0042037B" w:rsidRDefault="0042037B" w:rsidP="00B8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E329" w14:textId="77777777" w:rsidR="0042037B" w:rsidRDefault="0042037B" w:rsidP="00B82192">
      <w:r>
        <w:separator/>
      </w:r>
    </w:p>
  </w:footnote>
  <w:footnote w:type="continuationSeparator" w:id="0">
    <w:p w14:paraId="1222E47A" w14:textId="77777777" w:rsidR="0042037B" w:rsidRDefault="0042037B" w:rsidP="00B8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3563" w14:textId="465DEBD8" w:rsidR="00CD63E8" w:rsidRDefault="00CD63E8">
    <w:pPr>
      <w:pStyle w:val="Cabealho"/>
    </w:pPr>
    <w:r w:rsidRPr="00B82192">
      <w:rPr>
        <w:noProof/>
      </w:rPr>
      <w:drawing>
        <wp:inline distT="0" distB="0" distL="0" distR="0" wp14:anchorId="1C2DA579" wp14:editId="77BDF28D">
          <wp:extent cx="5942330" cy="404732"/>
          <wp:effectExtent l="0" t="0" r="127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2330" cy="40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93156"/>
      <w:docPartObj>
        <w:docPartGallery w:val="Page Numbers (Top of Page)"/>
        <w:docPartUnique/>
      </w:docPartObj>
    </w:sdtPr>
    <w:sdtEndPr/>
    <w:sdtContent>
      <w:p w14:paraId="68FF7A6D" w14:textId="77777777" w:rsidR="00BB40F4" w:rsidRDefault="00BB40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8937F" w14:textId="77777777" w:rsidR="00BB40F4" w:rsidRDefault="00BB40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D27"/>
    <w:multiLevelType w:val="multilevel"/>
    <w:tmpl w:val="32DC9B8E"/>
    <w:lvl w:ilvl="0">
      <w:start w:val="1"/>
      <w:numFmt w:val="decimal"/>
      <w:lvlText w:val="%1"/>
      <w:lvlJc w:val="left"/>
      <w:pPr>
        <w:ind w:left="940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42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5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7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0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5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96" w:hanging="404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Alberto Araújo Júnior">
    <w15:presenceInfo w15:providerId="Windows Live" w15:userId="50fbb2a974f9dc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0A"/>
    <w:rsid w:val="00010F9A"/>
    <w:rsid w:val="000D1A5E"/>
    <w:rsid w:val="001221D3"/>
    <w:rsid w:val="00181790"/>
    <w:rsid w:val="001D5605"/>
    <w:rsid w:val="00261547"/>
    <w:rsid w:val="003A28F1"/>
    <w:rsid w:val="003C5560"/>
    <w:rsid w:val="003E6143"/>
    <w:rsid w:val="004130D2"/>
    <w:rsid w:val="0042037B"/>
    <w:rsid w:val="004A78D2"/>
    <w:rsid w:val="004B0E29"/>
    <w:rsid w:val="004E2860"/>
    <w:rsid w:val="00516EEB"/>
    <w:rsid w:val="00517106"/>
    <w:rsid w:val="00556B90"/>
    <w:rsid w:val="00557038"/>
    <w:rsid w:val="005B5C8A"/>
    <w:rsid w:val="00645B00"/>
    <w:rsid w:val="006967E0"/>
    <w:rsid w:val="006B6C56"/>
    <w:rsid w:val="007171E3"/>
    <w:rsid w:val="007F37A8"/>
    <w:rsid w:val="008A02EE"/>
    <w:rsid w:val="008A4595"/>
    <w:rsid w:val="008D1EE4"/>
    <w:rsid w:val="008E0FDA"/>
    <w:rsid w:val="00904BDA"/>
    <w:rsid w:val="00946F3A"/>
    <w:rsid w:val="00A27A0A"/>
    <w:rsid w:val="00A76B1A"/>
    <w:rsid w:val="00AA091F"/>
    <w:rsid w:val="00AD6A1D"/>
    <w:rsid w:val="00AF003F"/>
    <w:rsid w:val="00B71F48"/>
    <w:rsid w:val="00B82192"/>
    <w:rsid w:val="00BB40F4"/>
    <w:rsid w:val="00C5798B"/>
    <w:rsid w:val="00CD27DA"/>
    <w:rsid w:val="00CD63E8"/>
    <w:rsid w:val="00D313C7"/>
    <w:rsid w:val="00DC2A09"/>
    <w:rsid w:val="00E33667"/>
    <w:rsid w:val="00E74C48"/>
    <w:rsid w:val="00F9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FEEFA4"/>
  <w15:docId w15:val="{4C372318-754F-4F70-88DD-C85545AB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pPr>
      <w:spacing w:before="73"/>
      <w:ind w:left="1266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spacing w:before="73"/>
      <w:ind w:left="940" w:hanging="203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B82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2192"/>
  </w:style>
  <w:style w:type="paragraph" w:styleId="Rodap">
    <w:name w:val="footer"/>
    <w:basedOn w:val="Normal"/>
    <w:link w:val="RodapChar"/>
    <w:uiPriority w:val="99"/>
    <w:unhideWhenUsed/>
    <w:rsid w:val="00B82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2192"/>
  </w:style>
  <w:style w:type="character" w:styleId="Refdecomentrio">
    <w:name w:val="annotation reference"/>
    <w:basedOn w:val="Fontepargpadro"/>
    <w:uiPriority w:val="99"/>
    <w:semiHidden/>
    <w:unhideWhenUsed/>
    <w:rsid w:val="002615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15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15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54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45B00"/>
    <w:rPr>
      <w:color w:val="808080"/>
    </w:rPr>
  </w:style>
  <w:style w:type="table" w:styleId="Tabelacomgrade">
    <w:name w:val="Table Grid"/>
    <w:basedOn w:val="Tabelanormal"/>
    <w:uiPriority w:val="39"/>
    <w:rsid w:val="008D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D1A5E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12CFF-10D2-4341-9C7A-9FC237EF7337}"/>
      </w:docPartPr>
      <w:docPartBody>
        <w:p w:rsidR="00B04A61" w:rsidRDefault="00B04A61"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85F707999B46C3B7FBAB95DA9C7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48E22-1B34-4410-BBF3-B7AD11B2E620}"/>
      </w:docPartPr>
      <w:docPartBody>
        <w:p w:rsidR="00B04A61" w:rsidRDefault="00B04A61" w:rsidP="00B04A61">
          <w:pPr>
            <w:pStyle w:val="5E85F707999B46C3B7FBAB95DA9C7889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D4A13773474EC08A9AAE2B28C90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6C1BF-9D5B-4D0B-A5B7-19A9500DFB65}"/>
      </w:docPartPr>
      <w:docPartBody>
        <w:p w:rsidR="00B04A61" w:rsidRDefault="00B04A61" w:rsidP="00B04A61">
          <w:pPr>
            <w:pStyle w:val="17D4A13773474EC08A9AAE2B28C90130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9BE39A6B684A658BBBFA1387E9B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7AA4B-8C6C-4666-8989-6CD82A483F01}"/>
      </w:docPartPr>
      <w:docPartBody>
        <w:p w:rsidR="00B04A61" w:rsidRDefault="00B04A61" w:rsidP="00B04A61">
          <w:pPr>
            <w:pStyle w:val="C99BE39A6B684A658BBBFA1387E9B937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818C5D032A403F9A972463BC2EA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0B9FE-D93F-4D18-80C5-198FF7657613}"/>
      </w:docPartPr>
      <w:docPartBody>
        <w:p w:rsidR="00B04A61" w:rsidRDefault="00B04A61" w:rsidP="00B04A61">
          <w:pPr>
            <w:pStyle w:val="8A818C5D032A403F9A972463BC2EA5D5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DB95CAF98B4AD585717E3A2DC1F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A8FE3-F8E4-4F66-B128-9BAE5504B0A4}"/>
      </w:docPartPr>
      <w:docPartBody>
        <w:p w:rsidR="00B04A61" w:rsidRDefault="00B04A61" w:rsidP="00B04A61">
          <w:pPr>
            <w:pStyle w:val="8CDB95CAF98B4AD585717E3A2DC1FD4F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FCC2421D77477B9EB70383421F8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C84CE-9111-47BF-86D7-1AB4D28118CC}"/>
      </w:docPartPr>
      <w:docPartBody>
        <w:p w:rsidR="00B04A61" w:rsidRDefault="00B04A61" w:rsidP="00B04A61">
          <w:pPr>
            <w:pStyle w:val="0AFCC2421D77477B9EB70383421F8EC5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143C70BCE4ACD93985A760F54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A919B-E9FE-410E-A3D0-31421F8DADE1}"/>
      </w:docPartPr>
      <w:docPartBody>
        <w:p w:rsidR="00B04A61" w:rsidRDefault="00B04A61" w:rsidP="00B04A61">
          <w:pPr>
            <w:pStyle w:val="330143C70BCE4ACD93985A760F5435E7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40DBD9C1304F68B2568087F7BA8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1847-2E01-4AD2-BFC4-63F1ED531E75}"/>
      </w:docPartPr>
      <w:docPartBody>
        <w:p w:rsidR="00576D4B" w:rsidRDefault="00B04A61" w:rsidP="00B04A61">
          <w:pPr>
            <w:pStyle w:val="0A40DBD9C1304F68B2568087F7BA8DEB"/>
          </w:pPr>
          <w:r w:rsidRPr="00B4349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61"/>
    <w:rsid w:val="00073E7C"/>
    <w:rsid w:val="001F50E9"/>
    <w:rsid w:val="00576D4B"/>
    <w:rsid w:val="00B0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A61"/>
    <w:rPr>
      <w:color w:val="808080"/>
    </w:rPr>
  </w:style>
  <w:style w:type="paragraph" w:customStyle="1" w:styleId="5E85F707999B46C3B7FBAB95DA9C7889">
    <w:name w:val="5E85F707999B46C3B7FBAB95DA9C7889"/>
    <w:rsid w:val="00B04A61"/>
  </w:style>
  <w:style w:type="paragraph" w:customStyle="1" w:styleId="17D4A13773474EC08A9AAE2B28C90130">
    <w:name w:val="17D4A13773474EC08A9AAE2B28C90130"/>
    <w:rsid w:val="00B04A61"/>
  </w:style>
  <w:style w:type="paragraph" w:customStyle="1" w:styleId="C99BE39A6B684A658BBBFA1387E9B937">
    <w:name w:val="C99BE39A6B684A658BBBFA1387E9B937"/>
    <w:rsid w:val="00B04A61"/>
  </w:style>
  <w:style w:type="paragraph" w:customStyle="1" w:styleId="8A818C5D032A403F9A972463BC2EA5D5">
    <w:name w:val="8A818C5D032A403F9A972463BC2EA5D5"/>
    <w:rsid w:val="00B04A61"/>
  </w:style>
  <w:style w:type="paragraph" w:customStyle="1" w:styleId="8CDB95CAF98B4AD585717E3A2DC1FD4F">
    <w:name w:val="8CDB95CAF98B4AD585717E3A2DC1FD4F"/>
    <w:rsid w:val="00B04A61"/>
  </w:style>
  <w:style w:type="paragraph" w:customStyle="1" w:styleId="0AFCC2421D77477B9EB70383421F8EC5">
    <w:name w:val="0AFCC2421D77477B9EB70383421F8EC5"/>
    <w:rsid w:val="00B04A61"/>
  </w:style>
  <w:style w:type="paragraph" w:customStyle="1" w:styleId="330143C70BCE4ACD93985A760F5435E7">
    <w:name w:val="330143C70BCE4ACD93985A760F5435E7"/>
    <w:rsid w:val="00B04A61"/>
  </w:style>
  <w:style w:type="paragraph" w:customStyle="1" w:styleId="0A40DBD9C1304F68B2568087F7BA8DEB">
    <w:name w:val="0A40DBD9C1304F68B2568087F7BA8DEB"/>
    <w:rsid w:val="00B04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310399B-2CE3-4D59-8B01-08B6118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Christian Cabacinha</cp:lastModifiedBy>
  <cp:revision>2</cp:revision>
  <cp:lastPrinted>2021-03-25T14:06:00Z</cp:lastPrinted>
  <dcterms:created xsi:type="dcterms:W3CDTF">2021-12-07T14:11:00Z</dcterms:created>
  <dcterms:modified xsi:type="dcterms:W3CDTF">2021-1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2T00:00:00Z</vt:filetime>
  </property>
</Properties>
</file>